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нализ методической работы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КОУ «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иневска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школа-интернат для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ограниченными возможностями здоровья»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скитим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 Новосибирской области</w:t>
      </w:r>
    </w:p>
    <w:p w:rsidR="00753794" w:rsidRDefault="005F0518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етодическая тема школы на 2019-2020</w:t>
      </w:r>
      <w:r w:rsidR="0075379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ебный год</w:t>
      </w:r>
      <w:proofErr w:type="gramStart"/>
      <w:r w:rsidR="0075379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:</w:t>
      </w:r>
      <w:proofErr w:type="gramEnd"/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«Психолого-педагогические условия успешности обучения и воспитания детей с ограниченными возможностями здоровья в реализации ФГОС УО».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рамках работы над  методической темой школы в  учебном году методическая работа велась по основным  направлениям: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I. Развитие учительского потенциала.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 Курсовая подготовка педагогов школы.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 Самообразование учителей.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 Аттестация педагогов.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. Работа методического совета школы, методических объединений.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. Подготовка и проведение педагогических советов.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. Посещения уроков (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заимопосещени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.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7.Работа школы дефектологических знаний.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II. Система работы с  детьми.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8. Организация кружковой работы.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9. Подготовка и проведение предметных недель,  месячников.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0. </w:t>
      </w:r>
      <w:r w:rsidR="005F05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частие в областной предметно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</w:t>
      </w:r>
      <w:r w:rsidR="005F0518">
        <w:rPr>
          <w:rFonts w:ascii="Times New Roman" w:eastAsia="Times New Roman" w:hAnsi="Times New Roman" w:cs="Times New Roman"/>
          <w:color w:val="333333"/>
          <w:sz w:val="28"/>
          <w:szCs w:val="28"/>
        </w:rPr>
        <w:t>лимпиаде  по СБ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1. Участие в конкурсах и творческих проектах.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2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фориентационна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бота.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анализировав  содержание методической деятельности педагогов школы по методическим объединениям  можно выделить некоторые ключевые направления:</w:t>
      </w:r>
    </w:p>
    <w:p w:rsidR="00753794" w:rsidRPr="003F6A0F" w:rsidRDefault="00753794" w:rsidP="00753794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6A0F">
        <w:rPr>
          <w:rFonts w:ascii="Times New Roman" w:hAnsi="Times New Roman" w:cs="Times New Roman"/>
          <w:sz w:val="28"/>
          <w:szCs w:val="28"/>
        </w:rPr>
        <w:t>внедрение новых образовательных и воспитательных программ</w:t>
      </w:r>
      <w:proofErr w:type="gramStart"/>
      <w:r w:rsidRPr="003F6A0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F6A0F">
        <w:rPr>
          <w:rFonts w:ascii="Times New Roman" w:hAnsi="Times New Roman" w:cs="Times New Roman"/>
          <w:sz w:val="28"/>
          <w:szCs w:val="28"/>
        </w:rPr>
        <w:t xml:space="preserve"> ориентированных на достижение личностных и предметных результатов;</w:t>
      </w:r>
    </w:p>
    <w:p w:rsidR="00753794" w:rsidRPr="003F6A0F" w:rsidRDefault="00753794" w:rsidP="00753794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6A0F">
        <w:rPr>
          <w:rFonts w:ascii="Times New Roman" w:hAnsi="Times New Roman" w:cs="Times New Roman"/>
          <w:sz w:val="28"/>
          <w:szCs w:val="28"/>
        </w:rPr>
        <w:t xml:space="preserve">оказание </w:t>
      </w:r>
      <w:proofErr w:type="spellStart"/>
      <w:r w:rsidRPr="003F6A0F">
        <w:rPr>
          <w:rFonts w:ascii="Times New Roman" w:hAnsi="Times New Roman" w:cs="Times New Roman"/>
          <w:sz w:val="28"/>
          <w:szCs w:val="28"/>
        </w:rPr>
        <w:t>социально-психолого-педагогической</w:t>
      </w:r>
      <w:proofErr w:type="spellEnd"/>
      <w:r w:rsidRPr="003F6A0F">
        <w:rPr>
          <w:rFonts w:ascii="Times New Roman" w:hAnsi="Times New Roman" w:cs="Times New Roman"/>
          <w:sz w:val="28"/>
          <w:szCs w:val="28"/>
        </w:rPr>
        <w:t xml:space="preserve"> и медицинской помощи участникам образовательного процесса;</w:t>
      </w:r>
    </w:p>
    <w:p w:rsidR="00753794" w:rsidRPr="003F6A0F" w:rsidRDefault="00753794" w:rsidP="00753794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Pr="003F6A0F">
        <w:rPr>
          <w:rFonts w:ascii="Times New Roman" w:hAnsi="Times New Roman" w:cs="Times New Roman"/>
          <w:sz w:val="28"/>
          <w:szCs w:val="28"/>
        </w:rPr>
        <w:t>профессиональная ориентация обучающихся</w:t>
      </w:r>
      <w:proofErr w:type="gramStart"/>
      <w:r w:rsidRPr="003F6A0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F6A0F">
        <w:rPr>
          <w:rFonts w:ascii="Times New Roman" w:hAnsi="Times New Roman" w:cs="Times New Roman"/>
          <w:sz w:val="28"/>
          <w:szCs w:val="28"/>
        </w:rPr>
        <w:t xml:space="preserve"> основанная на </w:t>
      </w:r>
      <w:r>
        <w:rPr>
          <w:rFonts w:ascii="Times New Roman" w:hAnsi="Times New Roman" w:cs="Times New Roman"/>
          <w:sz w:val="28"/>
          <w:szCs w:val="28"/>
        </w:rPr>
        <w:t xml:space="preserve">         индивидуальных </w:t>
      </w:r>
      <w:r w:rsidRPr="003F6A0F">
        <w:rPr>
          <w:rFonts w:ascii="Times New Roman" w:hAnsi="Times New Roman" w:cs="Times New Roman"/>
          <w:sz w:val="28"/>
          <w:szCs w:val="28"/>
        </w:rPr>
        <w:t>и психофизических особенностях обучающихся</w:t>
      </w:r>
      <w:r w:rsidRPr="003F6A0F">
        <w:rPr>
          <w:rFonts w:ascii="Times New Roman" w:hAnsi="Times New Roman" w:cs="Times New Roman"/>
          <w:sz w:val="52"/>
          <w:szCs w:val="52"/>
        </w:rPr>
        <w:t>.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 соответствии с поставленными целями и задачами в рамках учебно-методической работы были реализованы следующие направления деятельности: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1. Работа Методического Совета школы:</w:t>
      </w:r>
    </w:p>
    <w:p w:rsidR="00753794" w:rsidRDefault="005F0518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а период 2019</w:t>
      </w:r>
      <w:r w:rsidR="00753794">
        <w:rPr>
          <w:rFonts w:ascii="Times New Roman" w:eastAsia="Times New Roman" w:hAnsi="Times New Roman" w:cs="Times New Roman"/>
          <w:color w:val="333333"/>
          <w:sz w:val="28"/>
          <w:szCs w:val="28"/>
        </w:rPr>
        <w:t>/2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020 </w:t>
      </w:r>
      <w:r w:rsidR="0075379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ебный  год было проведено </w:t>
      </w:r>
      <w:r w:rsidR="007537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6 </w:t>
      </w:r>
      <w:r w:rsidR="00753794">
        <w:rPr>
          <w:rFonts w:ascii="Times New Roman" w:eastAsia="Times New Roman" w:hAnsi="Times New Roman" w:cs="Times New Roman"/>
          <w:color w:val="333333"/>
          <w:sz w:val="28"/>
          <w:szCs w:val="28"/>
        </w:rPr>
        <w:t>заседаний методического совета школы.</w:t>
      </w:r>
    </w:p>
    <w:p w:rsidR="00753794" w:rsidRDefault="00753794" w:rsidP="00753794">
      <w:pPr>
        <w:spacing w:after="134" w:line="26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Тематика и даты заседаний методического совета школы:</w:t>
      </w:r>
    </w:p>
    <w:p w:rsidR="00753794" w:rsidRPr="00834BE8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4B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 заседание</w:t>
      </w:r>
      <w:r w:rsidR="005F0518">
        <w:rPr>
          <w:rFonts w:ascii="Times New Roman" w:eastAsia="Times New Roman" w:hAnsi="Times New Roman" w:cs="Times New Roman"/>
          <w:color w:val="333333"/>
          <w:sz w:val="28"/>
          <w:szCs w:val="28"/>
        </w:rPr>
        <w:t> от 26 августа 2019</w:t>
      </w:r>
      <w:r w:rsidRPr="00834B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а. Повестка дня: «Утверждение планов МО. Утверждение плана работы МС. Рассмотрение плана педагогических советов школы».</w:t>
      </w:r>
    </w:p>
    <w:p w:rsidR="00753794" w:rsidRPr="00834BE8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4B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 заседание</w:t>
      </w:r>
      <w:r w:rsidR="005F0518">
        <w:rPr>
          <w:rFonts w:ascii="Times New Roman" w:eastAsia="Times New Roman" w:hAnsi="Times New Roman" w:cs="Times New Roman"/>
          <w:color w:val="333333"/>
          <w:sz w:val="28"/>
          <w:szCs w:val="28"/>
        </w:rPr>
        <w:t> от 11 сентября 2019</w:t>
      </w:r>
      <w:r w:rsidRPr="00834B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а. Повестка дня:  « Экспертиза рабочих программ </w:t>
      </w:r>
      <w:proofErr w:type="gramStart"/>
      <w:r w:rsidRPr="00834B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 </w:t>
      </w:r>
      <w:proofErr w:type="gramEnd"/>
      <w:r w:rsidRPr="00834BE8">
        <w:rPr>
          <w:rFonts w:ascii="Times New Roman" w:eastAsia="Times New Roman" w:hAnsi="Times New Roman" w:cs="Times New Roman"/>
          <w:color w:val="333333"/>
          <w:sz w:val="28"/>
          <w:szCs w:val="28"/>
        </w:rPr>
        <w:t>по необходимости ). Рассмотрение рабочих программ для индивидуального (надомного) обучения. Утверждение графика проведения предметных недель. Утверждение расписания работы кружков, факультативов .»</w:t>
      </w:r>
    </w:p>
    <w:p w:rsidR="00753794" w:rsidRPr="00834BE8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4B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 заседание</w:t>
      </w:r>
      <w:r w:rsidR="005F05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от 23 октября  2019 </w:t>
      </w:r>
      <w:r w:rsidRPr="00834B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ода. Повестка дня:  Подготовка к педагогическому совету </w:t>
      </w:r>
      <w:r w:rsidRPr="00834BE8">
        <w:rPr>
          <w:rFonts w:ascii="Times New Roman" w:hAnsi="Times New Roman" w:cs="Times New Roman"/>
          <w:sz w:val="28"/>
          <w:szCs w:val="28"/>
        </w:rPr>
        <w:t>«</w:t>
      </w:r>
      <w:r w:rsidR="005F0518">
        <w:rPr>
          <w:rFonts w:ascii="Times New Roman" w:hAnsi="Times New Roman" w:cs="Times New Roman"/>
          <w:sz w:val="28"/>
          <w:szCs w:val="28"/>
        </w:rPr>
        <w:t>Условия образовательного процесса, ориентированного на обучение и воспитание детей  разных образовательных возможностей и способностей</w:t>
      </w:r>
      <w:r w:rsidRPr="00834BE8">
        <w:rPr>
          <w:rFonts w:ascii="Times New Roman" w:eastAsia="Times New Roman" w:hAnsi="Times New Roman" w:cs="Times New Roman"/>
          <w:color w:val="333333"/>
          <w:sz w:val="28"/>
          <w:szCs w:val="28"/>
        </w:rPr>
        <w:t>».</w:t>
      </w:r>
    </w:p>
    <w:p w:rsidR="00753794" w:rsidRPr="00834BE8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4B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 заседание</w:t>
      </w:r>
      <w:r w:rsidR="009B46B0">
        <w:rPr>
          <w:rFonts w:ascii="Times New Roman" w:eastAsia="Times New Roman" w:hAnsi="Times New Roman" w:cs="Times New Roman"/>
          <w:color w:val="333333"/>
          <w:sz w:val="28"/>
          <w:szCs w:val="28"/>
        </w:rPr>
        <w:t> от 18</w:t>
      </w:r>
      <w:r w:rsidRPr="00834B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кабря </w:t>
      </w:r>
      <w:r w:rsidR="009B46B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19</w:t>
      </w:r>
      <w:r w:rsidRPr="00834B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а. Повестка дня: </w:t>
      </w:r>
      <w:r w:rsidRPr="00834BE8">
        <w:rPr>
          <w:rFonts w:ascii="Times New Roman" w:hAnsi="Times New Roman" w:cs="Times New Roman"/>
          <w:sz w:val="28"/>
          <w:szCs w:val="28"/>
        </w:rPr>
        <w:t>Подготовка к педагогическому совету: «</w:t>
      </w:r>
      <w:r w:rsidR="009B46B0">
        <w:rPr>
          <w:rFonts w:ascii="Times New Roman" w:hAnsi="Times New Roman" w:cs="Times New Roman"/>
          <w:sz w:val="28"/>
          <w:szCs w:val="28"/>
        </w:rPr>
        <w:t>Особенности сопровождения ребенка с ОВЗ в условиях ФГОС УО</w:t>
      </w:r>
      <w:r w:rsidRPr="00834BE8">
        <w:rPr>
          <w:rFonts w:ascii="Times New Roman" w:hAnsi="Times New Roman" w:cs="Times New Roman"/>
          <w:sz w:val="28"/>
          <w:szCs w:val="28"/>
        </w:rPr>
        <w:t>».</w:t>
      </w:r>
    </w:p>
    <w:p w:rsidR="00753794" w:rsidRPr="00834BE8" w:rsidRDefault="00753794" w:rsidP="00753794">
      <w:pPr>
        <w:pStyle w:val="a3"/>
        <w:rPr>
          <w:rFonts w:ascii="Times New Roman" w:hAnsi="Times New Roman" w:cs="Times New Roman"/>
          <w:sz w:val="28"/>
          <w:szCs w:val="28"/>
        </w:rPr>
      </w:pPr>
      <w:r w:rsidRPr="00834B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5 заседание</w:t>
      </w:r>
      <w:r w:rsidR="00B96674">
        <w:rPr>
          <w:rFonts w:ascii="Times New Roman" w:eastAsia="Times New Roman" w:hAnsi="Times New Roman" w:cs="Times New Roman"/>
          <w:color w:val="333333"/>
          <w:sz w:val="28"/>
          <w:szCs w:val="28"/>
        </w:rPr>
        <w:t> от 19 февраля 2020</w:t>
      </w:r>
      <w:r w:rsidRPr="00834B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а. Повестка дня:.</w:t>
      </w:r>
      <w:r w:rsidRPr="00834BE8">
        <w:rPr>
          <w:rFonts w:ascii="Times New Roman" w:hAnsi="Times New Roman" w:cs="Times New Roman"/>
          <w:sz w:val="28"/>
          <w:szCs w:val="28"/>
        </w:rPr>
        <w:t xml:space="preserve"> 1.Подготовка к педагогическому совету: «</w:t>
      </w:r>
      <w:r w:rsidR="00B96674">
        <w:rPr>
          <w:rFonts w:ascii="Times New Roman" w:hAnsi="Times New Roman" w:cs="Times New Roman"/>
          <w:sz w:val="28"/>
          <w:szCs w:val="28"/>
        </w:rPr>
        <w:t xml:space="preserve">Специфика социализации детей с ОВЗ в рамках реализации ФГОС О УО </w:t>
      </w:r>
      <w:proofErr w:type="gramStart"/>
      <w:r w:rsidR="00B9667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96674">
        <w:rPr>
          <w:rFonts w:ascii="Times New Roman" w:hAnsi="Times New Roman" w:cs="Times New Roman"/>
          <w:sz w:val="28"/>
          <w:szCs w:val="28"/>
        </w:rPr>
        <w:t xml:space="preserve">ИН) </w:t>
      </w:r>
      <w:r w:rsidRPr="00834BE8">
        <w:rPr>
          <w:rFonts w:ascii="Times New Roman" w:hAnsi="Times New Roman" w:cs="Times New Roman"/>
          <w:sz w:val="28"/>
          <w:szCs w:val="28"/>
        </w:rPr>
        <w:t xml:space="preserve">».                </w:t>
      </w:r>
    </w:p>
    <w:p w:rsidR="00753794" w:rsidRPr="00834BE8" w:rsidRDefault="00753794" w:rsidP="00753794">
      <w:pPr>
        <w:pStyle w:val="a3"/>
        <w:rPr>
          <w:rFonts w:ascii="Times New Roman" w:hAnsi="Times New Roman" w:cs="Times New Roman"/>
          <w:sz w:val="28"/>
          <w:szCs w:val="28"/>
        </w:rPr>
      </w:pPr>
      <w:r w:rsidRPr="00834BE8">
        <w:rPr>
          <w:rFonts w:ascii="Times New Roman" w:hAnsi="Times New Roman" w:cs="Times New Roman"/>
          <w:sz w:val="28"/>
          <w:szCs w:val="28"/>
        </w:rPr>
        <w:t xml:space="preserve">2.Обсуждение тестового материала по трудовому обучению </w:t>
      </w:r>
      <w:proofErr w:type="gramStart"/>
      <w:r w:rsidRPr="00834BE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34BE8">
        <w:rPr>
          <w:rFonts w:ascii="Times New Roman" w:hAnsi="Times New Roman" w:cs="Times New Roman"/>
          <w:sz w:val="28"/>
          <w:szCs w:val="28"/>
        </w:rPr>
        <w:t>на школьном этапе).</w:t>
      </w:r>
    </w:p>
    <w:p w:rsidR="00753794" w:rsidRPr="00834BE8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4BE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6 заседание</w:t>
      </w:r>
      <w:r w:rsidR="00231A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от     мая 2020 </w:t>
      </w:r>
      <w:r w:rsidRPr="00834B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а. Повестка дня</w:t>
      </w:r>
      <w:proofErr w:type="gramStart"/>
      <w:r w:rsidRPr="00834B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:</w:t>
      </w:r>
      <w:proofErr w:type="gramEnd"/>
      <w:r w:rsidRPr="00834B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готовка к педагогическому совету « Обобщение опытом»</w:t>
      </w:r>
      <w:proofErr w:type="gramStart"/>
      <w:r w:rsidRPr="00834BE8">
        <w:rPr>
          <w:rFonts w:ascii="Times New Roman" w:eastAsia="Times New Roman" w:hAnsi="Times New Roman" w:cs="Times New Roman"/>
          <w:color w:val="333333"/>
          <w:sz w:val="28"/>
          <w:szCs w:val="28"/>
        </w:rPr>
        <w:t>.О</w:t>
      </w:r>
      <w:proofErr w:type="gramEnd"/>
      <w:r w:rsidRPr="00834BE8">
        <w:rPr>
          <w:rFonts w:ascii="Times New Roman" w:eastAsia="Times New Roman" w:hAnsi="Times New Roman" w:cs="Times New Roman"/>
          <w:color w:val="333333"/>
          <w:sz w:val="28"/>
          <w:szCs w:val="28"/>
        </w:rPr>
        <w:t>ценка метод</w:t>
      </w:r>
      <w:r w:rsidR="00B710F7">
        <w:rPr>
          <w:rFonts w:ascii="Times New Roman" w:eastAsia="Times New Roman" w:hAnsi="Times New Roman" w:cs="Times New Roman"/>
          <w:color w:val="333333"/>
          <w:sz w:val="28"/>
          <w:szCs w:val="28"/>
        </w:rPr>
        <w:t>ической работы школы за 2019-2020</w:t>
      </w:r>
      <w:r w:rsidRPr="00834B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ебный год. Подведение итогов аттестации,</w:t>
      </w:r>
      <w:r w:rsidR="00231A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34BE8">
        <w:rPr>
          <w:rFonts w:ascii="Times New Roman" w:eastAsia="Times New Roman" w:hAnsi="Times New Roman" w:cs="Times New Roman"/>
          <w:color w:val="333333"/>
          <w:sz w:val="28"/>
          <w:szCs w:val="28"/>
        </w:rPr>
        <w:t>курсовой подготовки педагогических кадров школы за учебный год.</w:t>
      </w:r>
    </w:p>
    <w:p w:rsidR="00753794" w:rsidRPr="00834BE8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4BE8">
        <w:rPr>
          <w:rFonts w:ascii="Times New Roman" w:eastAsia="Times New Roman" w:hAnsi="Times New Roman" w:cs="Times New Roman"/>
          <w:color w:val="333333"/>
          <w:sz w:val="28"/>
          <w:szCs w:val="28"/>
        </w:rPr>
        <w:t>Также в рамках методической работы проводились методические совещания при заместителе директора по УВР.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4BE8">
        <w:rPr>
          <w:rFonts w:ascii="Times New Roman" w:eastAsia="Times New Roman" w:hAnsi="Times New Roman" w:cs="Times New Roman"/>
          <w:color w:val="333333"/>
          <w:sz w:val="28"/>
          <w:szCs w:val="28"/>
        </w:rPr>
        <w:t>Согласно плану работы ме</w:t>
      </w:r>
      <w:r w:rsidR="00231AE3">
        <w:rPr>
          <w:rFonts w:ascii="Times New Roman" w:eastAsia="Times New Roman" w:hAnsi="Times New Roman" w:cs="Times New Roman"/>
          <w:color w:val="333333"/>
          <w:sz w:val="28"/>
          <w:szCs w:val="28"/>
        </w:rPr>
        <w:t>тодического совета школы  в 2019-2020</w:t>
      </w:r>
      <w:r w:rsidRPr="00834B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ебном году были проведены следующие педсоветы:</w:t>
      </w:r>
    </w:p>
    <w:p w:rsidR="005B22A2" w:rsidRDefault="005B22A2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93"/>
        <w:gridCol w:w="4287"/>
        <w:gridCol w:w="3191"/>
      </w:tblGrid>
      <w:tr w:rsidR="005B22A2" w:rsidTr="00B710F7">
        <w:tc>
          <w:tcPr>
            <w:tcW w:w="2093" w:type="dxa"/>
          </w:tcPr>
          <w:p w:rsidR="005B22A2" w:rsidRDefault="005B22A2" w:rsidP="00B710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4287" w:type="dxa"/>
          </w:tcPr>
          <w:p w:rsidR="005B22A2" w:rsidRDefault="005B22A2" w:rsidP="00B710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педсовета </w:t>
            </w:r>
          </w:p>
        </w:tc>
        <w:tc>
          <w:tcPr>
            <w:tcW w:w="3191" w:type="dxa"/>
          </w:tcPr>
          <w:p w:rsidR="005B22A2" w:rsidRDefault="005B22A2" w:rsidP="00B710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5B22A2" w:rsidTr="00B710F7">
        <w:tc>
          <w:tcPr>
            <w:tcW w:w="2093" w:type="dxa"/>
          </w:tcPr>
          <w:p w:rsidR="005B22A2" w:rsidRDefault="005B22A2" w:rsidP="00B710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4287" w:type="dxa"/>
          </w:tcPr>
          <w:p w:rsidR="005B22A2" w:rsidRDefault="005B22A2" w:rsidP="00B710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Анализ работы школы-интерната за 2018-2019 учебный год»</w:t>
            </w:r>
          </w:p>
        </w:tc>
        <w:tc>
          <w:tcPr>
            <w:tcW w:w="3191" w:type="dxa"/>
          </w:tcPr>
          <w:p w:rsidR="005B22A2" w:rsidRDefault="005B22A2" w:rsidP="00B710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жилова О.В. –методист школы</w:t>
            </w:r>
          </w:p>
        </w:tc>
      </w:tr>
      <w:tr w:rsidR="005B22A2" w:rsidTr="00B710F7">
        <w:tc>
          <w:tcPr>
            <w:tcW w:w="2093" w:type="dxa"/>
          </w:tcPr>
          <w:p w:rsidR="005B22A2" w:rsidRDefault="005B22A2" w:rsidP="00B710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4287" w:type="dxa"/>
          </w:tcPr>
          <w:p w:rsidR="005B22A2" w:rsidRDefault="005B22A2" w:rsidP="00B710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Условия образовате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ентирова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 обучение и воспитание детей разных образовательных возможностей и способностей»</w:t>
            </w:r>
          </w:p>
        </w:tc>
        <w:tc>
          <w:tcPr>
            <w:tcW w:w="3191" w:type="dxa"/>
          </w:tcPr>
          <w:p w:rsidR="005B22A2" w:rsidRDefault="005B22A2" w:rsidP="00B710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-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5B22A2" w:rsidRDefault="005B22A2" w:rsidP="00B710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 предметников</w:t>
            </w:r>
          </w:p>
          <w:p w:rsidR="005B22A2" w:rsidRDefault="005B22A2" w:rsidP="00B710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воспитателей</w:t>
            </w:r>
          </w:p>
          <w:p w:rsidR="005B22A2" w:rsidRDefault="005B22A2" w:rsidP="00B710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 начальных классов</w:t>
            </w:r>
          </w:p>
        </w:tc>
      </w:tr>
      <w:tr w:rsidR="005B22A2" w:rsidTr="00B710F7">
        <w:tc>
          <w:tcPr>
            <w:tcW w:w="2093" w:type="dxa"/>
          </w:tcPr>
          <w:p w:rsidR="005B22A2" w:rsidRDefault="005B22A2" w:rsidP="00B710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B22A2" w:rsidRDefault="005B22A2" w:rsidP="00B710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январь)</w:t>
            </w:r>
          </w:p>
        </w:tc>
        <w:tc>
          <w:tcPr>
            <w:tcW w:w="4287" w:type="dxa"/>
          </w:tcPr>
          <w:p w:rsidR="005B22A2" w:rsidRDefault="005B22A2" w:rsidP="00B710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обенности сопровождения ребенка с ОВЗ в условиях реализации ФГОС У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лема воспитания и обучение детей с ограниченными возможностями в развитии»</w:t>
            </w:r>
          </w:p>
        </w:tc>
        <w:tc>
          <w:tcPr>
            <w:tcW w:w="3191" w:type="dxa"/>
          </w:tcPr>
          <w:p w:rsidR="005B22A2" w:rsidRDefault="005B22A2" w:rsidP="00B710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жи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-метод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школы</w:t>
            </w:r>
          </w:p>
          <w:p w:rsidR="005B22A2" w:rsidRDefault="005B22A2" w:rsidP="00B710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наух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-педагог-психолог</w:t>
            </w:r>
            <w:proofErr w:type="spellEnd"/>
          </w:p>
          <w:p w:rsidR="005B22A2" w:rsidRDefault="005B22A2" w:rsidP="00B710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а Е.В.- учитель логопед</w:t>
            </w:r>
          </w:p>
          <w:p w:rsidR="005B22A2" w:rsidRDefault="005B22A2" w:rsidP="00B710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2A2" w:rsidTr="00B710F7">
        <w:tc>
          <w:tcPr>
            <w:tcW w:w="2093" w:type="dxa"/>
          </w:tcPr>
          <w:p w:rsidR="005B22A2" w:rsidRDefault="005B22A2" w:rsidP="00B710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287" w:type="dxa"/>
          </w:tcPr>
          <w:p w:rsidR="005B22A2" w:rsidRDefault="005B22A2" w:rsidP="00B710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Специфика социализации детей с ограниченными возможностями здоровья в рамках реализации Федерального государственного образовательного стандарта образования для обучающихся с умственной отсталость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ми нарушениями)</w:t>
            </w:r>
          </w:p>
        </w:tc>
        <w:tc>
          <w:tcPr>
            <w:tcW w:w="3191" w:type="dxa"/>
          </w:tcPr>
          <w:p w:rsidR="005B22A2" w:rsidRDefault="005B22A2" w:rsidP="00B710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-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5B22A2" w:rsidRDefault="005B22A2" w:rsidP="00B710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иль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- социальный педагог</w:t>
            </w:r>
          </w:p>
          <w:p w:rsidR="005B22A2" w:rsidRDefault="005B22A2" w:rsidP="00B710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 начальных классов</w:t>
            </w:r>
          </w:p>
          <w:p w:rsidR="005B22A2" w:rsidRDefault="005B22A2" w:rsidP="00B710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ТО и СБО</w:t>
            </w:r>
          </w:p>
        </w:tc>
      </w:tr>
      <w:tr w:rsidR="005B22A2" w:rsidTr="00B710F7">
        <w:tc>
          <w:tcPr>
            <w:tcW w:w="2093" w:type="dxa"/>
          </w:tcPr>
          <w:p w:rsidR="005B22A2" w:rsidRDefault="005B22A2" w:rsidP="00B710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4287" w:type="dxa"/>
          </w:tcPr>
          <w:p w:rsidR="005B22A2" w:rsidRDefault="005B22A2" w:rsidP="00B710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Обобщение педагогического опыта»</w:t>
            </w:r>
          </w:p>
        </w:tc>
        <w:tc>
          <w:tcPr>
            <w:tcW w:w="3191" w:type="dxa"/>
          </w:tcPr>
          <w:p w:rsidR="005B22A2" w:rsidRDefault="005B22A2" w:rsidP="00B710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 предметников</w:t>
            </w:r>
          </w:p>
          <w:p w:rsidR="005B22A2" w:rsidRDefault="005B22A2" w:rsidP="00B710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 начальных классов</w:t>
            </w:r>
          </w:p>
          <w:p w:rsidR="005B22A2" w:rsidRDefault="005B22A2" w:rsidP="00B710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воспитателей </w:t>
            </w:r>
          </w:p>
        </w:tc>
      </w:tr>
    </w:tbl>
    <w:p w:rsidR="005B22A2" w:rsidRDefault="005B22A2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53794" w:rsidRDefault="00753794" w:rsidP="00753794">
      <w:pPr>
        <w:spacing w:after="134" w:line="26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Цели работы педагогического совета:</w:t>
      </w:r>
    </w:p>
    <w:p w:rsidR="00753794" w:rsidRDefault="00753794" w:rsidP="007537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иск новых, наиболее рациональных методов обучения и совершенствование, на этой основе, учебно-воспитательного процесса;</w:t>
      </w:r>
    </w:p>
    <w:p w:rsidR="00753794" w:rsidRDefault="00753794" w:rsidP="007537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вершенствование действующей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истемы повышения педагогического мастерства преподавательского состава школы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753794" w:rsidRDefault="00753794" w:rsidP="007537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ыработка единых взглядов на методы обучения и воспитания, обмен опытом педагогической деятельности;</w:t>
      </w:r>
    </w:p>
    <w:p w:rsidR="00753794" w:rsidRDefault="00753794" w:rsidP="007537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владение современными методами и приёмами учебно-воспитательной работы с обучаемыми, творческое применение их на учебных занятиях и во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неучрочно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боте.</w:t>
      </w:r>
      <w:proofErr w:type="gramEnd"/>
    </w:p>
    <w:p w:rsidR="00753794" w:rsidRPr="000C4861" w:rsidRDefault="00753794" w:rsidP="0075379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очется отметить позитивную направленность и активизацию членов коллектива при проведении педагогических советов. Обобщенный и проанализированный опыт профессионально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деятельности представляется учителем не только на заседании методического объединения в узком кругу, но и перед широкой общественностью, что способствует более широкому распространению и обмену опытом. Учитель имеет возможность продемонстрировать приемы и методы, взятые им на вооружение и практикуемые им, демонстрирует свое профессиональное мастерство, что обеспечивает его дополнительный ро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т в гл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зах коллег. В связи с выступлением перед широкой аудиторией учитель вынужден прибегнуть к обобщению опыта, проанализировать свою деятельность, откорректировать неудачные моменты, продемонстрировать наиболее успешные результаты,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то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сомненно, сказывается на увеличении собственной самооценки, является стимулом к дальнейшей активизации педагогической деятельности.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2. Посещения уроков,</w:t>
      </w:r>
      <w:r w:rsidR="005B22A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самоподготовок.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результате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заимопосещенных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роков, занятий  учителя и воспитатели  перенимают опыт работы друг у друга, учатся различным технологиям, приемам и методам их внедрения на своих уроках,</w:t>
      </w:r>
      <w:r w:rsidR="005B22A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анятиях  глубоко и осмысленно продумывают их, сравнивая с урокам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(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нятиями) коллег. Такая форма методической работы имеет большой практический смысл, помогает реально увидеть и оценить свою работу и достижения своих коллег. Перенять позитивный опыт работы, внедрить позитивные моменты и наработки коллег в собственную практическую деятельность. Способствует повышению методического и дидактического уровня.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3. Организация дополнительного образования учащихся в форме кружковой работы в школе.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</w:t>
      </w:r>
      <w:r w:rsidR="005B22A2">
        <w:rPr>
          <w:rFonts w:ascii="Times New Roman" w:eastAsia="Times New Roman" w:hAnsi="Times New Roman" w:cs="Times New Roman"/>
          <w:color w:val="333333"/>
          <w:sz w:val="28"/>
          <w:szCs w:val="28"/>
        </w:rPr>
        <w:t>1-го сентября в школе работает 1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руж</w:t>
      </w:r>
      <w:r w:rsidR="005B22A2">
        <w:rPr>
          <w:rFonts w:ascii="Times New Roman" w:eastAsia="Times New Roman" w:hAnsi="Times New Roman" w:cs="Times New Roman"/>
          <w:color w:val="333333"/>
          <w:sz w:val="28"/>
          <w:szCs w:val="28"/>
        </w:rPr>
        <w:t>ок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:</w:t>
      </w:r>
      <w:proofErr w:type="gramEnd"/>
    </w:p>
    <w:p w:rsidR="00753794" w:rsidRPr="000E03E6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</w:t>
      </w:r>
      <w:r w:rsidR="005B22A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« Театральный калейдоскоп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».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1 секция: «Ловкая ракетка».</w:t>
      </w:r>
    </w:p>
    <w:p w:rsidR="00753794" w:rsidRDefault="005B22A2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</w:t>
      </w:r>
      <w:r w:rsidR="0075379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круж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к:</w:t>
      </w:r>
      <w:r w:rsidR="0075379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« Школа кулинарного искусства»  от  ЦДО</w:t>
      </w:r>
      <w:proofErr w:type="gramStart"/>
      <w:r w:rsidR="0075379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.</w:t>
      </w:r>
      <w:proofErr w:type="gramEnd"/>
      <w:r w:rsidR="0075379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ружки функционируют в соответствии с графиком. Утверждены планы кружковой работы. Ведется учет занятий и посещений, учащихся в журналах кружковой работы: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10356" w:type="dxa"/>
        <w:jc w:val="center"/>
        <w:tblInd w:w="-911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130"/>
        <w:gridCol w:w="1415"/>
        <w:gridCol w:w="1414"/>
        <w:gridCol w:w="1504"/>
        <w:gridCol w:w="1504"/>
        <w:gridCol w:w="1389"/>
      </w:tblGrid>
      <w:tr w:rsidR="00DB65B5" w:rsidTr="00DB65B5">
        <w:trPr>
          <w:jc w:val="center"/>
        </w:trPr>
        <w:tc>
          <w:tcPr>
            <w:tcW w:w="31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DB65B5" w:rsidRDefault="00DB65B5" w:rsidP="005F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DB65B5" w:rsidRDefault="00DB65B5" w:rsidP="00B7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4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DB65B5" w:rsidRDefault="00DB65B5" w:rsidP="00B7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DB65B5" w:rsidRDefault="00DB65B5" w:rsidP="00B7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DB65B5" w:rsidRDefault="00DB65B5" w:rsidP="005F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3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DB65B5" w:rsidRDefault="00DB65B5" w:rsidP="005F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65B5" w:rsidTr="00DB65B5">
        <w:trPr>
          <w:jc w:val="center"/>
        </w:trPr>
        <w:tc>
          <w:tcPr>
            <w:tcW w:w="31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DB65B5" w:rsidRDefault="00DB65B5" w:rsidP="005F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жко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ций</w:t>
            </w:r>
            <w:proofErr w:type="spellEnd"/>
          </w:p>
        </w:tc>
        <w:tc>
          <w:tcPr>
            <w:tcW w:w="14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DB65B5" w:rsidRPr="00B738D0" w:rsidRDefault="00DB65B5" w:rsidP="00B710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8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DB65B5" w:rsidRPr="00B738D0" w:rsidRDefault="00DB65B5" w:rsidP="00B710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8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DB65B5" w:rsidRPr="00B738D0" w:rsidRDefault="00DB65B5" w:rsidP="00B710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8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DB65B5" w:rsidRPr="00B738D0" w:rsidRDefault="00DB65B5" w:rsidP="005F0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DB65B5" w:rsidRPr="00B738D0" w:rsidRDefault="00DB65B5" w:rsidP="005F0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5B5" w:rsidTr="00DB65B5">
        <w:trPr>
          <w:jc w:val="center"/>
        </w:trPr>
        <w:tc>
          <w:tcPr>
            <w:tcW w:w="31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DB65B5" w:rsidRDefault="00DB65B5" w:rsidP="005F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редметных</w:t>
            </w:r>
          </w:p>
        </w:tc>
        <w:tc>
          <w:tcPr>
            <w:tcW w:w="14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DB65B5" w:rsidRPr="00B738D0" w:rsidRDefault="00DB65B5" w:rsidP="00B710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DB65B5" w:rsidRPr="00B738D0" w:rsidRDefault="00DB65B5" w:rsidP="00B710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DB65B5" w:rsidRPr="00B738D0" w:rsidRDefault="00DB65B5" w:rsidP="00B710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DB65B5" w:rsidRPr="00B738D0" w:rsidRDefault="00DB65B5" w:rsidP="005F0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DB65B5" w:rsidRPr="00B738D0" w:rsidRDefault="00DB65B5" w:rsidP="005F0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5B5" w:rsidTr="00DB65B5">
        <w:trPr>
          <w:trHeight w:val="409"/>
          <w:jc w:val="center"/>
        </w:trPr>
        <w:tc>
          <w:tcPr>
            <w:tcW w:w="31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DB65B5" w:rsidRDefault="00DB65B5" w:rsidP="005F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</w:t>
            </w:r>
          </w:p>
        </w:tc>
        <w:tc>
          <w:tcPr>
            <w:tcW w:w="14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DB65B5" w:rsidRPr="00B738D0" w:rsidRDefault="00DB65B5" w:rsidP="00B710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8D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DB65B5" w:rsidRPr="00B738D0" w:rsidRDefault="00DB65B5" w:rsidP="00B710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8D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DB65B5" w:rsidRPr="00B738D0" w:rsidRDefault="00DB65B5" w:rsidP="00B710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8D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DB65B5" w:rsidRPr="00B738D0" w:rsidRDefault="00DB65B5" w:rsidP="005F0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3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DB65B5" w:rsidRPr="00B738D0" w:rsidRDefault="00DB65B5" w:rsidP="005F0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5B5" w:rsidTr="00DB65B5">
        <w:trPr>
          <w:trHeight w:val="409"/>
          <w:jc w:val="center"/>
        </w:trPr>
        <w:tc>
          <w:tcPr>
            <w:tcW w:w="31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DB65B5" w:rsidRDefault="00DB65B5" w:rsidP="005F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жок ЦДО:</w:t>
            </w:r>
          </w:p>
          <w:p w:rsidR="00DB65B5" w:rsidRDefault="00DB65B5" w:rsidP="005F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укодельники»</w:t>
            </w:r>
          </w:p>
        </w:tc>
        <w:tc>
          <w:tcPr>
            <w:tcW w:w="14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DB65B5" w:rsidRPr="00B738D0" w:rsidRDefault="00DB65B5" w:rsidP="00B710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DB65B5" w:rsidRPr="00B738D0" w:rsidRDefault="00DB65B5" w:rsidP="00B710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8D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DB65B5" w:rsidRPr="00B738D0" w:rsidRDefault="00DB65B5" w:rsidP="00B710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8D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DB65B5" w:rsidRPr="00B738D0" w:rsidRDefault="00764A1F" w:rsidP="005F0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DB65B5" w:rsidRPr="00B738D0" w:rsidRDefault="00DB65B5" w:rsidP="005F0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5B5" w:rsidTr="00DB65B5">
        <w:trPr>
          <w:trHeight w:val="409"/>
          <w:jc w:val="center"/>
        </w:trPr>
        <w:tc>
          <w:tcPr>
            <w:tcW w:w="31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DB65B5" w:rsidRDefault="00DB65B5" w:rsidP="005F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Школа кулинарного искусства»</w:t>
            </w:r>
          </w:p>
        </w:tc>
        <w:tc>
          <w:tcPr>
            <w:tcW w:w="14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DB65B5" w:rsidRPr="00B738D0" w:rsidRDefault="00DB65B5" w:rsidP="005F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DB65B5" w:rsidRPr="00B738D0" w:rsidRDefault="00DB65B5" w:rsidP="005F0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DB65B5" w:rsidRPr="00B738D0" w:rsidRDefault="00DB65B5" w:rsidP="00B710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8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DB65B5" w:rsidRPr="00B738D0" w:rsidRDefault="00DB65B5" w:rsidP="005F0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DB65B5" w:rsidRPr="00B738D0" w:rsidRDefault="00DB65B5" w:rsidP="005F0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анятия  проводятся на базе школы, на базе « Гимназия  №1» материалы для  работы предоставляет</w:t>
      </w:r>
      <w:r w:rsidR="005D448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школа и преподаватель  кружка</w:t>
      </w:r>
      <w:proofErr w:type="gramStart"/>
      <w:r w:rsidR="005D448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сширение дополнительного образовательного пространства способствовало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оциальной активности и укреплению внешних связей с социальными партнера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сширяя дополнительное образовательное пространство, школа расширяет рамки сотрудничества с образовательными учреждениями и принимает активное участие в мероприятиях, проводимых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О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чителя школы  принимают участие в публикации собственных разработок на  сайтах 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СО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е смотря на то, что публикации платные, учителя занимаются распространением своего педагогического опыта, заслуживающего внимания на федеральном уровне:</w:t>
      </w:r>
    </w:p>
    <w:tbl>
      <w:tblPr>
        <w:tblW w:w="0" w:type="auto"/>
        <w:jc w:val="center"/>
        <w:tblInd w:w="-812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268"/>
        <w:gridCol w:w="2652"/>
        <w:gridCol w:w="4273"/>
      </w:tblGrid>
      <w:tr w:rsidR="00753794" w:rsidTr="005D4488">
        <w:trPr>
          <w:jc w:val="center"/>
        </w:trPr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53794" w:rsidRDefault="00753794" w:rsidP="005F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бный год</w:t>
            </w:r>
          </w:p>
        </w:tc>
        <w:tc>
          <w:tcPr>
            <w:tcW w:w="2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53794" w:rsidRDefault="00753794" w:rsidP="005F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работ</w:t>
            </w:r>
          </w:p>
        </w:tc>
        <w:tc>
          <w:tcPr>
            <w:tcW w:w="42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53794" w:rsidRDefault="00753794" w:rsidP="005F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итель, предмет</w:t>
            </w:r>
          </w:p>
        </w:tc>
      </w:tr>
      <w:tr w:rsidR="005D4488" w:rsidTr="005D4488">
        <w:trPr>
          <w:jc w:val="center"/>
        </w:trPr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D4488" w:rsidRDefault="005D4488" w:rsidP="00B7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D4488" w:rsidRPr="00A92FFB" w:rsidRDefault="005D4488" w:rsidP="00B710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FF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D4488" w:rsidRPr="00A92FFB" w:rsidRDefault="005D4488" w:rsidP="00B710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FFB">
              <w:rPr>
                <w:rFonts w:ascii="Times New Roman" w:hAnsi="Times New Roman" w:cs="Times New Roman"/>
                <w:sz w:val="28"/>
                <w:szCs w:val="28"/>
              </w:rPr>
              <w:t>Куликова Н.С.- учитель ТО</w:t>
            </w:r>
          </w:p>
          <w:p w:rsidR="005D4488" w:rsidRPr="00A92FFB" w:rsidRDefault="005D4488" w:rsidP="00B710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FFB">
              <w:rPr>
                <w:rFonts w:ascii="Times New Roman" w:hAnsi="Times New Roman" w:cs="Times New Roman"/>
                <w:sz w:val="28"/>
                <w:szCs w:val="28"/>
              </w:rPr>
              <w:t>Савлюк</w:t>
            </w:r>
            <w:proofErr w:type="spellEnd"/>
            <w:r w:rsidRPr="00A92FFB">
              <w:rPr>
                <w:rFonts w:ascii="Times New Roman" w:hAnsi="Times New Roman" w:cs="Times New Roman"/>
                <w:sz w:val="28"/>
                <w:szCs w:val="28"/>
              </w:rPr>
              <w:t xml:space="preserve"> Л.В.- учитель русского языка</w:t>
            </w:r>
          </w:p>
          <w:p w:rsidR="005D4488" w:rsidRPr="00A92FFB" w:rsidRDefault="005D4488" w:rsidP="00B710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FFB">
              <w:rPr>
                <w:rFonts w:ascii="Times New Roman" w:hAnsi="Times New Roman" w:cs="Times New Roman"/>
                <w:sz w:val="28"/>
                <w:szCs w:val="28"/>
              </w:rPr>
              <w:t>Абраменко</w:t>
            </w:r>
            <w:proofErr w:type="spellEnd"/>
            <w:r w:rsidRPr="00A92FFB">
              <w:rPr>
                <w:rFonts w:ascii="Times New Roman" w:hAnsi="Times New Roman" w:cs="Times New Roman"/>
                <w:sz w:val="28"/>
                <w:szCs w:val="28"/>
              </w:rPr>
              <w:t xml:space="preserve"> Л.А.- учитель </w:t>
            </w:r>
            <w:proofErr w:type="spellStart"/>
            <w:r w:rsidRPr="00A92FFB">
              <w:rPr>
                <w:rFonts w:ascii="Times New Roman" w:hAnsi="Times New Roman" w:cs="Times New Roman"/>
                <w:sz w:val="28"/>
                <w:szCs w:val="28"/>
              </w:rPr>
              <w:t>математки</w:t>
            </w:r>
            <w:proofErr w:type="spellEnd"/>
          </w:p>
          <w:p w:rsidR="005D4488" w:rsidRPr="00A92FFB" w:rsidRDefault="005D4488" w:rsidP="00B710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наухова </w:t>
            </w:r>
            <w:proofErr w:type="spellStart"/>
            <w:r w:rsidRPr="00A92FFB">
              <w:rPr>
                <w:rFonts w:ascii="Times New Roman" w:eastAsia="Times New Roman" w:hAnsi="Times New Roman" w:cs="Times New Roman"/>
                <w:sz w:val="28"/>
                <w:szCs w:val="28"/>
              </w:rPr>
              <w:t>Е.В.-психолог</w:t>
            </w:r>
            <w:proofErr w:type="spellEnd"/>
          </w:p>
          <w:p w:rsidR="005D4488" w:rsidRPr="00A92FFB" w:rsidRDefault="005D4488" w:rsidP="00B710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FB">
              <w:rPr>
                <w:rFonts w:ascii="Times New Roman" w:eastAsia="Times New Roman" w:hAnsi="Times New Roman" w:cs="Times New Roman"/>
                <w:sz w:val="28"/>
                <w:szCs w:val="28"/>
              </w:rPr>
              <w:t>Шишова Л.Г.- учитель-логопед</w:t>
            </w:r>
          </w:p>
          <w:p w:rsidR="005D4488" w:rsidRDefault="005D4488" w:rsidP="00B710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FFB">
              <w:rPr>
                <w:rFonts w:ascii="Times New Roman" w:hAnsi="Times New Roman" w:cs="Times New Roman"/>
                <w:sz w:val="28"/>
                <w:szCs w:val="28"/>
              </w:rPr>
              <w:t>Старожилова О.В.- методист школы</w:t>
            </w:r>
          </w:p>
          <w:p w:rsidR="005D4488" w:rsidRPr="00A92FFB" w:rsidRDefault="005D4488" w:rsidP="00B710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-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5D4488" w:rsidRDefault="005D4488" w:rsidP="00B710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88" w:rsidRDefault="005D4488" w:rsidP="00B710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88" w:rsidRDefault="005D4488" w:rsidP="00B710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88" w:rsidRPr="00A92FFB" w:rsidRDefault="005D4488" w:rsidP="00B710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88" w:rsidTr="005D4488">
        <w:trPr>
          <w:jc w:val="center"/>
        </w:trPr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D4488" w:rsidRDefault="005D4488" w:rsidP="00B7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-2019 </w:t>
            </w:r>
          </w:p>
        </w:tc>
        <w:tc>
          <w:tcPr>
            <w:tcW w:w="2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D4488" w:rsidRPr="00A92FFB" w:rsidRDefault="005D4488" w:rsidP="00B710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D4488" w:rsidRDefault="005D4488" w:rsidP="00B710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Ю.-уч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</w:t>
            </w:r>
          </w:p>
          <w:p w:rsidR="005D4488" w:rsidRPr="00A92FFB" w:rsidRDefault="005D4488" w:rsidP="00B710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FFB">
              <w:rPr>
                <w:rFonts w:ascii="Times New Roman" w:hAnsi="Times New Roman" w:cs="Times New Roman"/>
                <w:sz w:val="28"/>
                <w:szCs w:val="28"/>
              </w:rPr>
              <w:t>Куликова Н.С.- учитель ТО</w:t>
            </w:r>
          </w:p>
          <w:p w:rsidR="005D4488" w:rsidRPr="00A92FFB" w:rsidRDefault="005D4488" w:rsidP="00B710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наухова </w:t>
            </w:r>
            <w:proofErr w:type="spellStart"/>
            <w:r w:rsidRPr="00A92FFB">
              <w:rPr>
                <w:rFonts w:ascii="Times New Roman" w:eastAsia="Times New Roman" w:hAnsi="Times New Roman" w:cs="Times New Roman"/>
                <w:sz w:val="28"/>
                <w:szCs w:val="28"/>
              </w:rPr>
              <w:t>Е.В.-психолог</w:t>
            </w:r>
            <w:proofErr w:type="spellEnd"/>
          </w:p>
          <w:p w:rsidR="005D4488" w:rsidRPr="00A92FFB" w:rsidRDefault="005D4488" w:rsidP="00B710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FB">
              <w:rPr>
                <w:rFonts w:ascii="Times New Roman" w:eastAsia="Times New Roman" w:hAnsi="Times New Roman" w:cs="Times New Roman"/>
                <w:sz w:val="28"/>
                <w:szCs w:val="28"/>
              </w:rPr>
              <w:t>Шишова Л.Г.- учитель-логопед</w:t>
            </w:r>
          </w:p>
          <w:p w:rsidR="005D4488" w:rsidRDefault="005D4488" w:rsidP="00B710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FFB">
              <w:rPr>
                <w:rFonts w:ascii="Times New Roman" w:hAnsi="Times New Roman" w:cs="Times New Roman"/>
                <w:sz w:val="28"/>
                <w:szCs w:val="28"/>
              </w:rPr>
              <w:t xml:space="preserve">Старожилова О.В.- методист </w:t>
            </w:r>
            <w:r w:rsidRPr="00A92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</w:t>
            </w:r>
          </w:p>
          <w:p w:rsidR="005D4488" w:rsidRDefault="005D4488" w:rsidP="00B710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-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5D4488" w:rsidRDefault="005D4488" w:rsidP="00B710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а Н.Н.- учитель начальных классов</w:t>
            </w:r>
          </w:p>
          <w:p w:rsidR="005D4488" w:rsidRDefault="005D4488" w:rsidP="00B710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- учитель русского языка</w:t>
            </w:r>
          </w:p>
          <w:p w:rsidR="005D4488" w:rsidRPr="00A92FFB" w:rsidRDefault="005D4488" w:rsidP="00B710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- воспитатель </w:t>
            </w:r>
          </w:p>
          <w:p w:rsidR="005D4488" w:rsidRDefault="005D4488" w:rsidP="00B710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88" w:rsidRDefault="005D4488" w:rsidP="00B710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88" w:rsidRDefault="005D4488" w:rsidP="00B710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88" w:rsidRPr="00A92FFB" w:rsidRDefault="005D4488" w:rsidP="00B710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88" w:rsidTr="005D4488">
        <w:trPr>
          <w:jc w:val="center"/>
        </w:trPr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D4488" w:rsidRDefault="005D4488" w:rsidP="005F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9-2020г.</w:t>
            </w:r>
          </w:p>
        </w:tc>
        <w:tc>
          <w:tcPr>
            <w:tcW w:w="2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D4488" w:rsidRPr="00A92FFB" w:rsidRDefault="00F46332" w:rsidP="005F0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46332" w:rsidRPr="00A92FFB" w:rsidRDefault="00F46332" w:rsidP="00F463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FFB">
              <w:rPr>
                <w:rFonts w:ascii="Times New Roman" w:hAnsi="Times New Roman" w:cs="Times New Roman"/>
                <w:sz w:val="28"/>
                <w:szCs w:val="28"/>
              </w:rPr>
              <w:t>Куликова Н.С.- учитель ТО</w:t>
            </w:r>
          </w:p>
          <w:p w:rsidR="00F46332" w:rsidRPr="00A92FFB" w:rsidRDefault="00F46332" w:rsidP="00F463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наухова </w:t>
            </w:r>
            <w:proofErr w:type="spellStart"/>
            <w:r w:rsidRPr="00A92FFB">
              <w:rPr>
                <w:rFonts w:ascii="Times New Roman" w:eastAsia="Times New Roman" w:hAnsi="Times New Roman" w:cs="Times New Roman"/>
                <w:sz w:val="28"/>
                <w:szCs w:val="28"/>
              </w:rPr>
              <w:t>Е.В.-психолог</w:t>
            </w:r>
            <w:proofErr w:type="spellEnd"/>
          </w:p>
          <w:p w:rsidR="00F46332" w:rsidRPr="00A92FFB" w:rsidRDefault="00F46332" w:rsidP="00F463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FB">
              <w:rPr>
                <w:rFonts w:ascii="Times New Roman" w:eastAsia="Times New Roman" w:hAnsi="Times New Roman" w:cs="Times New Roman"/>
                <w:sz w:val="28"/>
                <w:szCs w:val="28"/>
              </w:rPr>
              <w:t>Шишова Л.Г.- учитель-логопед</w:t>
            </w:r>
          </w:p>
          <w:p w:rsidR="00F46332" w:rsidRDefault="00F46332" w:rsidP="00F463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FFB">
              <w:rPr>
                <w:rFonts w:ascii="Times New Roman" w:hAnsi="Times New Roman" w:cs="Times New Roman"/>
                <w:sz w:val="28"/>
                <w:szCs w:val="28"/>
              </w:rPr>
              <w:t>Старожилова О.В.- методист школы</w:t>
            </w:r>
          </w:p>
          <w:p w:rsidR="00F46332" w:rsidRDefault="00F46332" w:rsidP="00F463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-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F46332" w:rsidRDefault="00F46332" w:rsidP="00F463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а Н.Н.- учитель начальных классов</w:t>
            </w:r>
          </w:p>
          <w:p w:rsidR="00F46332" w:rsidRDefault="00F46332" w:rsidP="00F463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Т.В.- учитель ТО </w:t>
            </w:r>
          </w:p>
          <w:p w:rsidR="00F46332" w:rsidRDefault="00F46332" w:rsidP="00F463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иль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- социальный педагог</w:t>
            </w:r>
          </w:p>
          <w:p w:rsidR="00C86E2F" w:rsidRDefault="00C86E2F" w:rsidP="00F463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а Е.В.- учитель логопед</w:t>
            </w:r>
          </w:p>
          <w:p w:rsidR="005D4488" w:rsidRDefault="005D4488" w:rsidP="005F0518">
            <w:pPr>
              <w:spacing w:after="0"/>
            </w:pPr>
          </w:p>
        </w:tc>
      </w:tr>
    </w:tbl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4. Подготовка и проведение предметных недель, месячников, праздников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ация и проведение предметных недель</w:t>
      </w:r>
      <w:proofErr w:type="gramStart"/>
      <w:r w:rsidRPr="000E03E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r w:rsidRPr="000E03E6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t>месячников, праздник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казывает положительное влияние и позитивное психологическое воздействие на внеурочные взаимоотношения учителя и учащихся, воспитателя и воспитанников создает атмосферу сотрудничества, творчества, способствует раскрытию задатков ребенка, которые не имеют возможности проявиться при классно-урочной системе предметного общения. В мероприятиях, проводимых за данный период, и в процессе их подготовки принимали участие учащиеся всех классов, даже наиболее пассивные, инертные школьники, которые тоже были вовлечены в активную деятельность. Т.е. можно сделать вывод, что такая форма организации предметной деятельности наилучшим образом приобщает и приближает учащихся к предметной деятельности, раскрывает учащегося в глазах учителя,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овно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к и учитель проявляет свои задатки, которы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завуалированы урочной формой, что возвышает имидж учителя в глазах ребенка.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7E7CD9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МО </w:t>
      </w:r>
      <w:r w:rsidRPr="007E7CD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</w:rPr>
        <w:t>воспитателей</w:t>
      </w:r>
      <w:r w:rsidR="0092082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за 2019</w:t>
      </w:r>
      <w:r w:rsidR="00764A1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-2020</w:t>
      </w:r>
      <w:r w:rsidRPr="007E7CD9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учебный год:</w:t>
      </w:r>
    </w:p>
    <w:p w:rsidR="001A56F3" w:rsidRPr="001A56F3" w:rsidRDefault="001A56F3" w:rsidP="001A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оль индивидуальной и дифференцированной работы – путь к развитию творческого потенциала  обучающегося и педагога».</w:t>
      </w:r>
    </w:p>
    <w:p w:rsidR="001A56F3" w:rsidRDefault="001A56F3" w:rsidP="001A56F3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Задачи:</w:t>
      </w:r>
    </w:p>
    <w:p w:rsidR="001A56F3" w:rsidRDefault="001A56F3" w:rsidP="001A56F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должать совершенствовать и повышать эффективность</w:t>
      </w:r>
      <w:r w:rsidRPr="000953D0">
        <w:rPr>
          <w:color w:val="000000"/>
          <w:sz w:val="28"/>
          <w:szCs w:val="28"/>
        </w:rPr>
        <w:t xml:space="preserve"> воспитательной работы в школе-интернате; </w:t>
      </w:r>
    </w:p>
    <w:p w:rsidR="001A56F3" w:rsidRDefault="001A56F3" w:rsidP="001A56F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недрять инновационные коррекционно-развивающие технологии</w:t>
      </w:r>
      <w:r w:rsidRPr="000953D0">
        <w:rPr>
          <w:color w:val="000000"/>
          <w:sz w:val="28"/>
          <w:szCs w:val="28"/>
        </w:rPr>
        <w:t xml:space="preserve"> в ежедневную практику воспитательской работы; </w:t>
      </w:r>
    </w:p>
    <w:p w:rsidR="001A56F3" w:rsidRPr="000953D0" w:rsidRDefault="001A56F3" w:rsidP="001A56F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953D0">
        <w:rPr>
          <w:color w:val="000000"/>
          <w:sz w:val="28"/>
          <w:szCs w:val="28"/>
        </w:rPr>
        <w:t>Повышение теоретического уровня воспитателей в вопросах воспитания и умения применять полученные знания в практической деятельности; </w:t>
      </w:r>
    </w:p>
    <w:p w:rsidR="001A56F3" w:rsidRPr="000953D0" w:rsidRDefault="001A56F3" w:rsidP="001A56F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953D0">
        <w:rPr>
          <w:color w:val="000000"/>
          <w:sz w:val="28"/>
          <w:szCs w:val="28"/>
        </w:rPr>
        <w:t>Повышение педагогического мастерства воспитателей,  уровня их профессиональной компетентности;</w:t>
      </w:r>
    </w:p>
    <w:p w:rsidR="001A56F3" w:rsidRDefault="001A56F3" w:rsidP="001A56F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953D0">
        <w:rPr>
          <w:color w:val="000000"/>
          <w:sz w:val="28"/>
          <w:szCs w:val="28"/>
        </w:rPr>
        <w:t>Реализация творческих способностей воспитателей, обобщение педагогического опыта через организацию открытых мероприятий воспитательного характера; </w:t>
      </w:r>
    </w:p>
    <w:p w:rsidR="001A56F3" w:rsidRPr="000953D0" w:rsidRDefault="001A56F3" w:rsidP="001A56F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953D0">
        <w:rPr>
          <w:color w:val="000000"/>
          <w:sz w:val="28"/>
          <w:szCs w:val="28"/>
        </w:rPr>
        <w:t>Оказание необходимой методической помощи воспитателям в решении основных проблем организации воспитательной работы.</w:t>
      </w:r>
    </w:p>
    <w:p w:rsidR="001A56F3" w:rsidRDefault="001A56F3" w:rsidP="001A56F3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задач проходила через проведение заседаний МО и работу над самообразованием. Работа строилась с учётом актуальных и проблемных вопросов в деятельности воспитателей.</w:t>
      </w:r>
    </w:p>
    <w:p w:rsidR="001A56F3" w:rsidRDefault="001A56F3" w:rsidP="001A56F3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 работало по соответствующему плану. Состоялось 5 плановых заседаний. В начале года воспитатели получили тематические задания. Воспитатели 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года делились своим опытом.</w:t>
      </w:r>
    </w:p>
    <w:p w:rsidR="001A56F3" w:rsidRDefault="001A56F3" w:rsidP="001A56F3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ируя работу воспитателей по темам докладов, следует отметить, что наибольший интерес вызывают выступления педагогов, которые представляют не только теоретический материал, но и обязательно делятся опытом своей работы. Поэтому всем воспитателям было рекомендовано больш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еля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имания практической части своего выступления, чтобы другие могли применять в своей работе опыт коллег.</w:t>
      </w:r>
    </w:p>
    <w:p w:rsidR="001A56F3" w:rsidRDefault="001A56F3" w:rsidP="001A56F3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года проводилась работа по совершенствованию профессионального мастерства воспитателей чер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осещ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тых воспитательных занятий и мероприятий.  Активность воспитанников наблюдалась на всех этапах занятия, в разных видах деятельности. На занятиях воспитателями использовались различные методические приемы и формы, соответствующие возрасту детей. </w:t>
      </w:r>
    </w:p>
    <w:p w:rsidR="001A56F3" w:rsidRDefault="001A56F3" w:rsidP="001A56F3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водилась работа и между заседаниями: консультации для воспитателей, помощь начинающим воспитателям по вопросам проведения самоподготовок, по работе с документацией. </w:t>
      </w:r>
    </w:p>
    <w:p w:rsidR="001A56F3" w:rsidRDefault="001A56F3" w:rsidP="001A56F3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года каждую четверть воспитатели сдавали отчеты о проделанной работе с классом. В них освещалась полностью вся работа: проведенные классные часы, экскурсии, игровые программы, беседы и консультации с родителями воспитанников. Кроме того, каждый воспитатель отвечал за подбор и проведение мероприятий в соответствии с темой месяца. Каждый месяц оформлялись стенды, подводились итоги объявленных конкурсов, награждались лучшие и самые активные воспитанники.</w:t>
      </w:r>
    </w:p>
    <w:p w:rsidR="001A56F3" w:rsidRDefault="001A56F3" w:rsidP="001A56F3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шей школе сложился творческий коллектив педагогов. Все воспитатели делятся опытом работы, помогают друг другу в подготовке и проведении классных и общешкольных мероприятий. Это говорит о хорошем микроклимате в коллективе, что ведет к повышению эффективности воспитательной работы в целом.</w:t>
      </w:r>
    </w:p>
    <w:p w:rsidR="001A56F3" w:rsidRDefault="001A56F3" w:rsidP="001A56F3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воря о работе методического объединения в целом, можно отметить эффективность данной работы. Цели, поставленные перед МО на 2019 – 202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год, были выполнены частично, в связи с изменениями режима работы. МО воспитателей планирует в следующем году повышать уровень эффективности и результативности воспитательной работы в школе. Работа, проведенная МО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год, способствует повышению теоретического, научно-методического уровня подготовки воспитателей по вопросам педагогики, теории и практики воспитательной работы.</w:t>
      </w:r>
    </w:p>
    <w:p w:rsidR="001A56F3" w:rsidRDefault="001A56F3" w:rsidP="001A56F3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ланировании работы МО воспитателей на следующий год следует уделить больше внимания по накоплению и обобщению педагогического опыта (представить свой опыт работы на заседании МО); применение новых технологий и их элементов. Кроме этого, каждый воспитатель должен стремиться овладеть информационными технологиями, использовать Интернет для подготовки и проведения мероприятий, вести поиск Интернет - ресурсов.</w:t>
      </w:r>
    </w:p>
    <w:p w:rsidR="001A56F3" w:rsidRDefault="001A56F3" w:rsidP="001A56F3"/>
    <w:p w:rsidR="001A56F3" w:rsidRDefault="001A56F3" w:rsidP="001A56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F3" w:rsidRDefault="001A56F3" w:rsidP="001A56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F3" w:rsidRDefault="001A56F3" w:rsidP="001A56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94" w:rsidRDefault="00753794" w:rsidP="00753794">
      <w:pPr>
        <w:rPr>
          <w:rFonts w:ascii="Times New Roman" w:hAnsi="Times New Roman" w:cs="Times New Roman"/>
          <w:b/>
          <w:sz w:val="28"/>
          <w:szCs w:val="28"/>
        </w:rPr>
      </w:pPr>
    </w:p>
    <w:p w:rsidR="00753794" w:rsidRDefault="00753794" w:rsidP="00753794">
      <w:pPr>
        <w:shd w:val="clear" w:color="auto" w:fill="FFFFFF"/>
        <w:spacing w:before="150" w:after="150" w:line="270" w:lineRule="atLeast"/>
        <w:rPr>
          <w:rFonts w:eastAsiaTheme="minorHAnsi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</w:p>
    <w:p w:rsidR="00753794" w:rsidRDefault="00753794" w:rsidP="007537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41C3">
        <w:rPr>
          <w:rFonts w:ascii="Times New Roman" w:hAnsi="Times New Roman" w:cs="Times New Roman"/>
          <w:b/>
          <w:sz w:val="28"/>
          <w:szCs w:val="28"/>
          <w:u w:val="single"/>
        </w:rPr>
        <w:t>МО кла</w:t>
      </w:r>
      <w:r w:rsidR="00920827">
        <w:rPr>
          <w:rFonts w:ascii="Times New Roman" w:hAnsi="Times New Roman" w:cs="Times New Roman"/>
          <w:b/>
          <w:sz w:val="28"/>
          <w:szCs w:val="28"/>
          <w:u w:val="single"/>
        </w:rPr>
        <w:t>ссных руководителей за 2019-2020</w:t>
      </w:r>
      <w:r w:rsidRPr="00B041C3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C86E2F" w:rsidRDefault="00C86E2F" w:rsidP="007537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6E2F" w:rsidRDefault="00C86E2F" w:rsidP="00C86E2F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Тема</w:t>
      </w:r>
      <w:r>
        <w:rPr>
          <w:color w:val="000000"/>
          <w:sz w:val="27"/>
          <w:szCs w:val="27"/>
        </w:rPr>
        <w:t>, над которой работает педагогический коллектив школы – интерната в 2019-2020 учебном году:</w:t>
      </w:r>
    </w:p>
    <w:p w:rsidR="00C86E2F" w:rsidRDefault="00C86E2F" w:rsidP="00C86E2F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86E2F" w:rsidRDefault="00C86E2F" w:rsidP="00C86E2F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сихолого-педагогические условия успешности обучения и воспитания детей  с ограниченными возможностями здоровья в реализации ФГОС УО».</w:t>
      </w:r>
    </w:p>
    <w:p w:rsidR="00C86E2F" w:rsidRDefault="00C86E2F" w:rsidP="00C86E2F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86E2F" w:rsidRDefault="00C86E2F" w:rsidP="00C86E2F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Тема</w:t>
      </w:r>
      <w:r>
        <w:rPr>
          <w:color w:val="000000"/>
          <w:sz w:val="27"/>
          <w:szCs w:val="27"/>
        </w:rPr>
        <w:t>, над которой работает МО  классных руководителей:</w:t>
      </w:r>
    </w:p>
    <w:p w:rsidR="00C86E2F" w:rsidRDefault="00C86E2F" w:rsidP="00C86E2F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86E2F" w:rsidRPr="00FE0E6E" w:rsidRDefault="00C86E2F" w:rsidP="00C86E2F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«Формирование  гражданско-патриотических  качеств личности воспитанника с умственной отсталостью»  </w:t>
      </w:r>
      <w:r>
        <w:rPr>
          <w:bCs/>
          <w:color w:val="000000"/>
          <w:sz w:val="27"/>
          <w:szCs w:val="27"/>
        </w:rPr>
        <w:t xml:space="preserve"> эта тема </w:t>
      </w:r>
      <w:r w:rsidRPr="00FE0E6E">
        <w:rPr>
          <w:bCs/>
          <w:color w:val="000000"/>
          <w:sz w:val="27"/>
          <w:szCs w:val="27"/>
        </w:rPr>
        <w:t xml:space="preserve">непосредственно является одним из </w:t>
      </w:r>
      <w:r>
        <w:rPr>
          <w:bCs/>
          <w:color w:val="000000"/>
          <w:sz w:val="27"/>
          <w:szCs w:val="27"/>
        </w:rPr>
        <w:t xml:space="preserve">направлений в воспитательном процессе для того, чтобы создать условия для успешности обучения и воспитания детей. </w:t>
      </w:r>
    </w:p>
    <w:p w:rsidR="00C86E2F" w:rsidRPr="00FE0E6E" w:rsidRDefault="00C86E2F" w:rsidP="00C86E2F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86E2F" w:rsidRDefault="00C86E2F" w:rsidP="00C86E2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C6927">
        <w:rPr>
          <w:color w:val="111111"/>
          <w:sz w:val="28"/>
          <w:szCs w:val="28"/>
        </w:rPr>
        <w:t>В статье №2 Закона</w:t>
      </w:r>
      <w:r>
        <w:rPr>
          <w:color w:val="111111"/>
          <w:sz w:val="28"/>
          <w:szCs w:val="28"/>
        </w:rPr>
        <w:t xml:space="preserve"> 273</w:t>
      </w:r>
      <w:r w:rsidRPr="003C6927">
        <w:rPr>
          <w:color w:val="111111"/>
          <w:sz w:val="28"/>
          <w:szCs w:val="28"/>
        </w:rPr>
        <w:t xml:space="preserve"> РФ </w:t>
      </w:r>
      <w:r w:rsidRPr="003C6927">
        <w:rPr>
          <w:i/>
          <w:iCs/>
          <w:color w:val="111111"/>
          <w:sz w:val="28"/>
          <w:szCs w:val="28"/>
          <w:bdr w:val="none" w:sz="0" w:space="0" w:color="auto" w:frame="1"/>
        </w:rPr>
        <w:t>«Об образовании»</w:t>
      </w:r>
      <w:r w:rsidRPr="003C6927">
        <w:rPr>
          <w:color w:val="111111"/>
          <w:sz w:val="28"/>
          <w:szCs w:val="28"/>
        </w:rPr>
        <w:t> определены требования к </w:t>
      </w:r>
      <w:r w:rsidRPr="003C6927">
        <w:rPr>
          <w:rStyle w:val="a9"/>
          <w:color w:val="111111"/>
          <w:sz w:val="28"/>
          <w:szCs w:val="28"/>
          <w:bdr w:val="none" w:sz="0" w:space="0" w:color="auto" w:frame="1"/>
        </w:rPr>
        <w:t>воспитательной</w:t>
      </w:r>
      <w:r w:rsidRPr="003C6927">
        <w:rPr>
          <w:color w:val="111111"/>
          <w:sz w:val="28"/>
          <w:szCs w:val="28"/>
        </w:rPr>
        <w:t xml:space="preserve"> деятельности в государственных и муниципальных образовательных организациях. Среди </w:t>
      </w:r>
      <w:proofErr w:type="gramStart"/>
      <w:r w:rsidRPr="003C6927">
        <w:rPr>
          <w:color w:val="111111"/>
          <w:sz w:val="28"/>
          <w:szCs w:val="28"/>
        </w:rPr>
        <w:t>главных</w:t>
      </w:r>
      <w:proofErr w:type="gramEnd"/>
      <w:r w:rsidRPr="003C6927">
        <w:rPr>
          <w:color w:val="111111"/>
          <w:sz w:val="28"/>
          <w:szCs w:val="28"/>
        </w:rPr>
        <w:t xml:space="preserve"> названа задача </w:t>
      </w:r>
      <w:r w:rsidRPr="003C6927">
        <w:rPr>
          <w:rStyle w:val="a9"/>
          <w:color w:val="111111"/>
          <w:sz w:val="28"/>
          <w:szCs w:val="28"/>
          <w:bdr w:val="none" w:sz="0" w:space="0" w:color="auto" w:frame="1"/>
        </w:rPr>
        <w:t>патриотической направленности</w:t>
      </w:r>
      <w:r w:rsidRPr="003C6927">
        <w:rPr>
          <w:color w:val="111111"/>
          <w:sz w:val="28"/>
          <w:szCs w:val="28"/>
        </w:rPr>
        <w:t>: «</w:t>
      </w:r>
      <w:r w:rsidRPr="003C6927">
        <w:rPr>
          <w:rStyle w:val="a9"/>
          <w:color w:val="111111"/>
          <w:sz w:val="28"/>
          <w:szCs w:val="28"/>
          <w:bdr w:val="none" w:sz="0" w:space="0" w:color="auto" w:frame="1"/>
        </w:rPr>
        <w:t>Воспитание гражданственности</w:t>
      </w:r>
      <w:r w:rsidRPr="003C6927">
        <w:rPr>
          <w:color w:val="111111"/>
          <w:sz w:val="28"/>
          <w:szCs w:val="28"/>
        </w:rPr>
        <w:t xml:space="preserve">, трудолюбия, уважения к правам и свободам человека, любви к окружающей природе, Родине, семье». </w:t>
      </w:r>
    </w:p>
    <w:p w:rsidR="00C86E2F" w:rsidRPr="003C6927" w:rsidRDefault="00C86E2F" w:rsidP="00C86E2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3C6927">
        <w:rPr>
          <w:color w:val="111111"/>
          <w:sz w:val="28"/>
          <w:szCs w:val="28"/>
        </w:rPr>
        <w:t>Концепция духовно – нравственного развития и </w:t>
      </w:r>
      <w:r w:rsidRPr="003C6927">
        <w:rPr>
          <w:rStyle w:val="a9"/>
          <w:color w:val="111111"/>
          <w:sz w:val="28"/>
          <w:szCs w:val="28"/>
          <w:bdr w:val="none" w:sz="0" w:space="0" w:color="auto" w:frame="1"/>
        </w:rPr>
        <w:t>воспитания</w:t>
      </w:r>
      <w:r w:rsidRPr="003C6927">
        <w:rPr>
          <w:color w:val="111111"/>
          <w:sz w:val="28"/>
          <w:szCs w:val="28"/>
        </w:rPr>
        <w:t> личности гражданина России, Постановление Правительства РФ «О Государственной программе «</w:t>
      </w:r>
      <w:r w:rsidRPr="003C6927">
        <w:rPr>
          <w:rStyle w:val="a9"/>
          <w:color w:val="111111"/>
          <w:sz w:val="28"/>
          <w:szCs w:val="28"/>
          <w:bdr w:val="none" w:sz="0" w:space="0" w:color="auto" w:frame="1"/>
        </w:rPr>
        <w:t>Патриотическое воспитание</w:t>
      </w:r>
      <w:r w:rsidRPr="003C6927">
        <w:rPr>
          <w:color w:val="111111"/>
          <w:sz w:val="28"/>
          <w:szCs w:val="28"/>
        </w:rPr>
        <w:t> граждан России на 2011-2016 г.», Единая Концепция ФГОС для обучающихся с ограниченными возможностями здоровья, ФГОС для обучающихся с умственной отсталостью (интеллектуальными нарушениями, которые вступили в силу с 1 сентября 2016 года, подчеркивают значимость и актуальность </w:t>
      </w:r>
      <w:r w:rsidRPr="003C6927">
        <w:rPr>
          <w:rStyle w:val="a9"/>
          <w:color w:val="111111"/>
          <w:sz w:val="28"/>
          <w:szCs w:val="28"/>
          <w:bdr w:val="none" w:sz="0" w:space="0" w:color="auto" w:frame="1"/>
        </w:rPr>
        <w:t>патриотического воспитания</w:t>
      </w:r>
      <w:r w:rsidRPr="003C6927">
        <w:rPr>
          <w:color w:val="111111"/>
          <w:sz w:val="28"/>
          <w:szCs w:val="28"/>
        </w:rPr>
        <w:t> и отводят главную роль в </w:t>
      </w:r>
      <w:r w:rsidRPr="003C6927">
        <w:rPr>
          <w:rStyle w:val="a9"/>
          <w:color w:val="111111"/>
          <w:sz w:val="28"/>
          <w:szCs w:val="28"/>
          <w:bdr w:val="none" w:sz="0" w:space="0" w:color="auto" w:frame="1"/>
        </w:rPr>
        <w:t>воспитании</w:t>
      </w:r>
      <w:proofErr w:type="gramEnd"/>
      <w:r w:rsidRPr="003C6927">
        <w:rPr>
          <w:rStyle w:val="a9"/>
          <w:color w:val="111111"/>
          <w:sz w:val="28"/>
          <w:szCs w:val="28"/>
          <w:bdr w:val="none" w:sz="0" w:space="0" w:color="auto" w:frame="1"/>
        </w:rPr>
        <w:t xml:space="preserve"> патриотизма</w:t>
      </w:r>
      <w:r w:rsidRPr="003C6927">
        <w:rPr>
          <w:color w:val="111111"/>
          <w:sz w:val="28"/>
          <w:szCs w:val="28"/>
        </w:rPr>
        <w:t> семье и образовательным организациям.</w:t>
      </w:r>
    </w:p>
    <w:p w:rsidR="00C86E2F" w:rsidRDefault="00C86E2F" w:rsidP="00C86E2F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7"/>
          <w:szCs w:val="27"/>
        </w:rPr>
      </w:pPr>
    </w:p>
    <w:p w:rsidR="00C86E2F" w:rsidRPr="00FE0E6E" w:rsidRDefault="00C86E2F" w:rsidP="00C86E2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FE0E6E">
        <w:rPr>
          <w:color w:val="111111"/>
          <w:sz w:val="28"/>
          <w:szCs w:val="28"/>
        </w:rPr>
        <w:t>Процесс формирования </w:t>
      </w:r>
      <w:r w:rsidRPr="00FE0E6E">
        <w:rPr>
          <w:rStyle w:val="a9"/>
          <w:color w:val="111111"/>
          <w:sz w:val="28"/>
          <w:szCs w:val="28"/>
          <w:bdr w:val="none" w:sz="0" w:space="0" w:color="auto" w:frame="1"/>
        </w:rPr>
        <w:t>патриотических</w:t>
      </w:r>
      <w:r w:rsidRPr="00FE0E6E">
        <w:rPr>
          <w:color w:val="111111"/>
          <w:sz w:val="28"/>
          <w:szCs w:val="28"/>
        </w:rPr>
        <w:t> качеств личности в школе для обучающихся с УО  осуществляется по тем же правилам, как и в других образовательных организациях, так как наличие у ребенка «умственной отсталости н</w:t>
      </w:r>
      <w:r>
        <w:rPr>
          <w:color w:val="111111"/>
          <w:sz w:val="28"/>
          <w:szCs w:val="28"/>
        </w:rPr>
        <w:t xml:space="preserve">е должно изменить общей идейной </w:t>
      </w:r>
      <w:r w:rsidRPr="00FE0E6E">
        <w:rPr>
          <w:color w:val="111111"/>
          <w:sz w:val="28"/>
          <w:szCs w:val="28"/>
        </w:rPr>
        <w:t>направленности </w:t>
      </w:r>
      <w:r w:rsidRPr="00FE0E6E">
        <w:rPr>
          <w:rStyle w:val="a9"/>
          <w:color w:val="111111"/>
          <w:sz w:val="28"/>
          <w:szCs w:val="28"/>
          <w:bdr w:val="none" w:sz="0" w:space="0" w:color="auto" w:frame="1"/>
        </w:rPr>
        <w:t>воспитательной работы с ним</w:t>
      </w:r>
      <w:r w:rsidRPr="00FE0E6E">
        <w:rPr>
          <w:color w:val="111111"/>
          <w:sz w:val="28"/>
          <w:szCs w:val="28"/>
        </w:rPr>
        <w:t>».</w:t>
      </w:r>
      <w:proofErr w:type="gramEnd"/>
      <w:r w:rsidRPr="00FE0E6E">
        <w:rPr>
          <w:color w:val="111111"/>
          <w:sz w:val="28"/>
          <w:szCs w:val="28"/>
        </w:rPr>
        <w:t xml:space="preserve"> Но проблема </w:t>
      </w:r>
      <w:r w:rsidRPr="00FE0E6E">
        <w:rPr>
          <w:rStyle w:val="a9"/>
          <w:color w:val="111111"/>
          <w:sz w:val="28"/>
          <w:szCs w:val="28"/>
          <w:bdr w:val="none" w:sz="0" w:space="0" w:color="auto" w:frame="1"/>
        </w:rPr>
        <w:t>патриотического воспитания</w:t>
      </w:r>
      <w:r w:rsidRPr="00FE0E6E">
        <w:rPr>
          <w:color w:val="111111"/>
          <w:sz w:val="28"/>
          <w:szCs w:val="28"/>
        </w:rPr>
        <w:t> в специальной школе стоит еще острее и обусловлена рядом причин.</w:t>
      </w:r>
    </w:p>
    <w:p w:rsidR="00C86E2F" w:rsidRPr="00FE0E6E" w:rsidRDefault="00C86E2F" w:rsidP="00C86E2F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E0E6E">
        <w:rPr>
          <w:color w:val="111111"/>
          <w:sz w:val="28"/>
          <w:szCs w:val="28"/>
        </w:rPr>
        <w:t>1. Слабость отвлечения и обобщения, узость познавательных интересов оказывают препятствие в развитии потребности в познании, и затрудняют процесс освоения многих понятий.</w:t>
      </w:r>
    </w:p>
    <w:p w:rsidR="00C86E2F" w:rsidRPr="00FE0E6E" w:rsidRDefault="00C86E2F" w:rsidP="00C86E2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E0E6E">
        <w:rPr>
          <w:color w:val="111111"/>
          <w:sz w:val="28"/>
          <w:szCs w:val="28"/>
        </w:rPr>
        <w:lastRenderedPageBreak/>
        <w:t>2. Де</w:t>
      </w:r>
      <w:r>
        <w:rPr>
          <w:color w:val="111111"/>
          <w:sz w:val="28"/>
          <w:szCs w:val="28"/>
        </w:rPr>
        <w:t>ти с УО</w:t>
      </w:r>
      <w:r w:rsidRPr="00FE0E6E">
        <w:rPr>
          <w:color w:val="111111"/>
          <w:sz w:val="28"/>
          <w:szCs w:val="28"/>
        </w:rPr>
        <w:t xml:space="preserve"> характеризуются значительным снижением критичности и </w:t>
      </w:r>
      <w:r w:rsidRPr="00FE0E6E">
        <w:rPr>
          <w:rStyle w:val="a9"/>
          <w:color w:val="111111"/>
          <w:sz w:val="28"/>
          <w:szCs w:val="28"/>
          <w:bdr w:val="none" w:sz="0" w:space="0" w:color="auto" w:frame="1"/>
        </w:rPr>
        <w:t>самокритичности</w:t>
      </w:r>
      <w:r w:rsidRPr="00FE0E6E">
        <w:rPr>
          <w:color w:val="111111"/>
          <w:sz w:val="28"/>
          <w:szCs w:val="28"/>
        </w:rPr>
        <w:t>, повышенной внушаемостью. В связи с этим могут попасть под отрицательное влияние, не понимая необходимости сопротивления ему. Нарушение </w:t>
      </w:r>
      <w:r w:rsidRPr="00FE0E6E">
        <w:rPr>
          <w:rStyle w:val="a9"/>
          <w:color w:val="111111"/>
          <w:sz w:val="28"/>
          <w:szCs w:val="28"/>
          <w:bdr w:val="none" w:sz="0" w:space="0" w:color="auto" w:frame="1"/>
        </w:rPr>
        <w:t>самокритичности</w:t>
      </w:r>
      <w:r w:rsidRPr="00FE0E6E">
        <w:rPr>
          <w:color w:val="111111"/>
          <w:sz w:val="28"/>
          <w:szCs w:val="28"/>
        </w:rPr>
        <w:t> в значительной степени затрудняет возможность их </w:t>
      </w:r>
      <w:r w:rsidRPr="00FE0E6E">
        <w:rPr>
          <w:rStyle w:val="a9"/>
          <w:color w:val="111111"/>
          <w:sz w:val="28"/>
          <w:szCs w:val="28"/>
          <w:bdr w:val="none" w:sz="0" w:space="0" w:color="auto" w:frame="1"/>
        </w:rPr>
        <w:t>самовоспитания</w:t>
      </w:r>
      <w:r w:rsidRPr="00FE0E6E">
        <w:rPr>
          <w:color w:val="111111"/>
          <w:sz w:val="28"/>
          <w:szCs w:val="28"/>
        </w:rPr>
        <w:t>, которое требует не только правильной и осознанной </w:t>
      </w:r>
      <w:r w:rsidRPr="00FE0E6E">
        <w:rPr>
          <w:rStyle w:val="a9"/>
          <w:color w:val="111111"/>
          <w:sz w:val="28"/>
          <w:szCs w:val="28"/>
          <w:bdr w:val="none" w:sz="0" w:space="0" w:color="auto" w:frame="1"/>
        </w:rPr>
        <w:t>самооценки</w:t>
      </w:r>
      <w:r w:rsidRPr="00FE0E6E">
        <w:rPr>
          <w:color w:val="111111"/>
          <w:sz w:val="28"/>
          <w:szCs w:val="28"/>
        </w:rPr>
        <w:t>, но и волевых усилий для преодоления собственных недостатков.</w:t>
      </w:r>
    </w:p>
    <w:p w:rsidR="00C86E2F" w:rsidRPr="00FE0E6E" w:rsidRDefault="00C86E2F" w:rsidP="00C86E2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E0E6E">
        <w:rPr>
          <w:color w:val="111111"/>
          <w:sz w:val="28"/>
          <w:szCs w:val="28"/>
        </w:rPr>
        <w:t>3. Семейное </w:t>
      </w:r>
      <w:r w:rsidRPr="00FE0E6E">
        <w:rPr>
          <w:rStyle w:val="a9"/>
          <w:color w:val="111111"/>
          <w:sz w:val="28"/>
          <w:szCs w:val="28"/>
          <w:bdr w:val="none" w:sz="0" w:space="0" w:color="auto" w:frame="1"/>
        </w:rPr>
        <w:t>воспитание</w:t>
      </w:r>
      <w:r w:rsidRPr="00FE0E6E">
        <w:rPr>
          <w:color w:val="111111"/>
          <w:sz w:val="28"/>
          <w:szCs w:val="28"/>
        </w:rPr>
        <w:t> не позволяет сформировать у детей собственную гражданскую позицию, навыки правильного социального поведения в силу неблагополучной обстановки в семьях, низкого уровня образования родителей.</w:t>
      </w:r>
    </w:p>
    <w:p w:rsidR="00C86E2F" w:rsidRPr="00FE0E6E" w:rsidRDefault="00C86E2F" w:rsidP="00C86E2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E0E6E">
        <w:rPr>
          <w:color w:val="111111"/>
          <w:sz w:val="28"/>
          <w:szCs w:val="28"/>
        </w:rPr>
        <w:t>Исходя из этого, актуальность работы по </w:t>
      </w:r>
      <w:r w:rsidRPr="00FE0E6E">
        <w:rPr>
          <w:rStyle w:val="a9"/>
          <w:color w:val="111111"/>
          <w:sz w:val="28"/>
          <w:szCs w:val="28"/>
          <w:bdr w:val="none" w:sz="0" w:space="0" w:color="auto" w:frame="1"/>
        </w:rPr>
        <w:t>патриотическому воспитанию</w:t>
      </w:r>
      <w:r w:rsidRPr="00FE0E6E">
        <w:rPr>
          <w:color w:val="111111"/>
          <w:sz w:val="28"/>
          <w:szCs w:val="28"/>
        </w:rPr>
        <w:t>, зак</w:t>
      </w:r>
      <w:r>
        <w:rPr>
          <w:color w:val="111111"/>
          <w:sz w:val="28"/>
          <w:szCs w:val="28"/>
        </w:rPr>
        <w:t xml:space="preserve">лючается в том, что дети с УО </w:t>
      </w:r>
      <w:r w:rsidRPr="00FE0E6E">
        <w:rPr>
          <w:color w:val="111111"/>
          <w:sz w:val="28"/>
          <w:szCs w:val="28"/>
        </w:rPr>
        <w:t>страдают дефицитом знаний о родном крае, стране, ее особенностях.</w:t>
      </w:r>
    </w:p>
    <w:p w:rsidR="00C86E2F" w:rsidRPr="00FE0E6E" w:rsidRDefault="00C86E2F" w:rsidP="00C86E2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E0E6E">
        <w:rPr>
          <w:color w:val="111111"/>
          <w:sz w:val="28"/>
          <w:szCs w:val="28"/>
        </w:rPr>
        <w:t>Поэтому основной целью нашей  работы в </w:t>
      </w:r>
      <w:r w:rsidRPr="00FE0E6E">
        <w:rPr>
          <w:rStyle w:val="a9"/>
          <w:color w:val="111111"/>
          <w:sz w:val="28"/>
          <w:szCs w:val="28"/>
          <w:bdr w:val="none" w:sz="0" w:space="0" w:color="auto" w:frame="1"/>
        </w:rPr>
        <w:t xml:space="preserve">патриотическом воспитании </w:t>
      </w:r>
      <w:r w:rsidRPr="00FE0E6E">
        <w:rPr>
          <w:color w:val="111111"/>
          <w:sz w:val="28"/>
          <w:szCs w:val="28"/>
        </w:rPr>
        <w:t>школьников с умственной отсталостью является создание</w:t>
      </w:r>
      <w:r>
        <w:rPr>
          <w:rFonts w:ascii="Arial" w:hAnsi="Arial" w:cs="Arial"/>
          <w:color w:val="111111"/>
          <w:sz w:val="27"/>
          <w:szCs w:val="27"/>
        </w:rPr>
        <w:t xml:space="preserve"> </w:t>
      </w:r>
      <w:r w:rsidRPr="00FE0E6E">
        <w:rPr>
          <w:color w:val="111111"/>
          <w:sz w:val="28"/>
          <w:szCs w:val="28"/>
        </w:rPr>
        <w:t xml:space="preserve">условий </w:t>
      </w:r>
      <w:proofErr w:type="gramStart"/>
      <w:r w:rsidRPr="00FE0E6E">
        <w:rPr>
          <w:color w:val="111111"/>
          <w:sz w:val="28"/>
          <w:szCs w:val="28"/>
        </w:rPr>
        <w:t>для</w:t>
      </w:r>
      <w:proofErr w:type="gramEnd"/>
      <w:r w:rsidRPr="00FE0E6E">
        <w:rPr>
          <w:color w:val="111111"/>
          <w:sz w:val="28"/>
          <w:szCs w:val="28"/>
        </w:rPr>
        <w:t xml:space="preserve"> </w:t>
      </w:r>
      <w:proofErr w:type="gramStart"/>
      <w:r w:rsidRPr="00FE0E6E">
        <w:rPr>
          <w:color w:val="111111"/>
          <w:sz w:val="28"/>
          <w:szCs w:val="28"/>
        </w:rPr>
        <w:t>формирование</w:t>
      </w:r>
      <w:proofErr w:type="gramEnd"/>
      <w:r w:rsidRPr="00FE0E6E">
        <w:rPr>
          <w:color w:val="111111"/>
          <w:sz w:val="28"/>
          <w:szCs w:val="28"/>
        </w:rPr>
        <w:t> </w:t>
      </w:r>
      <w:r w:rsidRPr="00FE0E6E">
        <w:rPr>
          <w:rStyle w:val="a9"/>
          <w:color w:val="111111"/>
          <w:sz w:val="28"/>
          <w:szCs w:val="28"/>
          <w:bdr w:val="none" w:sz="0" w:space="0" w:color="auto" w:frame="1"/>
        </w:rPr>
        <w:t>патриотических чувств и патриотического</w:t>
      </w:r>
      <w:r w:rsidRPr="00FE0E6E">
        <w:rPr>
          <w:color w:val="111111"/>
          <w:sz w:val="28"/>
          <w:szCs w:val="28"/>
        </w:rPr>
        <w:t> сознания у детей с УО.</w:t>
      </w:r>
    </w:p>
    <w:p w:rsidR="00C86E2F" w:rsidRPr="00FE0E6E" w:rsidRDefault="00C86E2F" w:rsidP="00C86E2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E0E6E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FE0E6E">
        <w:rPr>
          <w:color w:val="111111"/>
          <w:sz w:val="28"/>
          <w:szCs w:val="28"/>
        </w:rPr>
        <w:t>:</w:t>
      </w:r>
    </w:p>
    <w:p w:rsidR="00C86E2F" w:rsidRPr="00FE0E6E" w:rsidRDefault="00C86E2F" w:rsidP="00C86E2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E0E6E">
        <w:rPr>
          <w:color w:val="111111"/>
          <w:sz w:val="28"/>
          <w:szCs w:val="28"/>
        </w:rPr>
        <w:t>1. </w:t>
      </w:r>
      <w:r w:rsidRPr="00FE0E6E">
        <w:rPr>
          <w:rStyle w:val="a9"/>
          <w:color w:val="111111"/>
          <w:sz w:val="28"/>
          <w:szCs w:val="28"/>
          <w:bdr w:val="none" w:sz="0" w:space="0" w:color="auto" w:frame="1"/>
        </w:rPr>
        <w:t>Воспитывать</w:t>
      </w:r>
      <w:r w:rsidRPr="00FE0E6E">
        <w:rPr>
          <w:color w:val="111111"/>
          <w:sz w:val="28"/>
          <w:szCs w:val="28"/>
        </w:rPr>
        <w:t> чувства любви к своей Родине – России.</w:t>
      </w:r>
    </w:p>
    <w:p w:rsidR="00C86E2F" w:rsidRPr="00FE0E6E" w:rsidRDefault="00C86E2F" w:rsidP="00C86E2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E0E6E">
        <w:rPr>
          <w:color w:val="111111"/>
          <w:sz w:val="28"/>
          <w:szCs w:val="28"/>
        </w:rPr>
        <w:t>2. Формировать гражданскую позицию и </w:t>
      </w:r>
      <w:r w:rsidRPr="00FE0E6E">
        <w:rPr>
          <w:rStyle w:val="a9"/>
          <w:color w:val="111111"/>
          <w:sz w:val="28"/>
          <w:szCs w:val="28"/>
          <w:bdr w:val="none" w:sz="0" w:space="0" w:color="auto" w:frame="1"/>
        </w:rPr>
        <w:t>патриотические чувства к прошлому</w:t>
      </w:r>
      <w:r w:rsidRPr="00FE0E6E">
        <w:rPr>
          <w:color w:val="111111"/>
          <w:sz w:val="28"/>
          <w:szCs w:val="28"/>
        </w:rPr>
        <w:t>, настоящему и будущему родного края, гордости за свою малую родину;</w:t>
      </w:r>
    </w:p>
    <w:p w:rsidR="00C86E2F" w:rsidRPr="00FE0E6E" w:rsidRDefault="00C86E2F" w:rsidP="00C86E2F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E0E6E">
        <w:rPr>
          <w:color w:val="111111"/>
          <w:sz w:val="28"/>
          <w:szCs w:val="28"/>
        </w:rPr>
        <w:t>3. Формировать основы экологической культуры, гуманного отношения ко всему живому через знакомство с природой родного края.</w:t>
      </w:r>
    </w:p>
    <w:p w:rsidR="00C86E2F" w:rsidRPr="00FE0E6E" w:rsidRDefault="00C86E2F" w:rsidP="00C86E2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86E2F" w:rsidRPr="00FE0E6E" w:rsidRDefault="00C86E2F" w:rsidP="00C86E2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E0E6E">
        <w:rPr>
          <w:color w:val="111111"/>
          <w:sz w:val="28"/>
          <w:szCs w:val="28"/>
        </w:rPr>
        <w:t xml:space="preserve"> На первом заседании МО </w:t>
      </w:r>
      <w:proofErr w:type="spellStart"/>
      <w:r w:rsidRPr="00FE0E6E">
        <w:rPr>
          <w:color w:val="111111"/>
          <w:sz w:val="28"/>
          <w:szCs w:val="28"/>
        </w:rPr>
        <w:t>кл</w:t>
      </w:r>
      <w:proofErr w:type="gramStart"/>
      <w:r w:rsidRPr="00FE0E6E">
        <w:rPr>
          <w:color w:val="111111"/>
          <w:sz w:val="28"/>
          <w:szCs w:val="28"/>
        </w:rPr>
        <w:t>.р</w:t>
      </w:r>
      <w:proofErr w:type="gramEnd"/>
      <w:r w:rsidRPr="00FE0E6E">
        <w:rPr>
          <w:color w:val="111111"/>
          <w:sz w:val="28"/>
          <w:szCs w:val="28"/>
        </w:rPr>
        <w:t>ук</w:t>
      </w:r>
      <w:proofErr w:type="spellEnd"/>
      <w:r w:rsidRPr="00FE0E6E">
        <w:rPr>
          <w:color w:val="111111"/>
          <w:sz w:val="28"/>
          <w:szCs w:val="28"/>
        </w:rPr>
        <w:t xml:space="preserve">  была намечена  траектория работы по </w:t>
      </w:r>
      <w:r w:rsidRPr="00FE0E6E">
        <w:rPr>
          <w:rStyle w:val="a9"/>
          <w:color w:val="111111"/>
          <w:sz w:val="28"/>
          <w:szCs w:val="28"/>
          <w:bdr w:val="none" w:sz="0" w:space="0" w:color="auto" w:frame="1"/>
        </w:rPr>
        <w:t>патриотическому воспитанию</w:t>
      </w:r>
      <w:r w:rsidRPr="00FE0E6E">
        <w:rPr>
          <w:color w:val="111111"/>
          <w:sz w:val="28"/>
          <w:szCs w:val="28"/>
        </w:rPr>
        <w:t xml:space="preserve">. Она представлена  </w:t>
      </w:r>
      <w:proofErr w:type="gramStart"/>
      <w:r w:rsidRPr="00FE0E6E">
        <w:rPr>
          <w:color w:val="111111"/>
          <w:sz w:val="28"/>
          <w:szCs w:val="28"/>
        </w:rPr>
        <w:t>по</w:t>
      </w:r>
      <w:proofErr w:type="gramEnd"/>
      <w:r w:rsidRPr="00FE0E6E">
        <w:rPr>
          <w:color w:val="111111"/>
          <w:sz w:val="28"/>
          <w:szCs w:val="28"/>
        </w:rPr>
        <w:t xml:space="preserve"> следующими </w:t>
      </w:r>
      <w:r w:rsidRPr="00FE0E6E">
        <w:rPr>
          <w:color w:val="111111"/>
          <w:sz w:val="28"/>
          <w:szCs w:val="28"/>
          <w:u w:val="single"/>
          <w:bdr w:val="none" w:sz="0" w:space="0" w:color="auto" w:frame="1"/>
        </w:rPr>
        <w:t>направлениями</w:t>
      </w:r>
      <w:r w:rsidRPr="00FE0E6E">
        <w:rPr>
          <w:color w:val="111111"/>
          <w:sz w:val="28"/>
          <w:szCs w:val="28"/>
        </w:rPr>
        <w:t>:</w:t>
      </w:r>
    </w:p>
    <w:p w:rsidR="00C86E2F" w:rsidRPr="00FE0E6E" w:rsidRDefault="00C86E2F" w:rsidP="00C86E2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E0E6E">
        <w:rPr>
          <w:color w:val="111111"/>
          <w:sz w:val="28"/>
          <w:szCs w:val="28"/>
        </w:rPr>
        <w:t>1. </w:t>
      </w:r>
      <w:r w:rsidRPr="00FE0E6E">
        <w:rPr>
          <w:rStyle w:val="a9"/>
          <w:color w:val="111111"/>
          <w:sz w:val="28"/>
          <w:szCs w:val="28"/>
          <w:bdr w:val="none" w:sz="0" w:space="0" w:color="auto" w:frame="1"/>
        </w:rPr>
        <w:t>Воспитание</w:t>
      </w:r>
      <w:r w:rsidRPr="00FE0E6E">
        <w:rPr>
          <w:color w:val="111111"/>
          <w:sz w:val="28"/>
          <w:szCs w:val="28"/>
        </w:rPr>
        <w:t> чувства любви к своей Родине – </w:t>
      </w:r>
      <w:r w:rsidRPr="00FE0E6E">
        <w:rPr>
          <w:color w:val="111111"/>
          <w:sz w:val="28"/>
          <w:szCs w:val="28"/>
          <w:u w:val="single"/>
          <w:bdr w:val="none" w:sz="0" w:space="0" w:color="auto" w:frame="1"/>
        </w:rPr>
        <w:t>России</w:t>
      </w:r>
      <w:r w:rsidRPr="00FE0E6E">
        <w:rPr>
          <w:color w:val="111111"/>
          <w:sz w:val="28"/>
          <w:szCs w:val="28"/>
        </w:rPr>
        <w:t>:</w:t>
      </w:r>
    </w:p>
    <w:p w:rsidR="00C86E2F" w:rsidRPr="00FE0E6E" w:rsidRDefault="00C86E2F" w:rsidP="00C86E2F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E0E6E">
        <w:rPr>
          <w:color w:val="111111"/>
          <w:sz w:val="28"/>
          <w:szCs w:val="28"/>
        </w:rPr>
        <w:t>- закрепить знания детей о государственных символах России;</w:t>
      </w:r>
    </w:p>
    <w:p w:rsidR="00C86E2F" w:rsidRPr="00FE0E6E" w:rsidRDefault="00C86E2F" w:rsidP="00C86E2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E0E6E">
        <w:rPr>
          <w:color w:val="111111"/>
          <w:sz w:val="28"/>
          <w:szCs w:val="28"/>
        </w:rPr>
        <w:t>- обобщить элементарные представления о происхождении и функциональном назначении герба и флага, о символическом значении цвета и образов </w:t>
      </w:r>
      <w:r w:rsidRPr="00FE0E6E">
        <w:rPr>
          <w:i/>
          <w:iCs/>
          <w:color w:val="111111"/>
          <w:sz w:val="28"/>
          <w:szCs w:val="28"/>
          <w:bdr w:val="none" w:sz="0" w:space="0" w:color="auto" w:frame="1"/>
        </w:rPr>
        <w:t>(орел, всадник)</w:t>
      </w:r>
    </w:p>
    <w:p w:rsidR="00C86E2F" w:rsidRPr="00FE0E6E" w:rsidRDefault="00C86E2F" w:rsidP="00C86E2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86E2F" w:rsidRPr="00FE0E6E" w:rsidRDefault="00C86E2F" w:rsidP="00C86E2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E0E6E">
        <w:rPr>
          <w:color w:val="111111"/>
          <w:sz w:val="28"/>
          <w:szCs w:val="28"/>
        </w:rPr>
        <w:t>2</w:t>
      </w:r>
      <w:r w:rsidRPr="003A655D">
        <w:rPr>
          <w:b/>
          <w:color w:val="111111"/>
          <w:sz w:val="28"/>
          <w:szCs w:val="28"/>
        </w:rPr>
        <w:t>. Формирование</w:t>
      </w:r>
      <w:r w:rsidRPr="00FE0E6E">
        <w:rPr>
          <w:color w:val="111111"/>
          <w:sz w:val="28"/>
          <w:szCs w:val="28"/>
        </w:rPr>
        <w:t xml:space="preserve"> гражданской позиции и </w:t>
      </w:r>
      <w:r w:rsidRPr="00FE0E6E">
        <w:rPr>
          <w:rStyle w:val="a9"/>
          <w:color w:val="111111"/>
          <w:sz w:val="28"/>
          <w:szCs w:val="28"/>
          <w:bdr w:val="none" w:sz="0" w:space="0" w:color="auto" w:frame="1"/>
        </w:rPr>
        <w:t>патриотических чу</w:t>
      </w:r>
      <w:proofErr w:type="gramStart"/>
      <w:r w:rsidRPr="00FE0E6E">
        <w:rPr>
          <w:rStyle w:val="a9"/>
          <w:color w:val="111111"/>
          <w:sz w:val="28"/>
          <w:szCs w:val="28"/>
          <w:bdr w:val="none" w:sz="0" w:space="0" w:color="auto" w:frame="1"/>
        </w:rPr>
        <w:t>вств к пр</w:t>
      </w:r>
      <w:proofErr w:type="gramEnd"/>
      <w:r w:rsidRPr="00FE0E6E">
        <w:rPr>
          <w:rStyle w:val="a9"/>
          <w:color w:val="111111"/>
          <w:sz w:val="28"/>
          <w:szCs w:val="28"/>
          <w:bdr w:val="none" w:sz="0" w:space="0" w:color="auto" w:frame="1"/>
        </w:rPr>
        <w:t>ошлому</w:t>
      </w:r>
      <w:r w:rsidRPr="00FE0E6E">
        <w:rPr>
          <w:color w:val="111111"/>
          <w:sz w:val="28"/>
          <w:szCs w:val="28"/>
        </w:rPr>
        <w:t>, настоящему и будущему родного края, гордости за свою малую родину;</w:t>
      </w:r>
    </w:p>
    <w:p w:rsidR="00C86E2F" w:rsidRPr="00FE0E6E" w:rsidRDefault="00C86E2F" w:rsidP="00C86E2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E0E6E">
        <w:rPr>
          <w:color w:val="111111"/>
          <w:sz w:val="28"/>
          <w:szCs w:val="28"/>
        </w:rPr>
        <w:t>- </w:t>
      </w:r>
      <w:r w:rsidRPr="00FE0E6E">
        <w:rPr>
          <w:rStyle w:val="a9"/>
          <w:color w:val="111111"/>
          <w:sz w:val="28"/>
          <w:szCs w:val="28"/>
          <w:bdr w:val="none" w:sz="0" w:space="0" w:color="auto" w:frame="1"/>
        </w:rPr>
        <w:t>воспитание</w:t>
      </w:r>
      <w:r w:rsidRPr="00FE0E6E">
        <w:rPr>
          <w:color w:val="111111"/>
          <w:sz w:val="28"/>
          <w:szCs w:val="28"/>
        </w:rPr>
        <w:t> любви и уважения к своему народу, его обычаям, традициям;</w:t>
      </w:r>
    </w:p>
    <w:p w:rsidR="00C86E2F" w:rsidRPr="00FE0E6E" w:rsidRDefault="00C86E2F" w:rsidP="00C86E2F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E0E6E">
        <w:rPr>
          <w:color w:val="111111"/>
          <w:sz w:val="28"/>
          <w:szCs w:val="28"/>
        </w:rPr>
        <w:lastRenderedPageBreak/>
        <w:t xml:space="preserve">- </w:t>
      </w:r>
      <w:r w:rsidRPr="003A655D">
        <w:rPr>
          <w:b/>
          <w:color w:val="111111"/>
          <w:sz w:val="28"/>
          <w:szCs w:val="28"/>
        </w:rPr>
        <w:t>формирование</w:t>
      </w:r>
      <w:r w:rsidRPr="00FE0E6E">
        <w:rPr>
          <w:color w:val="111111"/>
          <w:sz w:val="28"/>
          <w:szCs w:val="28"/>
        </w:rPr>
        <w:t xml:space="preserve"> основ экологической культуры, гуманного отношения ко всему живому через знакомство с природой родного края.</w:t>
      </w:r>
    </w:p>
    <w:p w:rsidR="00C86E2F" w:rsidRPr="00FE0E6E" w:rsidRDefault="00C86E2F" w:rsidP="00C86E2F">
      <w:pPr>
        <w:pStyle w:val="a6"/>
        <w:shd w:val="clear" w:color="auto" w:fill="FFFFFF"/>
        <w:spacing w:before="0" w:beforeAutospacing="0" w:after="0" w:afterAutospacing="0"/>
        <w:ind w:firstLine="360"/>
        <w:rPr>
          <w:rStyle w:val="a9"/>
          <w:b w:val="0"/>
          <w:color w:val="111111"/>
          <w:sz w:val="28"/>
          <w:szCs w:val="28"/>
          <w:bdr w:val="none" w:sz="0" w:space="0" w:color="auto" w:frame="1"/>
        </w:rPr>
      </w:pPr>
      <w:r w:rsidRPr="00FE0E6E">
        <w:rPr>
          <w:color w:val="111111"/>
          <w:sz w:val="28"/>
          <w:szCs w:val="28"/>
        </w:rPr>
        <w:t>В рамках реализации программы по гражданско</w:t>
      </w:r>
      <w:r w:rsidRPr="00FE0E6E">
        <w:rPr>
          <w:b/>
          <w:color w:val="111111"/>
          <w:sz w:val="28"/>
          <w:szCs w:val="28"/>
        </w:rPr>
        <w:t>-</w:t>
      </w:r>
      <w:r w:rsidRPr="00FE0E6E">
        <w:rPr>
          <w:rStyle w:val="a9"/>
          <w:color w:val="111111"/>
          <w:sz w:val="28"/>
          <w:szCs w:val="28"/>
          <w:bdr w:val="none" w:sz="0" w:space="0" w:color="auto" w:frame="1"/>
        </w:rPr>
        <w:t xml:space="preserve">патриотическому воспитанию  классными руководителями  был предложен перечень мероприятий по патриотическому воспитанию, в которых они могут принять участия.  </w:t>
      </w:r>
    </w:p>
    <w:p w:rsidR="00C86E2F" w:rsidRDefault="00C86E2F" w:rsidP="00C86E2F">
      <w:pPr>
        <w:pStyle w:val="a6"/>
        <w:spacing w:before="0" w:beforeAutospacing="0" w:after="0" w:afterAutospacing="0"/>
        <w:jc w:val="center"/>
        <w:rPr>
          <w:rStyle w:val="a9"/>
          <w:sz w:val="28"/>
          <w:szCs w:val="28"/>
        </w:rPr>
      </w:pPr>
    </w:p>
    <w:p w:rsidR="00C86E2F" w:rsidRDefault="00C86E2F" w:rsidP="00C86E2F">
      <w:pPr>
        <w:pStyle w:val="a6"/>
        <w:spacing w:before="0" w:beforeAutospacing="0" w:after="0" w:afterAutospacing="0"/>
        <w:rPr>
          <w:rStyle w:val="a9"/>
          <w:b w:val="0"/>
          <w:sz w:val="28"/>
          <w:szCs w:val="28"/>
        </w:rPr>
      </w:pPr>
      <w:r w:rsidRPr="00FE0E6E">
        <w:rPr>
          <w:rStyle w:val="a9"/>
          <w:sz w:val="28"/>
          <w:szCs w:val="28"/>
        </w:rPr>
        <w:t>В перво</w:t>
      </w:r>
      <w:r>
        <w:rPr>
          <w:rStyle w:val="a9"/>
          <w:sz w:val="28"/>
          <w:szCs w:val="28"/>
        </w:rPr>
        <w:t>м полугодие по данной теме были проведены следующие мероприятия:</w:t>
      </w:r>
    </w:p>
    <w:p w:rsidR="00C86E2F" w:rsidRDefault="00C86E2F" w:rsidP="00C86E2F">
      <w:pPr>
        <w:pStyle w:val="a6"/>
        <w:spacing w:before="0" w:beforeAutospacing="0" w:after="0" w:afterAutospacing="0"/>
        <w:rPr>
          <w:rStyle w:val="a9"/>
          <w:b w:val="0"/>
          <w:sz w:val="28"/>
          <w:szCs w:val="28"/>
        </w:rPr>
      </w:pPr>
      <w:r>
        <w:rPr>
          <w:rStyle w:val="a9"/>
          <w:sz w:val="28"/>
          <w:szCs w:val="28"/>
        </w:rPr>
        <w:t>- Классные руководители провели урок мужества 1 сентября.</w:t>
      </w:r>
    </w:p>
    <w:p w:rsidR="00C86E2F" w:rsidRDefault="00C86E2F" w:rsidP="00C86E2F">
      <w:pPr>
        <w:pStyle w:val="a6"/>
        <w:spacing w:before="0" w:beforeAutospacing="0" w:after="0" w:afterAutospacing="0"/>
        <w:rPr>
          <w:rStyle w:val="a9"/>
          <w:b w:val="0"/>
          <w:sz w:val="28"/>
          <w:szCs w:val="28"/>
        </w:rPr>
      </w:pPr>
    </w:p>
    <w:p w:rsidR="00C86E2F" w:rsidRPr="00FE0E6E" w:rsidRDefault="00C86E2F" w:rsidP="00C86E2F">
      <w:pPr>
        <w:pStyle w:val="a6"/>
        <w:spacing w:before="0" w:beforeAutospacing="0" w:after="0" w:afterAutospacing="0"/>
        <w:rPr>
          <w:rStyle w:val="a9"/>
          <w:b w:val="0"/>
          <w:sz w:val="28"/>
          <w:szCs w:val="28"/>
        </w:rPr>
      </w:pPr>
      <w:r w:rsidRPr="00FE0E6E">
        <w:rPr>
          <w:rStyle w:val="a9"/>
          <w:sz w:val="28"/>
          <w:szCs w:val="28"/>
        </w:rPr>
        <w:t>-</w:t>
      </w:r>
      <w:r w:rsidRPr="00FE0E6E">
        <w:rPr>
          <w:sz w:val="28"/>
          <w:szCs w:val="28"/>
          <w:shd w:val="clear" w:color="auto" w:fill="FFFFFF"/>
        </w:rPr>
        <w:t>«Пока мы едины, мы непобедимы»</w:t>
      </w:r>
      <w:r w:rsidRPr="00FE0E6E">
        <w:rPr>
          <w:sz w:val="28"/>
          <w:szCs w:val="28"/>
        </w:rPr>
        <w:t>- мероприятие, посвящённое Дню народного единств</w:t>
      </w:r>
      <w:proofErr w:type="gramStart"/>
      <w:r w:rsidRPr="00FE0E6E">
        <w:rPr>
          <w:sz w:val="28"/>
          <w:szCs w:val="28"/>
        </w:rPr>
        <w:t>а-</w:t>
      </w:r>
      <w:proofErr w:type="gramEnd"/>
      <w:r w:rsidRPr="00FE0E6E">
        <w:rPr>
          <w:sz w:val="28"/>
          <w:szCs w:val="28"/>
        </w:rPr>
        <w:t xml:space="preserve"> Богданова  Л.И</w:t>
      </w:r>
    </w:p>
    <w:p w:rsidR="00C86E2F" w:rsidRDefault="00C86E2F" w:rsidP="00C86E2F">
      <w:pPr>
        <w:pStyle w:val="a6"/>
        <w:spacing w:before="0" w:beforeAutospacing="0" w:after="0" w:afterAutospacing="0"/>
        <w:rPr>
          <w:rStyle w:val="a9"/>
          <w:b w:val="0"/>
          <w:sz w:val="28"/>
          <w:szCs w:val="28"/>
        </w:rPr>
      </w:pPr>
    </w:p>
    <w:p w:rsidR="00C86E2F" w:rsidRPr="00FD6CA5" w:rsidRDefault="00C86E2F" w:rsidP="00C86E2F">
      <w:pPr>
        <w:pStyle w:val="a6"/>
        <w:spacing w:before="0" w:beforeAutospacing="0" w:after="0" w:afterAutospacing="0"/>
        <w:rPr>
          <w:sz w:val="28"/>
          <w:szCs w:val="28"/>
        </w:rPr>
      </w:pPr>
      <w:r w:rsidRPr="00FD6CA5">
        <w:rPr>
          <w:rStyle w:val="a9"/>
          <w:sz w:val="28"/>
          <w:szCs w:val="28"/>
        </w:rPr>
        <w:t>-</w:t>
      </w:r>
      <w:r w:rsidRPr="00FD6CA5">
        <w:rPr>
          <w:sz w:val="28"/>
          <w:szCs w:val="28"/>
        </w:rPr>
        <w:t xml:space="preserve"> Урок мужества «Нам не надо забывать!» </w:t>
      </w:r>
      <w:proofErr w:type="spellStart"/>
      <w:r w:rsidRPr="00FD6CA5">
        <w:rPr>
          <w:sz w:val="28"/>
          <w:szCs w:val="28"/>
        </w:rPr>
        <w:t>Виникова</w:t>
      </w:r>
      <w:proofErr w:type="spellEnd"/>
      <w:r w:rsidRPr="00FD6CA5">
        <w:rPr>
          <w:sz w:val="28"/>
          <w:szCs w:val="28"/>
        </w:rPr>
        <w:t xml:space="preserve"> И.</w:t>
      </w:r>
      <w:proofErr w:type="gramStart"/>
      <w:r w:rsidRPr="00FD6CA5">
        <w:rPr>
          <w:sz w:val="28"/>
          <w:szCs w:val="28"/>
        </w:rPr>
        <w:t>Ю</w:t>
      </w:r>
      <w:proofErr w:type="gramEnd"/>
    </w:p>
    <w:p w:rsidR="00C86E2F" w:rsidRDefault="00C86E2F" w:rsidP="00C86E2F">
      <w:pPr>
        <w:pStyle w:val="a6"/>
        <w:spacing w:before="0" w:beforeAutospacing="0" w:after="0" w:afterAutospacing="0"/>
      </w:pPr>
    </w:p>
    <w:p w:rsidR="00C86E2F" w:rsidRPr="00FD6CA5" w:rsidRDefault="00C86E2F" w:rsidP="00C86E2F">
      <w:pPr>
        <w:pStyle w:val="a6"/>
        <w:spacing w:before="0" w:beforeAutospacing="0" w:after="0" w:afterAutospacing="0"/>
        <w:rPr>
          <w:sz w:val="28"/>
          <w:szCs w:val="28"/>
        </w:rPr>
      </w:pPr>
      <w:r w:rsidRPr="00FD6CA5">
        <w:rPr>
          <w:sz w:val="28"/>
          <w:szCs w:val="28"/>
        </w:rPr>
        <w:t>- Ребята 8 класса приняли участие в  волонтерском движении, посвященном Освобождению блокады Ленинграда.</w:t>
      </w:r>
    </w:p>
    <w:p w:rsidR="00C86E2F" w:rsidRDefault="00C86E2F" w:rsidP="00C86E2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6E2F" w:rsidRDefault="00C86E2F" w:rsidP="00C86E2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мотр строя и песни  « </w:t>
      </w:r>
      <w:proofErr w:type="gramStart"/>
      <w:r>
        <w:rPr>
          <w:sz w:val="28"/>
          <w:szCs w:val="28"/>
        </w:rPr>
        <w:t>Песни</w:t>
      </w:r>
      <w:proofErr w:type="gramEnd"/>
      <w:r>
        <w:rPr>
          <w:sz w:val="28"/>
          <w:szCs w:val="28"/>
        </w:rPr>
        <w:t xml:space="preserve"> с которыми мы победили»</w:t>
      </w:r>
    </w:p>
    <w:p w:rsidR="00C86E2F" w:rsidRDefault="00C86E2F" w:rsidP="00C86E2F">
      <w:pPr>
        <w:pStyle w:val="a6"/>
        <w:spacing w:before="0" w:beforeAutospacing="0" w:after="0" w:afterAutospacing="0"/>
        <w:rPr>
          <w:rStyle w:val="a9"/>
          <w:b w:val="0"/>
          <w:sz w:val="28"/>
          <w:szCs w:val="28"/>
        </w:rPr>
      </w:pPr>
    </w:p>
    <w:p w:rsidR="00C86E2F" w:rsidRPr="00A46685" w:rsidRDefault="00C86E2F" w:rsidP="00C86E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685">
        <w:rPr>
          <w:rFonts w:ascii="Times New Roman" w:hAnsi="Times New Roman" w:cs="Times New Roman"/>
          <w:b/>
          <w:sz w:val="24"/>
          <w:szCs w:val="24"/>
        </w:rPr>
        <w:t xml:space="preserve"> План МО классных руководителей был скорректирован в связи с переходом в апреле на дистанционное обучение.</w:t>
      </w:r>
    </w:p>
    <w:p w:rsidR="00C86E2F" w:rsidRPr="008F4810" w:rsidRDefault="00C86E2F" w:rsidP="00C86E2F">
      <w:pPr>
        <w:pStyle w:val="a6"/>
        <w:shd w:val="clear" w:color="auto" w:fill="FFFFFF"/>
        <w:spacing w:before="0" w:beforeAutospacing="0" w:after="0" w:afterAutospacing="0"/>
        <w:rPr>
          <w:rStyle w:val="a9"/>
          <w:b w:val="0"/>
          <w:color w:val="FF0000"/>
          <w:sz w:val="28"/>
          <w:szCs w:val="28"/>
          <w:bdr w:val="none" w:sz="0" w:space="0" w:color="auto" w:frame="1"/>
        </w:rPr>
      </w:pPr>
    </w:p>
    <w:p w:rsidR="00C86E2F" w:rsidRDefault="00C86E2F" w:rsidP="00C86E2F">
      <w:pPr>
        <w:pStyle w:val="a6"/>
        <w:shd w:val="clear" w:color="auto" w:fill="FFFFFF"/>
        <w:spacing w:before="0" w:beforeAutospacing="0" w:after="0" w:afterAutospacing="0"/>
        <w:rPr>
          <w:rStyle w:val="a9"/>
          <w:b w:val="0"/>
          <w:color w:val="111111"/>
          <w:sz w:val="28"/>
          <w:szCs w:val="28"/>
          <w:bdr w:val="none" w:sz="0" w:space="0" w:color="auto" w:frame="1"/>
        </w:rPr>
      </w:pPr>
      <w:r w:rsidRPr="00FD6CA5">
        <w:rPr>
          <w:rStyle w:val="a9"/>
          <w:color w:val="111111"/>
          <w:sz w:val="28"/>
          <w:szCs w:val="28"/>
          <w:bdr w:val="none" w:sz="0" w:space="0" w:color="auto" w:frame="1"/>
        </w:rPr>
        <w:t>МО классных руководителей запланировано 5 заседаний</w:t>
      </w:r>
      <w:r>
        <w:rPr>
          <w:rStyle w:val="a9"/>
          <w:color w:val="111111"/>
          <w:sz w:val="28"/>
          <w:szCs w:val="28"/>
          <w:bdr w:val="none" w:sz="0" w:space="0" w:color="auto" w:frame="1"/>
        </w:rPr>
        <w:t>.</w:t>
      </w:r>
    </w:p>
    <w:p w:rsidR="00C86E2F" w:rsidRDefault="00C86E2F" w:rsidP="00C86E2F">
      <w:pPr>
        <w:pStyle w:val="a6"/>
        <w:shd w:val="clear" w:color="auto" w:fill="FFFFFF"/>
        <w:spacing w:before="0" w:beforeAutospacing="0" w:after="0" w:afterAutospacing="0"/>
        <w:rPr>
          <w:rStyle w:val="a9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9"/>
          <w:color w:val="111111"/>
          <w:sz w:val="28"/>
          <w:szCs w:val="28"/>
          <w:bdr w:val="none" w:sz="0" w:space="0" w:color="auto" w:frame="1"/>
        </w:rPr>
        <w:t xml:space="preserve"> Состоялось 3 заседания.  На данных заседаниях были заслушаны с докладами следующие </w:t>
      </w:r>
      <w:proofErr w:type="spellStart"/>
      <w:r>
        <w:rPr>
          <w:rStyle w:val="a9"/>
          <w:color w:val="111111"/>
          <w:sz w:val="28"/>
          <w:szCs w:val="28"/>
          <w:bdr w:val="none" w:sz="0" w:space="0" w:color="auto" w:frame="1"/>
        </w:rPr>
        <w:t>кл</w:t>
      </w:r>
      <w:proofErr w:type="spellEnd"/>
      <w:r>
        <w:rPr>
          <w:rStyle w:val="a9"/>
          <w:color w:val="111111"/>
          <w:sz w:val="28"/>
          <w:szCs w:val="28"/>
          <w:bdr w:val="none" w:sz="0" w:space="0" w:color="auto" w:frame="1"/>
        </w:rPr>
        <w:t>. рук</w:t>
      </w:r>
      <w:proofErr w:type="gramStart"/>
      <w:r>
        <w:rPr>
          <w:rStyle w:val="a9"/>
          <w:color w:val="111111"/>
          <w:sz w:val="28"/>
          <w:szCs w:val="28"/>
          <w:bdr w:val="none" w:sz="0" w:space="0" w:color="auto" w:frame="1"/>
        </w:rPr>
        <w:t>.:</w:t>
      </w:r>
      <w:proofErr w:type="gramEnd"/>
    </w:p>
    <w:p w:rsidR="00C86E2F" w:rsidRPr="00A96F17" w:rsidRDefault="00C86E2F" w:rsidP="00C86E2F">
      <w:pPr>
        <w:pStyle w:val="a6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77FBF">
        <w:rPr>
          <w:color w:val="000000"/>
          <w:sz w:val="28"/>
          <w:szCs w:val="28"/>
        </w:rPr>
        <w:t>Патриотизм и гражданственность как нравственные ценности.</w:t>
      </w:r>
    </w:p>
    <w:p w:rsidR="00C86E2F" w:rsidRPr="00A96F17" w:rsidRDefault="00C86E2F" w:rsidP="00C86E2F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Pr="00A96F17">
        <w:rPr>
          <w:b/>
          <w:color w:val="000000"/>
          <w:sz w:val="28"/>
          <w:szCs w:val="28"/>
        </w:rPr>
        <w:t>Савлюк</w:t>
      </w:r>
      <w:proofErr w:type="spellEnd"/>
      <w:r w:rsidRPr="00A96F17">
        <w:rPr>
          <w:b/>
          <w:color w:val="000000"/>
          <w:sz w:val="28"/>
          <w:szCs w:val="28"/>
        </w:rPr>
        <w:t xml:space="preserve"> Л.В</w:t>
      </w:r>
    </w:p>
    <w:p w:rsidR="00C86E2F" w:rsidRPr="00A96F17" w:rsidRDefault="00C86E2F" w:rsidP="00C86E2F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3821AC">
        <w:rPr>
          <w:color w:val="000000"/>
          <w:sz w:val="28"/>
          <w:szCs w:val="28"/>
        </w:rPr>
        <w:t>Патриотическое воспитание в России: исторические традиции, направления, формы.</w:t>
      </w:r>
      <w:r>
        <w:rPr>
          <w:color w:val="000000"/>
          <w:sz w:val="28"/>
          <w:szCs w:val="28"/>
        </w:rPr>
        <w:t xml:space="preserve"> </w:t>
      </w:r>
      <w:r w:rsidRPr="00A96F17">
        <w:rPr>
          <w:b/>
          <w:color w:val="000000"/>
          <w:sz w:val="28"/>
          <w:szCs w:val="28"/>
        </w:rPr>
        <w:t>Богданова Л.И</w:t>
      </w:r>
    </w:p>
    <w:p w:rsidR="00C86E2F" w:rsidRPr="00A96F17" w:rsidRDefault="00C86E2F" w:rsidP="00C86E2F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B77FBF">
        <w:rPr>
          <w:color w:val="000000"/>
          <w:sz w:val="28"/>
          <w:szCs w:val="28"/>
        </w:rPr>
        <w:t>Нормативно-правовая база гражданско-патриотического воспитания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A96F17">
        <w:rPr>
          <w:b/>
          <w:color w:val="000000"/>
          <w:sz w:val="28"/>
          <w:szCs w:val="28"/>
        </w:rPr>
        <w:t>Абраменко</w:t>
      </w:r>
      <w:proofErr w:type="spellEnd"/>
      <w:r w:rsidRPr="00A96F17">
        <w:rPr>
          <w:b/>
          <w:color w:val="000000"/>
          <w:sz w:val="28"/>
          <w:szCs w:val="28"/>
        </w:rPr>
        <w:t xml:space="preserve"> Л.А</w:t>
      </w:r>
    </w:p>
    <w:p w:rsidR="00C86E2F" w:rsidRPr="00B77FBF" w:rsidRDefault="00C86E2F" w:rsidP="00C86E2F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77FBF">
        <w:rPr>
          <w:color w:val="000000"/>
          <w:sz w:val="28"/>
          <w:szCs w:val="28"/>
        </w:rPr>
        <w:t>Психолого-педагогические основы деятельности педагогов в области патриотического воспитания.</w:t>
      </w:r>
      <w:r>
        <w:rPr>
          <w:color w:val="000000"/>
          <w:sz w:val="28"/>
          <w:szCs w:val="28"/>
        </w:rPr>
        <w:t xml:space="preserve"> (</w:t>
      </w:r>
      <w:r w:rsidRPr="00A96F17">
        <w:rPr>
          <w:b/>
          <w:color w:val="000000"/>
          <w:sz w:val="28"/>
          <w:szCs w:val="28"/>
        </w:rPr>
        <w:t>Першина Е.В</w:t>
      </w:r>
      <w:r>
        <w:rPr>
          <w:color w:val="000000"/>
          <w:sz w:val="28"/>
          <w:szCs w:val="28"/>
        </w:rPr>
        <w:t>)</w:t>
      </w:r>
    </w:p>
    <w:p w:rsidR="00C86E2F" w:rsidRPr="00B77FBF" w:rsidRDefault="00C86E2F" w:rsidP="00C86E2F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B77FBF">
        <w:rPr>
          <w:color w:val="000000"/>
          <w:sz w:val="28"/>
          <w:szCs w:val="28"/>
        </w:rPr>
        <w:t>Компетентностный</w:t>
      </w:r>
      <w:proofErr w:type="spellEnd"/>
      <w:r w:rsidRPr="00B77FBF">
        <w:rPr>
          <w:color w:val="000000"/>
          <w:sz w:val="28"/>
          <w:szCs w:val="28"/>
        </w:rPr>
        <w:t xml:space="preserve"> подход в гражданско-патриотическом воспитании.</w:t>
      </w:r>
      <w:r>
        <w:rPr>
          <w:color w:val="000000"/>
          <w:sz w:val="28"/>
          <w:szCs w:val="28"/>
        </w:rPr>
        <w:t xml:space="preserve"> </w:t>
      </w:r>
      <w:r w:rsidRPr="003A655D">
        <w:rPr>
          <w:b/>
          <w:color w:val="000000"/>
          <w:sz w:val="28"/>
          <w:szCs w:val="28"/>
        </w:rPr>
        <w:t>(Игнатова Н.Н</w:t>
      </w:r>
      <w:proofErr w:type="gramStart"/>
      <w:r w:rsidRPr="003A655D">
        <w:rPr>
          <w:b/>
          <w:color w:val="000000"/>
          <w:sz w:val="28"/>
          <w:szCs w:val="28"/>
        </w:rPr>
        <w:t xml:space="preserve"> )</w:t>
      </w:r>
      <w:proofErr w:type="gramEnd"/>
    </w:p>
    <w:p w:rsidR="00C86E2F" w:rsidRDefault="00C86E2F" w:rsidP="00C86E2F">
      <w:pPr>
        <w:pStyle w:val="a6"/>
        <w:shd w:val="clear" w:color="auto" w:fill="FFFFFF"/>
        <w:spacing w:before="0" w:beforeAutospacing="0" w:after="0" w:afterAutospacing="0"/>
        <w:rPr>
          <w:rStyle w:val="a9"/>
          <w:b w:val="0"/>
          <w:color w:val="111111"/>
          <w:sz w:val="28"/>
          <w:szCs w:val="28"/>
          <w:bdr w:val="none" w:sz="0" w:space="0" w:color="auto" w:frame="1"/>
        </w:rPr>
      </w:pPr>
    </w:p>
    <w:p w:rsidR="00C86E2F" w:rsidRDefault="00C86E2F" w:rsidP="00C86E2F">
      <w:pPr>
        <w:pStyle w:val="a6"/>
        <w:shd w:val="clear" w:color="auto" w:fill="FFFFFF"/>
        <w:spacing w:before="0" w:beforeAutospacing="0" w:after="0" w:afterAutospacing="0"/>
        <w:rPr>
          <w:rStyle w:val="a9"/>
          <w:b w:val="0"/>
          <w:color w:val="111111"/>
          <w:sz w:val="28"/>
          <w:szCs w:val="28"/>
          <w:bdr w:val="none" w:sz="0" w:space="0" w:color="auto" w:frame="1"/>
        </w:rPr>
      </w:pPr>
    </w:p>
    <w:p w:rsidR="00C86E2F" w:rsidRDefault="00C86E2F" w:rsidP="00C86E2F">
      <w:pPr>
        <w:pStyle w:val="a6"/>
        <w:shd w:val="clear" w:color="auto" w:fill="FFFFFF"/>
        <w:spacing w:before="0" w:beforeAutospacing="0" w:after="0" w:afterAutospacing="0"/>
        <w:rPr>
          <w:rStyle w:val="a9"/>
          <w:b w:val="0"/>
          <w:color w:val="111111"/>
          <w:sz w:val="28"/>
          <w:szCs w:val="28"/>
          <w:bdr w:val="none" w:sz="0" w:space="0" w:color="auto" w:frame="1"/>
        </w:rPr>
      </w:pPr>
    </w:p>
    <w:p w:rsidR="00C86E2F" w:rsidRPr="00FD6CA5" w:rsidRDefault="00C86E2F" w:rsidP="00C86E2F">
      <w:pPr>
        <w:pStyle w:val="a6"/>
        <w:shd w:val="clear" w:color="auto" w:fill="FFFFFF"/>
        <w:spacing w:before="0" w:beforeAutospacing="0" w:after="0" w:afterAutospacing="0"/>
        <w:rPr>
          <w:rStyle w:val="a9"/>
          <w:b w:val="0"/>
          <w:color w:val="111111"/>
          <w:sz w:val="28"/>
          <w:szCs w:val="28"/>
          <w:bdr w:val="none" w:sz="0" w:space="0" w:color="auto" w:frame="1"/>
        </w:rPr>
      </w:pPr>
    </w:p>
    <w:p w:rsidR="00C86E2F" w:rsidRPr="00D24641" w:rsidRDefault="00C86E2F" w:rsidP="00C86E2F">
      <w:pPr>
        <w:jc w:val="both"/>
        <w:rPr>
          <w:rFonts w:ascii="Times New Roman" w:hAnsi="Times New Roman" w:cs="Times New Roman"/>
          <w:sz w:val="24"/>
          <w:szCs w:val="24"/>
        </w:rPr>
      </w:pPr>
      <w:r w:rsidRPr="00D2464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ланировано еще два заседания М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529"/>
        <w:gridCol w:w="1267"/>
        <w:gridCol w:w="3047"/>
        <w:gridCol w:w="4728"/>
      </w:tblGrid>
      <w:tr w:rsidR="00C86E2F" w:rsidRPr="00BC2E39" w:rsidTr="00165699">
        <w:tc>
          <w:tcPr>
            <w:tcW w:w="529" w:type="dxa"/>
          </w:tcPr>
          <w:p w:rsidR="00C86E2F" w:rsidRPr="00BC2E39" w:rsidRDefault="00C86E2F" w:rsidP="0016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</w:tcPr>
          <w:p w:rsidR="00C86E2F" w:rsidRDefault="00C86E2F" w:rsidP="0016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86E2F" w:rsidRDefault="00C86E2F" w:rsidP="0016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2.04</w:t>
            </w:r>
          </w:p>
          <w:p w:rsidR="00C86E2F" w:rsidRPr="00BC2E39" w:rsidRDefault="00C86E2F" w:rsidP="0016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C86E2F" w:rsidRPr="003821AC" w:rsidRDefault="00C86E2F" w:rsidP="00165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абота классного </w:t>
            </w:r>
            <w:r w:rsidRPr="00382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я по формированию толерантных отношений  </w:t>
            </w:r>
            <w:proofErr w:type="gramStart"/>
            <w:r w:rsidRPr="003821A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3821AC">
              <w:rPr>
                <w:rFonts w:ascii="Times New Roman" w:hAnsi="Times New Roman" w:cs="Times New Roman"/>
                <w:sz w:val="28"/>
                <w:szCs w:val="28"/>
              </w:rPr>
              <w:t xml:space="preserve">  обучающихся » </w:t>
            </w:r>
          </w:p>
          <w:p w:rsidR="00C86E2F" w:rsidRPr="00BC2E39" w:rsidRDefault="00C86E2F" w:rsidP="00165699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</w:p>
        </w:tc>
        <w:tc>
          <w:tcPr>
            <w:tcW w:w="4728" w:type="dxa"/>
          </w:tcPr>
          <w:p w:rsidR="00C86E2F" w:rsidRPr="003821AC" w:rsidRDefault="00C86E2F" w:rsidP="0016569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Формирование навыков общения у </w:t>
            </w:r>
            <w:r w:rsidRPr="00382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специальных коррекционных школ VIII ви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96F17">
              <w:rPr>
                <w:rFonts w:ascii="Times New Roman" w:hAnsi="Times New Roman" w:cs="Times New Roman"/>
                <w:b/>
                <w:sz w:val="28"/>
                <w:szCs w:val="28"/>
              </w:rPr>
              <w:t>(Игнатова Н.Н)</w:t>
            </w:r>
          </w:p>
          <w:p w:rsidR="00C86E2F" w:rsidRPr="00A96F17" w:rsidRDefault="00C86E2F" w:rsidP="0016569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AC">
              <w:rPr>
                <w:rFonts w:ascii="Times New Roman" w:hAnsi="Times New Roman" w:cs="Times New Roman"/>
                <w:sz w:val="28"/>
                <w:szCs w:val="28"/>
              </w:rPr>
              <w:t xml:space="preserve">2.Работа с учащимися </w:t>
            </w:r>
            <w:proofErr w:type="spellStart"/>
            <w:r w:rsidRPr="003821AC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3821AC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96F17">
              <w:rPr>
                <w:rFonts w:ascii="Times New Roman" w:hAnsi="Times New Roman" w:cs="Times New Roman"/>
                <w:b/>
                <w:sz w:val="28"/>
                <w:szCs w:val="28"/>
              </w:rPr>
              <w:t>Карнаухова Е.В)</w:t>
            </w:r>
          </w:p>
          <w:p w:rsidR="00C86E2F" w:rsidRPr="00A96F17" w:rsidRDefault="00C86E2F" w:rsidP="00165699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sz w:val="28"/>
                <w:szCs w:val="28"/>
              </w:rPr>
            </w:pPr>
            <w:r w:rsidRPr="003821AC">
              <w:rPr>
                <w:color w:val="000000"/>
                <w:sz w:val="28"/>
                <w:szCs w:val="28"/>
              </w:rPr>
              <w:t>3.</w:t>
            </w:r>
            <w:r w:rsidRPr="003821AC">
              <w:rPr>
                <w:sz w:val="28"/>
                <w:szCs w:val="28"/>
              </w:rPr>
              <w:t xml:space="preserve"> Психологические средства воздействия на личность.</w:t>
            </w:r>
            <w:r>
              <w:rPr>
                <w:sz w:val="28"/>
                <w:szCs w:val="28"/>
              </w:rPr>
              <w:t xml:space="preserve"> </w:t>
            </w:r>
            <w:r w:rsidRPr="00A96F17">
              <w:rPr>
                <w:b/>
                <w:sz w:val="28"/>
                <w:szCs w:val="28"/>
              </w:rPr>
              <w:t>(Карнаухова Е.В)</w:t>
            </w:r>
          </w:p>
          <w:p w:rsidR="00C86E2F" w:rsidRPr="003821AC" w:rsidRDefault="00C86E2F" w:rsidP="00165699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3821AC">
              <w:rPr>
                <w:sz w:val="28"/>
                <w:szCs w:val="28"/>
              </w:rPr>
              <w:t>4. Разное</w:t>
            </w:r>
          </w:p>
          <w:p w:rsidR="00C86E2F" w:rsidRPr="00BC2E39" w:rsidRDefault="00C86E2F" w:rsidP="001656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6E2F" w:rsidRPr="00BC2E39" w:rsidTr="00165699">
        <w:tc>
          <w:tcPr>
            <w:tcW w:w="529" w:type="dxa"/>
          </w:tcPr>
          <w:p w:rsidR="00C86E2F" w:rsidRPr="00BC2E39" w:rsidRDefault="00C86E2F" w:rsidP="0016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67" w:type="dxa"/>
          </w:tcPr>
          <w:p w:rsidR="00C86E2F" w:rsidRDefault="00C86E2F" w:rsidP="0016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C86E2F" w:rsidRDefault="00C86E2F" w:rsidP="0016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3047" w:type="dxa"/>
          </w:tcPr>
          <w:p w:rsidR="00C86E2F" w:rsidRPr="003821AC" w:rsidRDefault="00C86E2F" w:rsidP="0016569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21AC">
              <w:rPr>
                <w:bCs/>
                <w:color w:val="000000"/>
                <w:sz w:val="28"/>
                <w:szCs w:val="28"/>
              </w:rPr>
              <w:t>Реализация гражданско-патриотического воспитания.</w:t>
            </w:r>
          </w:p>
          <w:p w:rsidR="00C86E2F" w:rsidRPr="003821AC" w:rsidRDefault="00C86E2F" w:rsidP="00165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8" w:type="dxa"/>
          </w:tcPr>
          <w:p w:rsidR="00C86E2F" w:rsidRPr="00A96F17" w:rsidRDefault="00C86E2F" w:rsidP="00C86E2F">
            <w:pPr>
              <w:pStyle w:val="a6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821AC">
              <w:rPr>
                <w:color w:val="000000"/>
                <w:sz w:val="28"/>
                <w:szCs w:val="28"/>
              </w:rPr>
              <w:t>1.Анализ  работы МО классных руководителей  за 2 полугодие и за прошедший го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96F17">
              <w:rPr>
                <w:b/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A96F17">
              <w:rPr>
                <w:b/>
                <w:color w:val="000000"/>
                <w:sz w:val="28"/>
                <w:szCs w:val="28"/>
              </w:rPr>
              <w:t>СавлюкЛ</w:t>
            </w:r>
            <w:proofErr w:type="gramStart"/>
            <w:r w:rsidRPr="00A96F17">
              <w:rPr>
                <w:b/>
                <w:color w:val="000000"/>
                <w:sz w:val="28"/>
                <w:szCs w:val="28"/>
              </w:rPr>
              <w:t>.В</w:t>
            </w:r>
            <w:proofErr w:type="spellEnd"/>
            <w:proofErr w:type="gramEnd"/>
            <w:r w:rsidRPr="00A96F17">
              <w:rPr>
                <w:b/>
                <w:color w:val="000000"/>
                <w:sz w:val="28"/>
                <w:szCs w:val="28"/>
              </w:rPr>
              <w:t>)</w:t>
            </w:r>
          </w:p>
          <w:p w:rsidR="00C86E2F" w:rsidRPr="003821AC" w:rsidRDefault="00C86E2F" w:rsidP="00C86E2F">
            <w:pPr>
              <w:pStyle w:val="a6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21AC">
              <w:rPr>
                <w:color w:val="000000"/>
                <w:sz w:val="28"/>
                <w:szCs w:val="28"/>
              </w:rPr>
              <w:t>2.Планирование работы МО на новый учебный год.</w:t>
            </w:r>
          </w:p>
          <w:p w:rsidR="00C86E2F" w:rsidRPr="00A96F17" w:rsidRDefault="00C86E2F" w:rsidP="00C86E2F">
            <w:pPr>
              <w:pStyle w:val="a6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Анализ</w:t>
            </w:r>
            <w:r w:rsidRPr="003821AC">
              <w:rPr>
                <w:color w:val="000000"/>
                <w:sz w:val="28"/>
                <w:szCs w:val="28"/>
              </w:rPr>
              <w:t xml:space="preserve"> воспитательной работы в классе.</w:t>
            </w:r>
          </w:p>
          <w:p w:rsidR="00C86E2F" w:rsidRPr="003821AC" w:rsidRDefault="00C86E2F" w:rsidP="00165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E2F" w:rsidRDefault="00C86E2F" w:rsidP="00C86E2F">
      <w:pPr>
        <w:pStyle w:val="a6"/>
        <w:shd w:val="clear" w:color="auto" w:fill="FFFFFF"/>
        <w:spacing w:before="0" w:beforeAutospacing="0" w:after="0" w:afterAutospacing="0"/>
        <w:ind w:firstLine="360"/>
        <w:rPr>
          <w:rStyle w:val="a9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</w:pPr>
    </w:p>
    <w:p w:rsidR="00C86E2F" w:rsidRPr="00C5582B" w:rsidRDefault="00C86E2F" w:rsidP="00C86E2F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5582B">
        <w:rPr>
          <w:color w:val="111111"/>
          <w:sz w:val="28"/>
          <w:szCs w:val="28"/>
        </w:rPr>
        <w:t>Заключение</w:t>
      </w:r>
    </w:p>
    <w:p w:rsidR="00C86E2F" w:rsidRPr="00C5582B" w:rsidRDefault="00C86E2F" w:rsidP="00C86E2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5582B">
        <w:rPr>
          <w:color w:val="111111"/>
          <w:sz w:val="28"/>
          <w:szCs w:val="28"/>
        </w:rPr>
        <w:t>Ведущая роль в процессе гражданско-</w:t>
      </w:r>
      <w:r w:rsidRPr="00C5582B">
        <w:rPr>
          <w:rStyle w:val="a9"/>
          <w:color w:val="111111"/>
          <w:sz w:val="28"/>
          <w:szCs w:val="28"/>
          <w:bdr w:val="none" w:sz="0" w:space="0" w:color="auto" w:frame="1"/>
        </w:rPr>
        <w:t>патриотического воспитания воспитанников</w:t>
      </w:r>
      <w:r w:rsidRPr="00C5582B">
        <w:rPr>
          <w:color w:val="111111"/>
          <w:sz w:val="28"/>
          <w:szCs w:val="28"/>
        </w:rPr>
        <w:t> принадлежит педагогу, его авторитету, его влиянию на детей, его примеру.</w:t>
      </w:r>
    </w:p>
    <w:p w:rsidR="00C86E2F" w:rsidRPr="00C5582B" w:rsidRDefault="00C86E2F" w:rsidP="00C86E2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5582B">
        <w:rPr>
          <w:color w:val="111111"/>
          <w:sz w:val="28"/>
          <w:szCs w:val="28"/>
        </w:rPr>
        <w:t xml:space="preserve">Поэтому педагогу так важно сформировать у детей представление о понятиях, понимания смысла которых поможет им в дальнейшем стать полноценной личностью, способной жить в обществе и следовать </w:t>
      </w:r>
      <w:proofErr w:type="gramStart"/>
      <w:r w:rsidRPr="00C5582B">
        <w:rPr>
          <w:color w:val="111111"/>
          <w:sz w:val="28"/>
          <w:szCs w:val="28"/>
        </w:rPr>
        <w:t>правилам</w:t>
      </w:r>
      <w:proofErr w:type="gramEnd"/>
      <w:r w:rsidRPr="00C5582B">
        <w:rPr>
          <w:color w:val="111111"/>
          <w:sz w:val="28"/>
          <w:szCs w:val="28"/>
        </w:rPr>
        <w:t xml:space="preserve"> установленным в нем. Итак, гражданско-</w:t>
      </w:r>
      <w:r w:rsidRPr="00C5582B">
        <w:rPr>
          <w:rStyle w:val="a9"/>
          <w:color w:val="111111"/>
          <w:sz w:val="28"/>
          <w:szCs w:val="28"/>
          <w:bdr w:val="none" w:sz="0" w:space="0" w:color="auto" w:frame="1"/>
        </w:rPr>
        <w:t>патриотическое воспитание – процесс долгий</w:t>
      </w:r>
      <w:r w:rsidRPr="00C5582B">
        <w:rPr>
          <w:color w:val="111111"/>
          <w:sz w:val="28"/>
          <w:szCs w:val="28"/>
        </w:rPr>
        <w:t>, сложный, требующий времени, усилий и педагога и </w:t>
      </w:r>
      <w:r w:rsidRPr="00C5582B">
        <w:rPr>
          <w:rStyle w:val="a9"/>
          <w:color w:val="111111"/>
          <w:sz w:val="28"/>
          <w:szCs w:val="28"/>
          <w:bdr w:val="none" w:sz="0" w:space="0" w:color="auto" w:frame="1"/>
        </w:rPr>
        <w:t>учащегося</w:t>
      </w:r>
      <w:r w:rsidRPr="00C5582B">
        <w:rPr>
          <w:color w:val="111111"/>
          <w:sz w:val="28"/>
          <w:szCs w:val="28"/>
        </w:rPr>
        <w:t>.</w:t>
      </w:r>
    </w:p>
    <w:p w:rsidR="00C86E2F" w:rsidRPr="00D24641" w:rsidRDefault="00C86E2F" w:rsidP="00C86E2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24641">
        <w:rPr>
          <w:color w:val="111111"/>
          <w:sz w:val="28"/>
          <w:szCs w:val="28"/>
        </w:rPr>
        <w:t xml:space="preserve">  Классные руководители, работая над данной </w:t>
      </w:r>
      <w:proofErr w:type="gramStart"/>
      <w:r w:rsidRPr="00D24641">
        <w:rPr>
          <w:color w:val="111111"/>
          <w:sz w:val="28"/>
          <w:szCs w:val="28"/>
        </w:rPr>
        <w:t>темой</w:t>
      </w:r>
      <w:proofErr w:type="gramEnd"/>
      <w:r w:rsidRPr="00D24641">
        <w:rPr>
          <w:color w:val="111111"/>
          <w:sz w:val="28"/>
          <w:szCs w:val="28"/>
        </w:rPr>
        <w:t xml:space="preserve"> учитывают следующие </w:t>
      </w:r>
      <w:r w:rsidRPr="00D24641">
        <w:rPr>
          <w:color w:val="111111"/>
          <w:sz w:val="28"/>
          <w:szCs w:val="28"/>
          <w:u w:val="single"/>
          <w:bdr w:val="none" w:sz="0" w:space="0" w:color="auto" w:frame="1"/>
        </w:rPr>
        <w:t>правила</w:t>
      </w:r>
      <w:r w:rsidRPr="00D24641">
        <w:rPr>
          <w:color w:val="111111"/>
          <w:sz w:val="28"/>
          <w:szCs w:val="28"/>
        </w:rPr>
        <w:t>:</w:t>
      </w:r>
    </w:p>
    <w:p w:rsidR="00C86E2F" w:rsidRDefault="00C86E2F" w:rsidP="00C86E2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используют </w:t>
      </w:r>
      <w:r w:rsidRPr="00D24641">
        <w:rPr>
          <w:color w:val="111111"/>
          <w:sz w:val="28"/>
          <w:szCs w:val="28"/>
        </w:rPr>
        <w:t>наглядные </w:t>
      </w:r>
      <w:r w:rsidRPr="00D24641">
        <w:rPr>
          <w:color w:val="111111"/>
          <w:sz w:val="28"/>
          <w:szCs w:val="28"/>
          <w:u w:val="single"/>
          <w:bdr w:val="none" w:sz="0" w:space="0" w:color="auto" w:frame="1"/>
        </w:rPr>
        <w:t>средства</w:t>
      </w:r>
      <w:r w:rsidRPr="00D24641">
        <w:rPr>
          <w:color w:val="111111"/>
          <w:sz w:val="28"/>
          <w:szCs w:val="28"/>
        </w:rPr>
        <w:t xml:space="preserve">: живые примеры, художественные образы, инсценировки, ролевые игры, поскольку детям интересно инсценировать различные ситуации, </w:t>
      </w:r>
    </w:p>
    <w:p w:rsidR="00C86E2F" w:rsidRPr="00D24641" w:rsidRDefault="00C86E2F" w:rsidP="00C86E2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обеспечивают </w:t>
      </w:r>
      <w:r w:rsidRPr="00D24641">
        <w:rPr>
          <w:color w:val="111111"/>
          <w:sz w:val="28"/>
          <w:szCs w:val="28"/>
        </w:rPr>
        <w:t xml:space="preserve"> активность детей на </w:t>
      </w:r>
      <w:r w:rsidRPr="00D24641">
        <w:rPr>
          <w:color w:val="111111"/>
          <w:sz w:val="28"/>
          <w:szCs w:val="28"/>
          <w:u w:val="single"/>
          <w:bdr w:val="none" w:sz="0" w:space="0" w:color="auto" w:frame="1"/>
        </w:rPr>
        <w:t>занятиях</w:t>
      </w:r>
      <w:r w:rsidRPr="00D24641">
        <w:rPr>
          <w:color w:val="111111"/>
          <w:sz w:val="28"/>
          <w:szCs w:val="28"/>
        </w:rPr>
        <w:t>: рисование, отгадывание загадок, пословицы, поговорки.</w:t>
      </w:r>
    </w:p>
    <w:p w:rsidR="00C86E2F" w:rsidRPr="00D24641" w:rsidRDefault="00C86E2F" w:rsidP="00C86E2F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преподносят</w:t>
      </w:r>
      <w:r w:rsidRPr="00D24641">
        <w:rPr>
          <w:color w:val="111111"/>
          <w:sz w:val="28"/>
          <w:szCs w:val="28"/>
        </w:rPr>
        <w:t xml:space="preserve"> материал так, чтобы стимулировать желание изучать и познавать.</w:t>
      </w:r>
    </w:p>
    <w:p w:rsidR="00C86E2F" w:rsidRPr="00D24641" w:rsidRDefault="00C86E2F" w:rsidP="00C86E2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86E2F" w:rsidRPr="00D24641" w:rsidRDefault="00C86E2F" w:rsidP="00C86E2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24641">
        <w:rPr>
          <w:color w:val="111111"/>
          <w:sz w:val="28"/>
          <w:szCs w:val="28"/>
        </w:rPr>
        <w:lastRenderedPageBreak/>
        <w:t>В заключении хочу отметить, что </w:t>
      </w:r>
      <w:r w:rsidRPr="00D24641">
        <w:rPr>
          <w:rStyle w:val="a9"/>
          <w:color w:val="111111"/>
          <w:sz w:val="28"/>
          <w:szCs w:val="28"/>
          <w:bdr w:val="none" w:sz="0" w:space="0" w:color="auto" w:frame="1"/>
        </w:rPr>
        <w:t>воспитание патриотических</w:t>
      </w:r>
      <w:r w:rsidRPr="00D24641">
        <w:rPr>
          <w:color w:val="111111"/>
          <w:sz w:val="28"/>
          <w:szCs w:val="28"/>
        </w:rPr>
        <w:t xml:space="preserve"> чувств сегодня – это социальная потребность общества, Шаг к успешной адаптации детей в обществе.  </w:t>
      </w:r>
    </w:p>
    <w:p w:rsidR="00C86E2F" w:rsidRPr="00D24641" w:rsidRDefault="00C86E2F" w:rsidP="00C86E2F">
      <w:pPr>
        <w:rPr>
          <w:rFonts w:ascii="Times New Roman" w:hAnsi="Times New Roman" w:cs="Times New Roman"/>
          <w:sz w:val="28"/>
          <w:szCs w:val="28"/>
        </w:rPr>
      </w:pPr>
    </w:p>
    <w:p w:rsidR="00C86E2F" w:rsidRDefault="00C86E2F" w:rsidP="007537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3794" w:rsidRPr="00B041C3" w:rsidRDefault="00753794" w:rsidP="0075379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3794" w:rsidRPr="00516C1B" w:rsidRDefault="00753794" w:rsidP="00753794">
      <w:pPr>
        <w:pStyle w:val="a6"/>
        <w:ind w:left="380"/>
        <w:rPr>
          <w:b/>
          <w:color w:val="333333"/>
          <w:sz w:val="28"/>
          <w:szCs w:val="28"/>
          <w:u w:val="single"/>
        </w:rPr>
      </w:pPr>
      <w:r w:rsidRPr="00516C1B">
        <w:rPr>
          <w:b/>
          <w:color w:val="333333"/>
          <w:sz w:val="28"/>
          <w:szCs w:val="28"/>
          <w:u w:val="single"/>
        </w:rPr>
        <w:t xml:space="preserve">МО </w:t>
      </w:r>
      <w:r w:rsidRPr="00516C1B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учителей начальных классов </w:t>
      </w:r>
      <w:r w:rsidR="00920827" w:rsidRPr="00516C1B">
        <w:rPr>
          <w:b/>
          <w:color w:val="333333"/>
          <w:sz w:val="28"/>
          <w:szCs w:val="28"/>
          <w:u w:val="single"/>
        </w:rPr>
        <w:t xml:space="preserve"> за 2019-2020</w:t>
      </w:r>
      <w:r w:rsidRPr="00516C1B">
        <w:rPr>
          <w:b/>
          <w:color w:val="333333"/>
          <w:sz w:val="28"/>
          <w:szCs w:val="28"/>
          <w:u w:val="single"/>
        </w:rPr>
        <w:t xml:space="preserve"> учебный год:</w:t>
      </w:r>
    </w:p>
    <w:p w:rsidR="00B26616" w:rsidRPr="00516C1B" w:rsidRDefault="00B26616" w:rsidP="00B26616">
      <w:pPr>
        <w:pStyle w:val="c22"/>
        <w:shd w:val="clear" w:color="auto" w:fill="FFFFFF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bookmarkStart w:id="0" w:name="_MON_1621072476"/>
      <w:bookmarkStart w:id="1" w:name="_MON_1621072479"/>
      <w:bookmarkEnd w:id="0"/>
      <w:bookmarkEnd w:id="1"/>
      <w:r w:rsidRPr="00516C1B">
        <w:rPr>
          <w:rStyle w:val="c1"/>
          <w:color w:val="000000"/>
          <w:sz w:val="28"/>
          <w:szCs w:val="28"/>
        </w:rPr>
        <w:t xml:space="preserve">В состав МО учителей начальных классов входит  пять учителей.  Два учителя имеют высшую квалификационную категорию, один учитель – первую и два учителя не имеют квалификационной категории </w:t>
      </w:r>
      <w:proofErr w:type="gramStart"/>
      <w:r w:rsidRPr="00516C1B">
        <w:rPr>
          <w:rStyle w:val="c1"/>
          <w:color w:val="000000"/>
          <w:sz w:val="28"/>
          <w:szCs w:val="28"/>
        </w:rPr>
        <w:t xml:space="preserve">( </w:t>
      </w:r>
      <w:proofErr w:type="gramEnd"/>
      <w:r w:rsidRPr="00516C1B">
        <w:rPr>
          <w:rStyle w:val="c1"/>
          <w:color w:val="000000"/>
          <w:sz w:val="28"/>
          <w:szCs w:val="28"/>
        </w:rPr>
        <w:t>молодые специалисты).</w:t>
      </w:r>
    </w:p>
    <w:p w:rsidR="00B26616" w:rsidRPr="00516C1B" w:rsidRDefault="00B26616" w:rsidP="00B26616">
      <w:pPr>
        <w:pStyle w:val="c22"/>
        <w:shd w:val="clear" w:color="auto" w:fill="FFFFFF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516C1B">
        <w:rPr>
          <w:rStyle w:val="c1"/>
          <w:color w:val="000000"/>
          <w:sz w:val="28"/>
          <w:szCs w:val="28"/>
        </w:rPr>
        <w:t xml:space="preserve">Деятельность методического объединения учителей начальных классов в 2019 – 2020 учебном году </w:t>
      </w:r>
      <w:proofErr w:type="spellStart"/>
      <w:proofErr w:type="gramStart"/>
      <w:r w:rsidRPr="00516C1B">
        <w:rPr>
          <w:rStyle w:val="c1"/>
          <w:color w:val="000000"/>
          <w:sz w:val="28"/>
          <w:szCs w:val="28"/>
        </w:rPr>
        <w:t>c</w:t>
      </w:r>
      <w:proofErr w:type="gramEnd"/>
      <w:r w:rsidRPr="00516C1B">
        <w:rPr>
          <w:rStyle w:val="c1"/>
          <w:color w:val="000000"/>
          <w:sz w:val="28"/>
          <w:szCs w:val="28"/>
        </w:rPr>
        <w:t>троилась</w:t>
      </w:r>
      <w:proofErr w:type="spellEnd"/>
      <w:r w:rsidRPr="00516C1B">
        <w:rPr>
          <w:rStyle w:val="c1"/>
          <w:color w:val="000000"/>
          <w:sz w:val="28"/>
          <w:szCs w:val="28"/>
        </w:rPr>
        <w:t xml:space="preserve"> в  соответствии с планом методической работы в школе и темы МО:</w:t>
      </w:r>
    </w:p>
    <w:p w:rsidR="00B26616" w:rsidRPr="00516C1B" w:rsidRDefault="00B26616" w:rsidP="00B2661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16C1B">
        <w:rPr>
          <w:rFonts w:ascii="Times New Roman" w:hAnsi="Times New Roman" w:cs="Times New Roman"/>
          <w:b/>
          <w:i/>
          <w:sz w:val="28"/>
          <w:szCs w:val="28"/>
        </w:rPr>
        <w:t>«Повышение эффективности и качества образования в начальной школе в условиях реализации ФГОС»</w:t>
      </w:r>
    </w:p>
    <w:p w:rsidR="00B26616" w:rsidRPr="00516C1B" w:rsidRDefault="00B26616" w:rsidP="00B2661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16C1B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B26616" w:rsidRPr="00516C1B" w:rsidRDefault="00B26616" w:rsidP="00B266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6C1B">
        <w:rPr>
          <w:rFonts w:ascii="Times New Roman" w:hAnsi="Times New Roman" w:cs="Times New Roman"/>
          <w:sz w:val="28"/>
          <w:szCs w:val="28"/>
        </w:rPr>
        <w:t>Совершенствование педагогического мастерства в условиях ФГОС, путём внедрения в учебно-воспитательный процесс современных образовательных технологий.</w:t>
      </w:r>
    </w:p>
    <w:p w:rsidR="00B26616" w:rsidRPr="00516C1B" w:rsidRDefault="00B26616" w:rsidP="00B26616">
      <w:pPr>
        <w:spacing w:before="138" w:after="138" w:line="276" w:lineRule="atLeast"/>
        <w:rPr>
          <w:rFonts w:ascii="Times New Roman" w:hAnsi="Times New Roman" w:cs="Times New Roman"/>
          <w:sz w:val="28"/>
          <w:szCs w:val="28"/>
        </w:rPr>
      </w:pPr>
      <w:r w:rsidRPr="00516C1B">
        <w:rPr>
          <w:rFonts w:ascii="Times New Roman" w:hAnsi="Times New Roman" w:cs="Times New Roman"/>
          <w:sz w:val="28"/>
          <w:szCs w:val="28"/>
        </w:rPr>
        <w:t>Работа МО была направлена на решение основной задач</w:t>
      </w:r>
      <w:proofErr w:type="gramStart"/>
      <w:r w:rsidRPr="00516C1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516C1B">
        <w:rPr>
          <w:rFonts w:ascii="Times New Roman" w:hAnsi="Times New Roman" w:cs="Times New Roman"/>
          <w:sz w:val="28"/>
          <w:szCs w:val="28"/>
        </w:rPr>
        <w:t xml:space="preserve"> достижение высокого уровня преподавания, изучения и внедрения в практику новых технологий, систем и методов обучения.</w:t>
      </w:r>
    </w:p>
    <w:p w:rsidR="00B26616" w:rsidRPr="00516C1B" w:rsidRDefault="00B26616" w:rsidP="00B26616">
      <w:pPr>
        <w:spacing w:before="138" w:after="138" w:line="276" w:lineRule="atLeast"/>
        <w:rPr>
          <w:rFonts w:ascii="Times New Roman" w:hAnsi="Times New Roman" w:cs="Times New Roman"/>
          <w:sz w:val="28"/>
          <w:szCs w:val="28"/>
        </w:rPr>
      </w:pPr>
      <w:r w:rsidRPr="00516C1B">
        <w:rPr>
          <w:rFonts w:ascii="Times New Roman" w:hAnsi="Times New Roman" w:cs="Times New Roman"/>
          <w:sz w:val="28"/>
          <w:szCs w:val="28"/>
        </w:rPr>
        <w:t>При планировании содержания методической работы педагоги старались отобрать наиболее эффективные формы работы:</w:t>
      </w:r>
    </w:p>
    <w:p w:rsidR="00B26616" w:rsidRPr="00516C1B" w:rsidRDefault="00B26616" w:rsidP="00B26616">
      <w:pPr>
        <w:pStyle w:val="a5"/>
        <w:numPr>
          <w:ilvl w:val="0"/>
          <w:numId w:val="13"/>
        </w:numPr>
        <w:spacing w:before="100" w:beforeAutospacing="1" w:after="100" w:afterAutospacing="1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516C1B">
        <w:rPr>
          <w:rFonts w:ascii="Times New Roman" w:hAnsi="Times New Roman" w:cs="Times New Roman"/>
          <w:sz w:val="28"/>
          <w:szCs w:val="28"/>
        </w:rPr>
        <w:t>Методическое объединение</w:t>
      </w:r>
    </w:p>
    <w:p w:rsidR="00B26616" w:rsidRPr="00516C1B" w:rsidRDefault="00B26616" w:rsidP="00B26616">
      <w:pPr>
        <w:pStyle w:val="a5"/>
        <w:numPr>
          <w:ilvl w:val="0"/>
          <w:numId w:val="13"/>
        </w:numPr>
        <w:spacing w:before="100" w:beforeAutospacing="1" w:after="100" w:afterAutospacing="1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516C1B">
        <w:rPr>
          <w:rFonts w:ascii="Times New Roman" w:hAnsi="Times New Roman" w:cs="Times New Roman"/>
          <w:sz w:val="28"/>
          <w:szCs w:val="28"/>
        </w:rPr>
        <w:t>Индивидуальные консультации</w:t>
      </w:r>
    </w:p>
    <w:p w:rsidR="00B26616" w:rsidRPr="00516C1B" w:rsidRDefault="00B26616" w:rsidP="00B26616">
      <w:pPr>
        <w:pStyle w:val="a5"/>
        <w:numPr>
          <w:ilvl w:val="0"/>
          <w:numId w:val="13"/>
        </w:numPr>
        <w:spacing w:before="100" w:beforeAutospacing="1" w:after="100" w:afterAutospacing="1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516C1B">
        <w:rPr>
          <w:rFonts w:ascii="Times New Roman" w:hAnsi="Times New Roman" w:cs="Times New Roman"/>
          <w:sz w:val="28"/>
          <w:szCs w:val="28"/>
        </w:rPr>
        <w:t>Индивидуальная работа по теме самообразования.</w:t>
      </w:r>
    </w:p>
    <w:p w:rsidR="00B26616" w:rsidRPr="00516C1B" w:rsidRDefault="00B26616" w:rsidP="00B26616">
      <w:pPr>
        <w:pStyle w:val="a5"/>
        <w:numPr>
          <w:ilvl w:val="0"/>
          <w:numId w:val="13"/>
        </w:numPr>
        <w:spacing w:before="100" w:beforeAutospacing="1" w:after="100" w:afterAutospacing="1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516C1B">
        <w:rPr>
          <w:rFonts w:ascii="Times New Roman" w:hAnsi="Times New Roman" w:cs="Times New Roman"/>
          <w:sz w:val="28"/>
          <w:szCs w:val="28"/>
        </w:rPr>
        <w:t>Предметная неделя.</w:t>
      </w:r>
    </w:p>
    <w:p w:rsidR="00B26616" w:rsidRPr="00516C1B" w:rsidRDefault="00B26616" w:rsidP="00B26616">
      <w:pPr>
        <w:pStyle w:val="a5"/>
        <w:numPr>
          <w:ilvl w:val="0"/>
          <w:numId w:val="13"/>
        </w:numPr>
        <w:spacing w:before="100" w:beforeAutospacing="1" w:after="100" w:afterAutospacing="1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516C1B">
        <w:rPr>
          <w:rFonts w:ascii="Times New Roman" w:hAnsi="Times New Roman" w:cs="Times New Roman"/>
          <w:sz w:val="28"/>
          <w:szCs w:val="28"/>
        </w:rPr>
        <w:t>Участие детей  в конкурсах различного уровня.</w:t>
      </w:r>
    </w:p>
    <w:p w:rsidR="00B26616" w:rsidRPr="00516C1B" w:rsidRDefault="00B26616" w:rsidP="00B26616">
      <w:pPr>
        <w:pStyle w:val="a5"/>
        <w:numPr>
          <w:ilvl w:val="0"/>
          <w:numId w:val="13"/>
        </w:numPr>
        <w:spacing w:before="100" w:beforeAutospacing="1" w:after="100" w:afterAutospacing="1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516C1B">
        <w:rPr>
          <w:rFonts w:ascii="Times New Roman" w:hAnsi="Times New Roman" w:cs="Times New Roman"/>
          <w:sz w:val="28"/>
          <w:szCs w:val="28"/>
        </w:rPr>
        <w:t>Участие учителей в семинарах.</w:t>
      </w:r>
    </w:p>
    <w:p w:rsidR="00B26616" w:rsidRPr="00516C1B" w:rsidRDefault="00B26616" w:rsidP="00B26616">
      <w:pPr>
        <w:pStyle w:val="a5"/>
        <w:numPr>
          <w:ilvl w:val="0"/>
          <w:numId w:val="13"/>
        </w:numPr>
        <w:spacing w:before="100" w:beforeAutospacing="1" w:after="100" w:afterAutospacing="1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516C1B">
        <w:rPr>
          <w:rFonts w:ascii="Times New Roman" w:hAnsi="Times New Roman" w:cs="Times New Roman"/>
          <w:sz w:val="28"/>
          <w:szCs w:val="28"/>
        </w:rPr>
        <w:t>Открытые уроки.</w:t>
      </w:r>
    </w:p>
    <w:p w:rsidR="00B26616" w:rsidRPr="00516C1B" w:rsidRDefault="00B26616" w:rsidP="00B26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заседаний МО в нестандартной форме, желание поделиться своими творческими находками по развивающему обучению, использованию современных образовательных технологий, организации исследовательской деятельности позволяют постоянно поддерживать интерес у учителей начальных классов.</w:t>
      </w:r>
      <w:r w:rsidRPr="00516C1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16C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6C1B">
        <w:rPr>
          <w:rFonts w:ascii="Times New Roman" w:hAnsi="Times New Roman" w:cs="Times New Roman"/>
          <w:sz w:val="28"/>
          <w:szCs w:val="28"/>
        </w:rPr>
        <w:t xml:space="preserve">На  заседаниях  методического  объединения  решались вопросы по  </w:t>
      </w:r>
      <w:r w:rsidRPr="00516C1B">
        <w:rPr>
          <w:rFonts w:ascii="Times New Roman" w:hAnsi="Times New Roman" w:cs="Times New Roman"/>
          <w:sz w:val="28"/>
          <w:szCs w:val="28"/>
        </w:rPr>
        <w:lastRenderedPageBreak/>
        <w:t>планированию и  проведению предметной  недели, делились  педагогическим  опытом работы</w:t>
      </w:r>
      <w:proofErr w:type="gramStart"/>
      <w:r w:rsidRPr="00516C1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16C1B">
        <w:rPr>
          <w:rFonts w:ascii="Times New Roman" w:hAnsi="Times New Roman" w:cs="Times New Roman"/>
          <w:sz w:val="28"/>
          <w:szCs w:val="28"/>
        </w:rPr>
        <w:t xml:space="preserve"> выслушивались  выступления  учителей по  поставленным  проблемам, где впоследствии  решалось использование  опыта  работы в учебную  деятельность педагога. Велись  обсуждения  и дискуссии по современным   проблемам в образовании, выявляли возможные причины  снижения  качества  обучения  учащихся. </w:t>
      </w:r>
    </w:p>
    <w:p w:rsidR="00B26616" w:rsidRPr="00516C1B" w:rsidRDefault="00B26616" w:rsidP="00B26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C1B">
        <w:rPr>
          <w:rFonts w:ascii="Times New Roman" w:hAnsi="Times New Roman" w:cs="Times New Roman"/>
          <w:sz w:val="28"/>
          <w:szCs w:val="28"/>
        </w:rPr>
        <w:t>На заседаниях выступали:</w:t>
      </w:r>
      <w:r w:rsidRPr="00516C1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26616" w:rsidRPr="00516C1B" w:rsidRDefault="00B26616" w:rsidP="00B26616">
      <w:pPr>
        <w:pStyle w:val="a5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516C1B">
        <w:rPr>
          <w:rFonts w:ascii="Times New Roman" w:hAnsi="Times New Roman" w:cs="Times New Roman"/>
          <w:sz w:val="28"/>
          <w:szCs w:val="28"/>
        </w:rPr>
        <w:t>Методические приёмы формирования адекватной самооценки у детей младшего школьного возраста.</w:t>
      </w:r>
      <w:r w:rsidRPr="00516C1B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r w:rsidRPr="00516C1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гнатова Н.Н.)</w:t>
      </w:r>
    </w:p>
    <w:p w:rsidR="00B26616" w:rsidRPr="00516C1B" w:rsidRDefault="00B26616" w:rsidP="00B26616">
      <w:pPr>
        <w:pStyle w:val="a5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516C1B">
        <w:rPr>
          <w:rFonts w:ascii="Times New Roman" w:hAnsi="Times New Roman" w:cs="Times New Roman"/>
          <w:sz w:val="28"/>
          <w:szCs w:val="28"/>
        </w:rPr>
        <w:t>Учебные проекты и исследовательская деятельность младших школьников.</w:t>
      </w:r>
      <w:r w:rsidRPr="00516C1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16C1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гнатова Н.Н.)</w:t>
      </w:r>
    </w:p>
    <w:p w:rsidR="00B26616" w:rsidRPr="00516C1B" w:rsidRDefault="00B26616" w:rsidP="00B26616">
      <w:pPr>
        <w:pStyle w:val="a5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516C1B">
        <w:rPr>
          <w:rFonts w:ascii="Times New Roman" w:hAnsi="Times New Roman" w:cs="Times New Roman"/>
          <w:sz w:val="28"/>
          <w:szCs w:val="28"/>
        </w:rPr>
        <w:t>Мотивация учебной деятельности и ее формирование.</w:t>
      </w:r>
      <w:r w:rsidRPr="00516C1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16C1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гнатова Н.Н.)</w:t>
      </w:r>
    </w:p>
    <w:p w:rsidR="00B26616" w:rsidRPr="00516C1B" w:rsidRDefault="00B26616" w:rsidP="00B26616">
      <w:pPr>
        <w:numPr>
          <w:ilvl w:val="0"/>
          <w:numId w:val="27"/>
        </w:numPr>
        <w:shd w:val="clear" w:color="auto" w:fill="FFFFFF"/>
        <w:spacing w:after="0" w:line="288" w:lineRule="atLeas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16C1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516C1B">
        <w:rPr>
          <w:rFonts w:ascii="Times New Roman" w:eastAsia="Times New Roman" w:hAnsi="Times New Roman" w:cs="Times New Roman"/>
          <w:sz w:val="28"/>
          <w:szCs w:val="28"/>
        </w:rPr>
        <w:t>Оценка и отметка в современных образовательных системах</w:t>
      </w:r>
      <w:r w:rsidRPr="00516C1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gramStart"/>
      <w:r w:rsidRPr="00516C1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( </w:t>
      </w:r>
      <w:proofErr w:type="gramEnd"/>
      <w:r w:rsidRPr="00516C1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Головатюк </w:t>
      </w:r>
      <w:proofErr w:type="spellStart"/>
      <w:r w:rsidRPr="00516C1B">
        <w:rPr>
          <w:rFonts w:ascii="Times New Roman" w:hAnsi="Times New Roman" w:cs="Times New Roman"/>
          <w:b/>
          <w:i/>
          <w:color w:val="000000"/>
          <w:sz w:val="28"/>
          <w:szCs w:val="28"/>
        </w:rPr>
        <w:t>М.М.,Першина</w:t>
      </w:r>
      <w:proofErr w:type="spellEnd"/>
      <w:r w:rsidRPr="00516C1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Е.В.)</w:t>
      </w:r>
    </w:p>
    <w:p w:rsidR="00B26616" w:rsidRPr="00516C1B" w:rsidRDefault="00B26616" w:rsidP="00B26616">
      <w:pPr>
        <w:numPr>
          <w:ilvl w:val="0"/>
          <w:numId w:val="27"/>
        </w:numPr>
        <w:spacing w:after="0" w:line="288" w:lineRule="atLeas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16C1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516C1B">
        <w:rPr>
          <w:rFonts w:ascii="Times New Roman" w:eastAsia="Times New Roman" w:hAnsi="Times New Roman" w:cs="Times New Roman"/>
          <w:sz w:val="28"/>
          <w:szCs w:val="28"/>
        </w:rPr>
        <w:t>Мотивация учебной деятельности и ее формирование.</w:t>
      </w:r>
      <w:r w:rsidRPr="00516C1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( Першина Е.В.)</w:t>
      </w:r>
    </w:p>
    <w:p w:rsidR="00B26616" w:rsidRPr="00516C1B" w:rsidRDefault="00B26616" w:rsidP="00B26616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6C1B">
        <w:rPr>
          <w:rFonts w:ascii="Times New Roman" w:eastAsia="Times New Roman" w:hAnsi="Times New Roman" w:cs="Times New Roman"/>
          <w:sz w:val="28"/>
          <w:szCs w:val="28"/>
        </w:rPr>
        <w:t>Современные средства оценивания. Нормы и критерии оценки.</w:t>
      </w:r>
      <w:r w:rsidRPr="00516C1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16C1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Головатюк М.М..)</w:t>
      </w:r>
    </w:p>
    <w:p w:rsidR="00B26616" w:rsidRPr="00516C1B" w:rsidRDefault="00B26616" w:rsidP="00B26616">
      <w:pPr>
        <w:numPr>
          <w:ilvl w:val="0"/>
          <w:numId w:val="27"/>
        </w:numPr>
        <w:spacing w:after="0" w:line="288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16C1B">
        <w:rPr>
          <w:rFonts w:ascii="Times New Roman" w:hAnsi="Times New Roman" w:cs="Times New Roman"/>
          <w:sz w:val="28"/>
          <w:szCs w:val="28"/>
        </w:rPr>
        <w:t>Презентация опыта, методов, находок, идей. Представление материалов, наработанных по темам самообразования.</w:t>
      </w:r>
      <w:r w:rsidRPr="00516C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 </w:t>
      </w:r>
      <w:r w:rsidRPr="00516C1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ершина </w:t>
      </w:r>
      <w:proofErr w:type="spellStart"/>
      <w:r w:rsidRPr="00516C1B">
        <w:rPr>
          <w:rFonts w:ascii="Times New Roman" w:hAnsi="Times New Roman" w:cs="Times New Roman"/>
          <w:b/>
          <w:i/>
          <w:color w:val="000000"/>
          <w:sz w:val="28"/>
          <w:szCs w:val="28"/>
        </w:rPr>
        <w:t>Е.В</w:t>
      </w:r>
      <w:r w:rsidRPr="00516C1B">
        <w:rPr>
          <w:rFonts w:ascii="Times New Roman" w:hAnsi="Times New Roman" w:cs="Times New Roman"/>
          <w:i/>
          <w:color w:val="000000"/>
          <w:sz w:val="28"/>
          <w:szCs w:val="28"/>
        </w:rPr>
        <w:t>.,</w:t>
      </w:r>
      <w:r w:rsidRPr="00516C1B">
        <w:rPr>
          <w:rFonts w:ascii="Times New Roman" w:hAnsi="Times New Roman" w:cs="Times New Roman"/>
          <w:b/>
          <w:i/>
          <w:color w:val="000000"/>
          <w:sz w:val="28"/>
          <w:szCs w:val="28"/>
        </w:rPr>
        <w:t>Головатюк</w:t>
      </w:r>
      <w:proofErr w:type="spellEnd"/>
      <w:r w:rsidRPr="00516C1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М.М..</w:t>
      </w:r>
      <w:r w:rsidRPr="00516C1B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B26616" w:rsidRPr="00516C1B" w:rsidRDefault="00B26616" w:rsidP="00B26616">
      <w:pPr>
        <w:pStyle w:val="a5"/>
        <w:numPr>
          <w:ilvl w:val="0"/>
          <w:numId w:val="27"/>
        </w:numPr>
        <w:spacing w:before="100" w:beforeAutospacing="1" w:after="0" w:afterAutospacing="1" w:line="288" w:lineRule="atLeast"/>
        <w:contextualSpacing w:val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16C1B">
        <w:rPr>
          <w:rFonts w:ascii="Times New Roman" w:hAnsi="Times New Roman" w:cs="Times New Roman"/>
          <w:sz w:val="28"/>
          <w:szCs w:val="28"/>
        </w:rPr>
        <w:t>Применение современных образовательных технологий на логопедических занятиях в начальной школе</w:t>
      </w:r>
      <w:proofErr w:type="gramStart"/>
      <w:r w:rsidRPr="00516C1B">
        <w:rPr>
          <w:rFonts w:ascii="Times New Roman" w:hAnsi="Times New Roman" w:cs="Times New Roman"/>
          <w:sz w:val="28"/>
          <w:szCs w:val="28"/>
        </w:rPr>
        <w:t>.</w:t>
      </w:r>
      <w:r w:rsidRPr="00516C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( </w:t>
      </w:r>
      <w:proofErr w:type="spellStart"/>
      <w:proofErr w:type="gramEnd"/>
      <w:r w:rsidRPr="00516C1B">
        <w:rPr>
          <w:rFonts w:ascii="Times New Roman" w:hAnsi="Times New Roman" w:cs="Times New Roman"/>
          <w:b/>
          <w:i/>
          <w:color w:val="000000"/>
          <w:sz w:val="28"/>
          <w:szCs w:val="28"/>
        </w:rPr>
        <w:t>СычеваЕ.В</w:t>
      </w:r>
      <w:proofErr w:type="spellEnd"/>
      <w:r w:rsidRPr="00516C1B">
        <w:rPr>
          <w:rFonts w:ascii="Times New Roman" w:hAnsi="Times New Roman" w:cs="Times New Roman"/>
          <w:b/>
          <w:i/>
          <w:color w:val="000000"/>
          <w:sz w:val="28"/>
          <w:szCs w:val="28"/>
        </w:rPr>
        <w:t>..</w:t>
      </w:r>
      <w:r w:rsidRPr="00516C1B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B26616" w:rsidRPr="00516C1B" w:rsidRDefault="00B26616" w:rsidP="00B26616">
      <w:pPr>
        <w:spacing w:before="138" w:after="0" w:line="276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6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развития творческих способностей детей проводятся предметные недели:</w:t>
      </w:r>
    </w:p>
    <w:p w:rsidR="00B26616" w:rsidRPr="00516C1B" w:rsidRDefault="00B26616" w:rsidP="00B26616">
      <w:pPr>
        <w:pStyle w:val="a5"/>
        <w:numPr>
          <w:ilvl w:val="0"/>
          <w:numId w:val="28"/>
        </w:numPr>
        <w:spacing w:before="138" w:beforeAutospacing="1" w:after="0" w:afterAutospacing="1" w:line="276" w:lineRule="atLeast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516C1B">
        <w:rPr>
          <w:rFonts w:ascii="Times New Roman" w:hAnsi="Times New Roman" w:cs="Times New Roman"/>
          <w:color w:val="000000"/>
          <w:sz w:val="28"/>
          <w:szCs w:val="28"/>
        </w:rPr>
        <w:t>Предметная неделя по математике (Игнатова Н.Н.)</w:t>
      </w:r>
    </w:p>
    <w:p w:rsidR="00B26616" w:rsidRPr="00516C1B" w:rsidRDefault="00B26616" w:rsidP="00B26616">
      <w:pPr>
        <w:pStyle w:val="a5"/>
        <w:numPr>
          <w:ilvl w:val="0"/>
          <w:numId w:val="28"/>
        </w:numPr>
        <w:spacing w:before="138" w:beforeAutospacing="1" w:after="0" w:afterAutospacing="1" w:line="276" w:lineRule="atLeast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516C1B">
        <w:rPr>
          <w:rFonts w:ascii="Times New Roman" w:hAnsi="Times New Roman" w:cs="Times New Roman"/>
          <w:color w:val="000000"/>
          <w:sz w:val="28"/>
          <w:szCs w:val="28"/>
        </w:rPr>
        <w:t>Предметная неделя по письму (Першина Е.В.)</w:t>
      </w:r>
    </w:p>
    <w:p w:rsidR="00B26616" w:rsidRPr="00516C1B" w:rsidRDefault="00B26616" w:rsidP="00B26616">
      <w:pPr>
        <w:pStyle w:val="a5"/>
        <w:numPr>
          <w:ilvl w:val="0"/>
          <w:numId w:val="28"/>
        </w:numPr>
        <w:spacing w:before="138" w:beforeAutospacing="1" w:after="0" w:afterAutospacing="1" w:line="276" w:lineRule="atLeast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516C1B">
        <w:rPr>
          <w:rFonts w:ascii="Times New Roman" w:hAnsi="Times New Roman" w:cs="Times New Roman"/>
          <w:color w:val="000000"/>
          <w:sz w:val="28"/>
          <w:szCs w:val="28"/>
        </w:rPr>
        <w:t>Предметная неделя по чтению (Першина Е.В.. Сычева Е.В.)</w:t>
      </w:r>
    </w:p>
    <w:p w:rsidR="00B26616" w:rsidRPr="00516C1B" w:rsidRDefault="00B26616" w:rsidP="00B26616">
      <w:pPr>
        <w:pStyle w:val="a5"/>
        <w:numPr>
          <w:ilvl w:val="0"/>
          <w:numId w:val="28"/>
        </w:numPr>
        <w:spacing w:before="138" w:beforeAutospacing="1" w:after="0" w:afterAutospacing="1" w:line="276" w:lineRule="atLeast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516C1B">
        <w:rPr>
          <w:rFonts w:ascii="Times New Roman" w:hAnsi="Times New Roman" w:cs="Times New Roman"/>
          <w:color w:val="000000"/>
          <w:sz w:val="28"/>
          <w:szCs w:val="28"/>
        </w:rPr>
        <w:t>Предметная неделя по ручному труду (Игнатова Н.Н., Першина Е.В.)</w:t>
      </w:r>
    </w:p>
    <w:p w:rsidR="00B26616" w:rsidRPr="00516C1B" w:rsidRDefault="00B26616" w:rsidP="00B26616">
      <w:pPr>
        <w:pStyle w:val="a5"/>
        <w:numPr>
          <w:ilvl w:val="0"/>
          <w:numId w:val="28"/>
        </w:numPr>
        <w:spacing w:before="138" w:beforeAutospacing="1" w:after="0" w:afterAutospacing="1" w:line="276" w:lineRule="atLeast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516C1B">
        <w:rPr>
          <w:rFonts w:ascii="Times New Roman" w:hAnsi="Times New Roman" w:cs="Times New Roman"/>
          <w:color w:val="000000"/>
          <w:sz w:val="28"/>
          <w:szCs w:val="28"/>
        </w:rPr>
        <w:t>Предметная неделя по окружающему миру» Мир вокруг нас» (Першина Е.В.)</w:t>
      </w:r>
    </w:p>
    <w:p w:rsidR="00B26616" w:rsidRPr="00516C1B" w:rsidRDefault="00B26616" w:rsidP="00B26616">
      <w:pPr>
        <w:spacing w:before="138" w:after="0" w:line="276" w:lineRule="atLeast"/>
        <w:rPr>
          <w:rFonts w:ascii="Times New Roman" w:hAnsi="Times New Roman" w:cs="Times New Roman"/>
          <w:b/>
          <w:sz w:val="28"/>
          <w:szCs w:val="28"/>
        </w:rPr>
      </w:pPr>
    </w:p>
    <w:p w:rsidR="00B26616" w:rsidRPr="00516C1B" w:rsidRDefault="00B26616" w:rsidP="00B26616">
      <w:pPr>
        <w:spacing w:before="138" w:after="0" w:line="276" w:lineRule="atLeast"/>
        <w:rPr>
          <w:rFonts w:ascii="Times New Roman" w:hAnsi="Times New Roman" w:cs="Times New Roman"/>
          <w:b/>
          <w:sz w:val="28"/>
          <w:szCs w:val="28"/>
        </w:rPr>
      </w:pPr>
      <w:r w:rsidRPr="00516C1B">
        <w:rPr>
          <w:rFonts w:ascii="Times New Roman" w:hAnsi="Times New Roman" w:cs="Times New Roman"/>
          <w:sz w:val="28"/>
          <w:szCs w:val="28"/>
        </w:rPr>
        <w:t xml:space="preserve"> Были проведены открытые уроки по практическому использованию новых образовательных технологий в учебной деятельности </w:t>
      </w:r>
      <w:proofErr w:type="gramStart"/>
      <w:r w:rsidRPr="00516C1B">
        <w:rPr>
          <w:rFonts w:ascii="Times New Roman" w:hAnsi="Times New Roman" w:cs="Times New Roman"/>
          <w:sz w:val="28"/>
          <w:szCs w:val="28"/>
        </w:rPr>
        <w:t xml:space="preserve">( </w:t>
      </w:r>
      <w:r w:rsidRPr="00516C1B">
        <w:rPr>
          <w:rFonts w:ascii="Times New Roman" w:hAnsi="Times New Roman" w:cs="Times New Roman"/>
          <w:b/>
          <w:sz w:val="28"/>
          <w:szCs w:val="28"/>
        </w:rPr>
        <w:t> </w:t>
      </w:r>
      <w:proofErr w:type="gramEnd"/>
      <w:r w:rsidRPr="00516C1B">
        <w:rPr>
          <w:rFonts w:ascii="Times New Roman" w:hAnsi="Times New Roman" w:cs="Times New Roman"/>
          <w:b/>
          <w:sz w:val="28"/>
          <w:szCs w:val="28"/>
        </w:rPr>
        <w:t xml:space="preserve">Першина Е.В., Игнатова Н.Н.) </w:t>
      </w:r>
    </w:p>
    <w:p w:rsidR="00B26616" w:rsidRPr="00516C1B" w:rsidRDefault="00B26616" w:rsidP="00B26616">
      <w:pPr>
        <w:spacing w:before="138" w:after="0" w:line="276" w:lineRule="atLeast"/>
        <w:rPr>
          <w:rFonts w:ascii="Times New Roman" w:hAnsi="Times New Roman" w:cs="Times New Roman"/>
          <w:sz w:val="28"/>
          <w:szCs w:val="28"/>
        </w:rPr>
      </w:pPr>
      <w:r w:rsidRPr="00516C1B">
        <w:rPr>
          <w:rFonts w:ascii="Times New Roman" w:hAnsi="Times New Roman" w:cs="Times New Roman"/>
          <w:sz w:val="28"/>
          <w:szCs w:val="28"/>
        </w:rPr>
        <w:t xml:space="preserve">Приняли активное участие в районном семинаре «Психолого-педагогические условия успешности обучения и воспитания детей с </w:t>
      </w:r>
      <w:proofErr w:type="spellStart"/>
      <w:r w:rsidRPr="00516C1B">
        <w:rPr>
          <w:rFonts w:ascii="Times New Roman" w:hAnsi="Times New Roman" w:cs="Times New Roman"/>
          <w:sz w:val="28"/>
          <w:szCs w:val="28"/>
        </w:rPr>
        <w:t>овз</w:t>
      </w:r>
      <w:proofErr w:type="spellEnd"/>
      <w:r w:rsidRPr="00516C1B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516C1B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516C1B">
        <w:rPr>
          <w:rFonts w:ascii="Times New Roman" w:hAnsi="Times New Roman" w:cs="Times New Roman"/>
          <w:sz w:val="28"/>
          <w:szCs w:val="28"/>
        </w:rPr>
        <w:t xml:space="preserve">али открытые занятия ( </w:t>
      </w:r>
      <w:r w:rsidRPr="00516C1B">
        <w:rPr>
          <w:rFonts w:ascii="Times New Roman" w:hAnsi="Times New Roman" w:cs="Times New Roman"/>
          <w:b/>
          <w:sz w:val="28"/>
          <w:szCs w:val="28"/>
        </w:rPr>
        <w:t> Першина Е.В., Игнатова Н.Н.)</w:t>
      </w:r>
    </w:p>
    <w:p w:rsidR="00B26616" w:rsidRPr="00516C1B" w:rsidRDefault="00B26616" w:rsidP="00B26616">
      <w:pPr>
        <w:spacing w:before="138" w:after="138" w:line="276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6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се проведенные уроки и мероприятия проходили на высоком профессиональном уровне, что свидетельствует об ответственном отношении к их подготовке, проведению и мастерстве педагогов.</w:t>
      </w:r>
    </w:p>
    <w:p w:rsidR="00B26616" w:rsidRPr="00516C1B" w:rsidRDefault="00B26616" w:rsidP="00B26616">
      <w:pPr>
        <w:spacing w:before="138" w:after="138" w:line="276" w:lineRule="atLeast"/>
        <w:rPr>
          <w:rFonts w:ascii="Times New Roman" w:hAnsi="Times New Roman" w:cs="Times New Roman"/>
          <w:sz w:val="28"/>
          <w:szCs w:val="28"/>
        </w:rPr>
      </w:pPr>
      <w:r w:rsidRPr="00516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ные руководители начальных классов очень тесно работали с родителями учеников. Кроме родительских собраний, проводились индивидуальные беседы и консультации. Родители приглашались на внеклассные и классные мероприятия. </w:t>
      </w:r>
    </w:p>
    <w:p w:rsidR="00B26616" w:rsidRDefault="00B26616" w:rsidP="00B26616">
      <w:pPr>
        <w:spacing w:before="138" w:after="138" w:line="276" w:lineRule="atLeast"/>
        <w:rPr>
          <w:rFonts w:ascii="Tahoma" w:hAnsi="Tahoma" w:cs="Tahoma"/>
          <w:sz w:val="24"/>
          <w:szCs w:val="24"/>
        </w:rPr>
      </w:pPr>
    </w:p>
    <w:p w:rsidR="00B26616" w:rsidRDefault="00B26616" w:rsidP="00B26616">
      <w:pPr>
        <w:spacing w:before="138" w:after="138" w:line="276" w:lineRule="atLeast"/>
        <w:rPr>
          <w:rFonts w:ascii="Tahoma" w:hAnsi="Tahoma" w:cs="Tahoma"/>
          <w:sz w:val="24"/>
          <w:szCs w:val="24"/>
        </w:rPr>
      </w:pPr>
    </w:p>
    <w:p w:rsidR="00753794" w:rsidRDefault="00753794" w:rsidP="00753794">
      <w:pPr>
        <w:pStyle w:val="a6"/>
        <w:ind w:left="380"/>
        <w:rPr>
          <w:b/>
          <w:color w:val="333333"/>
          <w:sz w:val="28"/>
          <w:szCs w:val="28"/>
          <w:u w:val="single"/>
        </w:rPr>
      </w:pPr>
    </w:p>
    <w:p w:rsidR="00753794" w:rsidRDefault="00753794" w:rsidP="00753794">
      <w:pPr>
        <w:pStyle w:val="a6"/>
        <w:ind w:left="380"/>
        <w:rPr>
          <w:b/>
          <w:color w:val="333333"/>
          <w:sz w:val="28"/>
          <w:szCs w:val="28"/>
          <w:u w:val="single"/>
        </w:rPr>
      </w:pPr>
      <w:r w:rsidRPr="007E7CD9">
        <w:rPr>
          <w:b/>
          <w:color w:val="333333"/>
          <w:sz w:val="28"/>
          <w:szCs w:val="28"/>
          <w:u w:val="single"/>
        </w:rPr>
        <w:t xml:space="preserve">МО </w:t>
      </w:r>
      <w:r>
        <w:rPr>
          <w:b/>
          <w:bCs/>
          <w:color w:val="000000"/>
          <w:sz w:val="32"/>
          <w:szCs w:val="32"/>
          <w:u w:val="single"/>
          <w:bdr w:val="none" w:sz="0" w:space="0" w:color="auto" w:frame="1"/>
        </w:rPr>
        <w:t>учителей-предметников</w:t>
      </w:r>
      <w:r w:rsidR="00920827">
        <w:rPr>
          <w:b/>
          <w:color w:val="333333"/>
          <w:sz w:val="28"/>
          <w:szCs w:val="28"/>
          <w:u w:val="single"/>
        </w:rPr>
        <w:t xml:space="preserve"> за 2019-2020</w:t>
      </w:r>
      <w:r w:rsidRPr="007E7CD9">
        <w:rPr>
          <w:b/>
          <w:color w:val="333333"/>
          <w:sz w:val="28"/>
          <w:szCs w:val="28"/>
          <w:u w:val="single"/>
        </w:rPr>
        <w:t xml:space="preserve"> учебный год:</w:t>
      </w:r>
    </w:p>
    <w:p w:rsidR="00165699" w:rsidRDefault="00165699" w:rsidP="0016569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.Тема работы М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0"/>
        <w:gridCol w:w="4731"/>
      </w:tblGrid>
      <w:tr w:rsidR="00165699" w:rsidTr="00165699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тема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работы над темой</w:t>
            </w:r>
          </w:p>
        </w:tc>
      </w:tr>
      <w:tr w:rsidR="00165699" w:rsidTr="00165699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ндивидуально – дифференцированный подход в работе с детьми с умеренной умственной отсталостью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99" w:rsidRDefault="0016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5699" w:rsidRDefault="00165699">
            <w:pPr>
              <w:tabs>
                <w:tab w:val="left" w:pos="2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теоретический этап, 2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165699" w:rsidRDefault="00165699" w:rsidP="0016569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5699" w:rsidRDefault="00165699" w:rsidP="0016569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. а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)З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седания МО:  в этом году проведено 5 заседаний МО</w:t>
      </w:r>
    </w:p>
    <w:p w:rsidR="00165699" w:rsidRDefault="00165699" w:rsidP="0016569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ыступления  учителей на МО:</w:t>
      </w:r>
    </w:p>
    <w:p w:rsidR="00165699" w:rsidRDefault="00165699" w:rsidP="0016569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огданова Л.И. «Индивидуально – дифференцированный подход в работе с детьми с УУО при реализации ФГОС</w:t>
      </w:r>
    </w:p>
    <w:p w:rsidR="00165699" w:rsidRDefault="00165699" w:rsidP="0016569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браменк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Л.А. «Индивидуально – дифференцированный подход в работе с детьми с умеренной умственной отсталостью на уроках  математики " Из опыта работы»</w:t>
      </w:r>
    </w:p>
    <w:p w:rsidR="00165699" w:rsidRDefault="00165699" w:rsidP="0016569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едведев К.В. " Индивидуально – дифференцированный подход в работе с детьми с умеренной умственной отсталостью на уроках  физической культуры"</w:t>
      </w:r>
    </w:p>
    <w:p w:rsidR="00165699" w:rsidRDefault="00165699" w:rsidP="0016569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авлюк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Л.В. " Индивидуально – дифференцированный подход в работе с детьми с  умеренной умственной отсталостью"</w:t>
      </w:r>
    </w:p>
    <w:p w:rsidR="00165699" w:rsidRDefault="00165699" w:rsidP="0016569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нников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.Ю. "Методы и приёмы работы с детьми с   умственной отсталостью на уроках  русского языка и чтения" </w:t>
      </w:r>
    </w:p>
    <w:p w:rsidR="00165699" w:rsidRDefault="00165699" w:rsidP="0016569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) Выступление на педагогическом совете:</w:t>
      </w:r>
    </w:p>
    <w:p w:rsidR="00165699" w:rsidRDefault="00165699" w:rsidP="0016569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ноябрь - Медведев К.В. " Создание условий при обучении детей с умственной отсталостью на уроках физической культуры" доклад </w:t>
      </w:r>
    </w:p>
    <w:p w:rsidR="00165699" w:rsidRDefault="00165699" w:rsidP="0016569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юн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ь-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нников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.Ю. «Методы и приёмы работы с детьми с   умственной отсталостью на уроках  русского языка и чтения"</w:t>
      </w:r>
    </w:p>
    <w:p w:rsidR="00165699" w:rsidRDefault="00165699" w:rsidP="0016569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65699" w:rsidRDefault="00165699" w:rsidP="0016569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65699" w:rsidRDefault="00165699" w:rsidP="0016569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65699" w:rsidRDefault="00165699" w:rsidP="0016569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. Темы самообразования</w:t>
      </w:r>
    </w:p>
    <w:p w:rsidR="00165699" w:rsidRDefault="00165699" w:rsidP="001656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ы были скорректированы в соответствии с методическими темами работы школы и МО учителей – предметников и утверждены на заседании МО 29.08.2018 г.</w:t>
      </w:r>
    </w:p>
    <w:tbl>
      <w:tblPr>
        <w:tblW w:w="100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2977"/>
        <w:gridCol w:w="1701"/>
        <w:gridCol w:w="2693"/>
      </w:tblGrid>
      <w:tr w:rsidR="00165699" w:rsidTr="0016569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учит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само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зятия те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работы над темой</w:t>
            </w:r>
          </w:p>
        </w:tc>
      </w:tr>
    </w:tbl>
    <w:p w:rsidR="00165699" w:rsidRDefault="00165699" w:rsidP="00165699">
      <w:pPr>
        <w:rPr>
          <w:rFonts w:ascii="Calibri" w:eastAsia="Times New Roman" w:hAnsi="Calibri" w:cs="Times New Roman"/>
        </w:rPr>
      </w:pPr>
    </w:p>
    <w:tbl>
      <w:tblPr>
        <w:tblW w:w="100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2"/>
        <w:gridCol w:w="2970"/>
        <w:gridCol w:w="6"/>
        <w:gridCol w:w="1697"/>
        <w:gridCol w:w="2706"/>
      </w:tblGrid>
      <w:tr w:rsidR="00165699" w:rsidTr="00165699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гданова Л.И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99" w:rsidRDefault="0016569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Индивидуально – дифференцированный подход в работе с умственно отсталыми  детьми при реализации ФГОС»</w:t>
            </w:r>
          </w:p>
          <w:p w:rsidR="00165699" w:rsidRDefault="0016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год,  теоретический</w:t>
            </w:r>
          </w:p>
        </w:tc>
      </w:tr>
      <w:tr w:rsidR="00165699" w:rsidTr="00165699">
        <w:trPr>
          <w:trHeight w:val="7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брам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Л.А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99" w:rsidRDefault="0016569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Индивидуально – дифференцированный подход в работе с детьми с умственной отсталостью на уроках  математики»</w:t>
            </w:r>
          </w:p>
          <w:p w:rsidR="00165699" w:rsidRDefault="0016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99" w:rsidRDefault="0016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год,</w:t>
            </w:r>
          </w:p>
          <w:p w:rsidR="00165699" w:rsidRDefault="0016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етический</w:t>
            </w:r>
          </w:p>
          <w:p w:rsidR="00165699" w:rsidRDefault="0016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5699" w:rsidTr="00165699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дведев К.В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" Индивидуально – дифференцированный подход в работе с детьми с умственной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отсталостью на уроках  физической культуры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018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год,</w:t>
            </w:r>
          </w:p>
          <w:p w:rsidR="00165699" w:rsidRDefault="0016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й</w:t>
            </w:r>
          </w:p>
        </w:tc>
      </w:tr>
      <w:tr w:rsidR="00165699" w:rsidTr="00165699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влюк Л.В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99" w:rsidRDefault="0016569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" Индивидуально – дифференцированный подход в работе с детьми с  умственной отсталостью" </w:t>
            </w:r>
          </w:p>
          <w:p w:rsidR="00165699" w:rsidRDefault="0016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го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оретический</w:t>
            </w:r>
          </w:p>
        </w:tc>
      </w:tr>
      <w:tr w:rsidR="00165699" w:rsidTr="00165699">
        <w:trPr>
          <w:trHeight w:val="64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99" w:rsidRDefault="0016569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нн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И. Ю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99" w:rsidRDefault="0016569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"Методы и приёмы работы с детьми с   умственной отсталостью на уроках  чтения" </w:t>
            </w:r>
          </w:p>
          <w:p w:rsidR="00165699" w:rsidRDefault="00165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99" w:rsidRDefault="001656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99" w:rsidRDefault="001656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го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65699" w:rsidRDefault="001656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етический</w:t>
            </w:r>
          </w:p>
        </w:tc>
      </w:tr>
    </w:tbl>
    <w:p w:rsidR="00165699" w:rsidRDefault="00165699" w:rsidP="0016569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4. Предметная неделя.  </w:t>
      </w:r>
    </w:p>
    <w:p w:rsidR="00165699" w:rsidRDefault="00165699" w:rsidP="0016569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ентябрь. Неделя физкультуры и спорт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-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тв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дведев К.В.</w:t>
      </w:r>
    </w:p>
    <w:p w:rsidR="00165699" w:rsidRDefault="00165699" w:rsidP="001656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ктябрь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еделя географии и биологии - Богданова Л.И.</w:t>
      </w:r>
    </w:p>
    <w:p w:rsidR="00165699" w:rsidRDefault="00165699" w:rsidP="0016569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екабрь. Неделя математика - 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браменк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л.А.</w:t>
      </w:r>
    </w:p>
    <w:p w:rsidR="00165699" w:rsidRDefault="00165699" w:rsidP="0016569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оябрь.  Неделя русского языка и чтения–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а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люк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Л.В.,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нников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. Ю.</w:t>
      </w:r>
    </w:p>
    <w:p w:rsidR="00165699" w:rsidRDefault="00165699" w:rsidP="0016569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екабрь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еделя открытых уроков</w:t>
      </w:r>
    </w:p>
    <w:p w:rsidR="00165699" w:rsidRDefault="00165699" w:rsidP="0016569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.Итоги  конкурсов, соревнований</w:t>
      </w:r>
    </w:p>
    <w:p w:rsidR="00165699" w:rsidRDefault="00165699" w:rsidP="0016569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огданова Л.И.- Всероссийский экологический урок(диплом),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еждунароная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нлайн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–конференция педагогов   </w:t>
      </w:r>
    </w:p>
    <w:p w:rsidR="00165699" w:rsidRDefault="00165699" w:rsidP="0016569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иплом</w:t>
      </w:r>
    </w:p>
    <w:p w:rsidR="00165699" w:rsidRDefault="00165699" w:rsidP="0016569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нников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.Ю.-</w:t>
      </w:r>
    </w:p>
    <w:p w:rsidR="00165699" w:rsidRDefault="00165699" w:rsidP="001656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. Открытые уроки.</w:t>
      </w:r>
    </w:p>
    <w:p w:rsidR="00165699" w:rsidRDefault="00165699" w:rsidP="001656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екабр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Абраменк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Л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Богданова Л.И.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инник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.Ю.</w:t>
      </w:r>
    </w:p>
    <w:p w:rsidR="00165699" w:rsidRDefault="00165699" w:rsidP="0016569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оябрь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–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авлюк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Л.В. Медведев К.В.</w:t>
      </w:r>
    </w:p>
    <w:p w:rsidR="00165699" w:rsidRDefault="00165699" w:rsidP="0016569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65699" w:rsidRDefault="00165699" w:rsidP="001656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. Курсовая подготовка  и переподготовка учителей МО</w:t>
      </w:r>
    </w:p>
    <w:p w:rsidR="00165699" w:rsidRDefault="00165699" w:rsidP="0016569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Богданова Л.И.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итель  географии и биолог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повышение квалификации ««Организация работы с обучающимися с ограниченными возможностями здоровья (ОВЗ) в соответствии с ФГОС» 72 ЧАСА </w:t>
      </w:r>
      <w:proofErr w:type="gramEnd"/>
    </w:p>
    <w:p w:rsidR="00165699" w:rsidRDefault="00165699" w:rsidP="0016569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брам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.А.- учитель математики- </w:t>
      </w:r>
    </w:p>
    <w:p w:rsidR="00165699" w:rsidRDefault="00165699" w:rsidP="0016569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дведев К.В. – учитель физической культуры </w:t>
      </w:r>
    </w:p>
    <w:p w:rsidR="00165699" w:rsidRDefault="00165699" w:rsidP="0016569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урс профессиональной переподготовки "Педагогика дополнительного образования детей и взрослых"300 часов </w:t>
      </w:r>
    </w:p>
    <w:p w:rsidR="00165699" w:rsidRDefault="00165699" w:rsidP="0016569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2.Курс профессиональной переподготовки "Организация тренерской деятельности по адаптивной физической культуре и спорту"600 часов</w:t>
      </w:r>
    </w:p>
    <w:p w:rsidR="00165699" w:rsidRDefault="00165699" w:rsidP="0016569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. Аттестация учителей МО</w:t>
      </w:r>
    </w:p>
    <w:p w:rsidR="00165699" w:rsidRDefault="00165699" w:rsidP="0016569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ысшая категория:</w:t>
      </w:r>
    </w:p>
    <w:p w:rsidR="00165699" w:rsidRDefault="00165699" w:rsidP="0016569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огданова Л.И.</w:t>
      </w:r>
    </w:p>
    <w:p w:rsidR="00165699" w:rsidRDefault="00165699" w:rsidP="0016569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авлюк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Л.В.</w:t>
      </w:r>
    </w:p>
    <w:p w:rsidR="00165699" w:rsidRDefault="00165699" w:rsidP="0016569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браменк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Л.А.</w:t>
      </w:r>
    </w:p>
    <w:p w:rsidR="00165699" w:rsidRDefault="00165699" w:rsidP="0016569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рнильцев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.А.</w:t>
      </w:r>
    </w:p>
    <w:p w:rsidR="00165699" w:rsidRDefault="00165699" w:rsidP="0016569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ервая категория:</w:t>
      </w:r>
    </w:p>
    <w:p w:rsidR="00165699" w:rsidRDefault="00165699" w:rsidP="0016569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нников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.Ю.</w:t>
      </w:r>
    </w:p>
    <w:p w:rsidR="00165699" w:rsidRDefault="00165699" w:rsidP="0016569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65699" w:rsidRDefault="00165699" w:rsidP="001656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. Фактические, недостаточные результаты работы МО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111"/>
        <w:gridCol w:w="4961"/>
      </w:tblGrid>
      <w:tr w:rsidR="00165699" w:rsidTr="0016569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ицательный результа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аемый результат</w:t>
            </w:r>
          </w:p>
        </w:tc>
      </w:tr>
      <w:tr w:rsidR="00165699" w:rsidTr="0016569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ская дисципли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дача всех отчетов, документации, планов в срок согласно требованиям</w:t>
            </w:r>
          </w:p>
        </w:tc>
      </w:tr>
      <w:tr w:rsidR="00165699" w:rsidTr="0016569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ь членов МО в работе</w:t>
            </w:r>
          </w:p>
          <w:p w:rsidR="00165699" w:rsidRDefault="0016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и школы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активное участие в творческих группах школы, подготовка и выступление на заседаниях М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ах школы, в различных конкурсах</w:t>
            </w:r>
          </w:p>
        </w:tc>
      </w:tr>
      <w:tr w:rsidR="00165699" w:rsidTr="0016569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ая база и состоя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аттестация кабинет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монт кабинетов, закупка нагляд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обий, расходных материалов </w:t>
            </w:r>
          </w:p>
        </w:tc>
      </w:tr>
      <w:tr w:rsidR="00165699" w:rsidTr="0016569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я педагогов, курс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ованы все</w:t>
            </w:r>
          </w:p>
        </w:tc>
      </w:tr>
      <w:tr w:rsidR="00165699" w:rsidTr="0016569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е программы учи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новому учебному году привести в порядок рабочие программы учителя по предмету, исправив замечания Метод Совета школы.</w:t>
            </w:r>
          </w:p>
        </w:tc>
      </w:tr>
    </w:tbl>
    <w:p w:rsidR="00165699" w:rsidRDefault="00165699" w:rsidP="001656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699" w:rsidRDefault="00165699" w:rsidP="0016569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0. Рейтинг членов МО  </w:t>
      </w:r>
    </w:p>
    <w:tbl>
      <w:tblPr>
        <w:tblW w:w="9995" w:type="dxa"/>
        <w:jc w:val="center"/>
        <w:tblInd w:w="-3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3"/>
        <w:gridCol w:w="7"/>
        <w:gridCol w:w="1547"/>
        <w:gridCol w:w="6"/>
        <w:gridCol w:w="1095"/>
        <w:gridCol w:w="8"/>
        <w:gridCol w:w="1105"/>
        <w:gridCol w:w="1620"/>
        <w:gridCol w:w="1127"/>
        <w:gridCol w:w="997"/>
      </w:tblGrid>
      <w:tr w:rsidR="00165699" w:rsidTr="00165699">
        <w:trPr>
          <w:jc w:val="center"/>
        </w:trPr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учител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МО,</w:t>
            </w:r>
          </w:p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советы</w:t>
            </w: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,</w:t>
            </w:r>
          </w:p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имп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й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фер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пр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165699" w:rsidTr="00165699">
        <w:trPr>
          <w:jc w:val="center"/>
        </w:trPr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65699" w:rsidTr="00165699">
        <w:trPr>
          <w:jc w:val="center"/>
        </w:trPr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а Л.И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65699" w:rsidTr="00165699">
        <w:trPr>
          <w:jc w:val="center"/>
        </w:trPr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л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65699" w:rsidTr="00165699">
        <w:trPr>
          <w:jc w:val="center"/>
        </w:trPr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 К.В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5699" w:rsidRDefault="001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2</w:t>
            </w: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99" w:rsidRDefault="001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5699" w:rsidTr="00165699">
        <w:trPr>
          <w:trHeight w:val="540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99" w:rsidRDefault="00165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 Ю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99" w:rsidRDefault="00165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99" w:rsidRDefault="00165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99" w:rsidRDefault="00165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99" w:rsidRDefault="00165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99" w:rsidRDefault="00165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99" w:rsidRDefault="00165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165699" w:rsidRDefault="00165699" w:rsidP="001656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МО:                                   Богданова Л.И.                01.06.2020 г.</w:t>
      </w:r>
    </w:p>
    <w:p w:rsidR="00920827" w:rsidRDefault="00920827" w:rsidP="00753794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753794" w:rsidRDefault="00753794" w:rsidP="00920827">
      <w:pPr>
        <w:pStyle w:val="a6"/>
        <w:rPr>
          <w:b/>
          <w:color w:val="333333"/>
          <w:sz w:val="28"/>
          <w:szCs w:val="28"/>
          <w:u w:val="single"/>
        </w:rPr>
      </w:pPr>
      <w:r w:rsidRPr="007E7CD9">
        <w:rPr>
          <w:b/>
          <w:color w:val="333333"/>
          <w:sz w:val="28"/>
          <w:szCs w:val="28"/>
          <w:u w:val="single"/>
        </w:rPr>
        <w:t xml:space="preserve">МО </w:t>
      </w:r>
      <w:r>
        <w:rPr>
          <w:b/>
          <w:bCs/>
          <w:color w:val="000000"/>
          <w:sz w:val="32"/>
          <w:szCs w:val="32"/>
          <w:u w:val="single"/>
          <w:bdr w:val="none" w:sz="0" w:space="0" w:color="auto" w:frame="1"/>
        </w:rPr>
        <w:t xml:space="preserve"> учителей ТО и СБО</w:t>
      </w:r>
      <w:r w:rsidR="00920827">
        <w:rPr>
          <w:b/>
          <w:color w:val="333333"/>
          <w:sz w:val="28"/>
          <w:szCs w:val="28"/>
          <w:u w:val="single"/>
        </w:rPr>
        <w:t xml:space="preserve"> за 2019-2020</w:t>
      </w:r>
      <w:r w:rsidRPr="007E7CD9">
        <w:rPr>
          <w:b/>
          <w:color w:val="333333"/>
          <w:sz w:val="28"/>
          <w:szCs w:val="28"/>
          <w:u w:val="single"/>
        </w:rPr>
        <w:t xml:space="preserve"> учебный год:</w:t>
      </w:r>
    </w:p>
    <w:p w:rsidR="00FF725B" w:rsidRPr="008B54ED" w:rsidRDefault="00FF725B" w:rsidP="00FF725B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84283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Отчет </w:t>
      </w:r>
      <w:r w:rsidRPr="00512C84">
        <w:rPr>
          <w:rFonts w:ascii="Times New Roman" w:eastAsia="Calibri" w:hAnsi="Times New Roman" w:cs="Times New Roman"/>
          <w:b/>
          <w:sz w:val="32"/>
          <w:szCs w:val="32"/>
        </w:rPr>
        <w:t>работ</w:t>
      </w:r>
      <w:r>
        <w:rPr>
          <w:rFonts w:ascii="Times New Roman" w:eastAsia="Calibri" w:hAnsi="Times New Roman" w:cs="Times New Roman"/>
          <w:b/>
          <w:sz w:val="32"/>
          <w:szCs w:val="32"/>
        </w:rPr>
        <w:t>ы</w:t>
      </w:r>
      <w:r w:rsidRPr="00512C84">
        <w:rPr>
          <w:rFonts w:ascii="Times New Roman" w:eastAsia="Calibri" w:hAnsi="Times New Roman" w:cs="Times New Roman"/>
          <w:b/>
          <w:sz w:val="32"/>
          <w:szCs w:val="32"/>
        </w:rPr>
        <w:t xml:space="preserve"> МО ТО и СБО </w:t>
      </w:r>
      <w:r>
        <w:rPr>
          <w:rFonts w:ascii="Times New Roman" w:eastAsia="Calibri" w:hAnsi="Times New Roman" w:cs="Times New Roman"/>
          <w:b/>
          <w:sz w:val="32"/>
          <w:szCs w:val="32"/>
        </w:rPr>
        <w:t>за</w:t>
      </w:r>
      <w:r>
        <w:rPr>
          <w:rFonts w:ascii="Times New Roman" w:hAnsi="Times New Roman"/>
          <w:b/>
          <w:sz w:val="32"/>
          <w:szCs w:val="32"/>
        </w:rPr>
        <w:t xml:space="preserve"> первое полугодие </w:t>
      </w:r>
      <w:r w:rsidRPr="00512C84">
        <w:rPr>
          <w:rFonts w:ascii="Times New Roman" w:eastAsia="Calibri" w:hAnsi="Times New Roman" w:cs="Times New Roman"/>
          <w:b/>
          <w:sz w:val="32"/>
          <w:szCs w:val="32"/>
        </w:rPr>
        <w:t xml:space="preserve"> 20</w:t>
      </w:r>
      <w:r>
        <w:rPr>
          <w:rFonts w:ascii="Times New Roman" w:hAnsi="Times New Roman"/>
          <w:b/>
          <w:sz w:val="32"/>
          <w:szCs w:val="32"/>
        </w:rPr>
        <w:t>19</w:t>
      </w:r>
      <w:r w:rsidRPr="00512C84">
        <w:rPr>
          <w:rFonts w:ascii="Times New Roman" w:eastAsia="Calibri" w:hAnsi="Times New Roman" w:cs="Times New Roman"/>
          <w:b/>
          <w:sz w:val="32"/>
          <w:szCs w:val="32"/>
        </w:rPr>
        <w:t>/20</w:t>
      </w:r>
      <w:r>
        <w:rPr>
          <w:rFonts w:ascii="Times New Roman" w:hAnsi="Times New Roman"/>
          <w:b/>
          <w:sz w:val="32"/>
          <w:szCs w:val="32"/>
        </w:rPr>
        <w:t>20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уч</w:t>
      </w:r>
      <w:proofErr w:type="spellEnd"/>
      <w:r>
        <w:rPr>
          <w:rFonts w:ascii="Times New Roman" w:hAnsi="Times New Roman"/>
          <w:b/>
          <w:sz w:val="32"/>
          <w:szCs w:val="32"/>
        </w:rPr>
        <w:t>. г</w:t>
      </w:r>
      <w:r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FF725B" w:rsidRDefault="00FF725B" w:rsidP="00FF7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5B" w:rsidRDefault="00FF725B" w:rsidP="00FF7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25B" w:rsidRPr="00842836" w:rsidRDefault="00FF725B" w:rsidP="00FF72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836">
        <w:rPr>
          <w:rFonts w:ascii="Times New Roman" w:hAnsi="Times New Roman" w:cs="Times New Roman"/>
          <w:sz w:val="28"/>
          <w:szCs w:val="28"/>
        </w:rPr>
        <w:t xml:space="preserve"> В  2019-2020 учебном году МО ТО И СБО продолжило работу по теме </w:t>
      </w:r>
      <w:r w:rsidRPr="00842836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842836">
        <w:rPr>
          <w:rFonts w:ascii="Times New Roman" w:eastAsia="Calibri" w:hAnsi="Times New Roman" w:cs="Times New Roman"/>
          <w:b/>
          <w:sz w:val="28"/>
          <w:szCs w:val="28"/>
        </w:rPr>
        <w:t>Разработка АООП по ФГОС для уроков трудового обучения и СБО»</w:t>
      </w:r>
      <w:r w:rsidRPr="00842836">
        <w:rPr>
          <w:rFonts w:ascii="Times New Roman" w:hAnsi="Times New Roman" w:cs="Times New Roman"/>
          <w:b/>
          <w:sz w:val="28"/>
          <w:szCs w:val="28"/>
        </w:rPr>
        <w:t>.</w:t>
      </w:r>
    </w:p>
    <w:p w:rsidR="00FF725B" w:rsidRPr="00842836" w:rsidRDefault="00FF725B" w:rsidP="00FF7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836">
        <w:rPr>
          <w:rFonts w:ascii="Times New Roman" w:hAnsi="Times New Roman" w:cs="Times New Roman"/>
          <w:sz w:val="28"/>
          <w:szCs w:val="28"/>
        </w:rPr>
        <w:t>Разработка этой темы нашим МО проходит уже четвертый год. В этом году мы уделили  особое внимание структуре урока в рамках ФГОС, созданию условий успешности обучения и воспитания детей с ОВЗ на уроках трудового обучения и СБО.</w:t>
      </w:r>
    </w:p>
    <w:p w:rsidR="00FF725B" w:rsidRPr="00842836" w:rsidRDefault="00FF725B" w:rsidP="00FF7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836">
        <w:rPr>
          <w:rFonts w:ascii="Times New Roman" w:hAnsi="Times New Roman" w:cs="Times New Roman"/>
          <w:sz w:val="28"/>
          <w:szCs w:val="28"/>
        </w:rPr>
        <w:t xml:space="preserve">     За первое полугодие выступили с докладами по темам самообразования учителя трудового обучения </w:t>
      </w:r>
      <w:proofErr w:type="spellStart"/>
      <w:r w:rsidRPr="00842836">
        <w:rPr>
          <w:rFonts w:ascii="Times New Roman" w:hAnsi="Times New Roman" w:cs="Times New Roman"/>
          <w:sz w:val="28"/>
          <w:szCs w:val="28"/>
        </w:rPr>
        <w:t>Ознобкин</w:t>
      </w:r>
      <w:proofErr w:type="spellEnd"/>
      <w:r w:rsidRPr="00842836">
        <w:rPr>
          <w:rFonts w:ascii="Times New Roman" w:hAnsi="Times New Roman" w:cs="Times New Roman"/>
          <w:sz w:val="28"/>
          <w:szCs w:val="28"/>
        </w:rPr>
        <w:t xml:space="preserve"> Е.В.и </w:t>
      </w:r>
      <w:proofErr w:type="gramStart"/>
      <w:r w:rsidRPr="00842836">
        <w:rPr>
          <w:rFonts w:ascii="Times New Roman" w:hAnsi="Times New Roman" w:cs="Times New Roman"/>
          <w:sz w:val="28"/>
          <w:szCs w:val="28"/>
        </w:rPr>
        <w:t>Хорош</w:t>
      </w:r>
      <w:proofErr w:type="gramEnd"/>
      <w:r w:rsidRPr="00842836">
        <w:rPr>
          <w:rFonts w:ascii="Times New Roman" w:hAnsi="Times New Roman" w:cs="Times New Roman"/>
          <w:sz w:val="28"/>
          <w:szCs w:val="28"/>
        </w:rPr>
        <w:t xml:space="preserve"> Е.В. </w:t>
      </w:r>
    </w:p>
    <w:p w:rsidR="00FF725B" w:rsidRPr="00842836" w:rsidRDefault="00FF725B" w:rsidP="00FF72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836">
        <w:rPr>
          <w:rFonts w:ascii="Times New Roman" w:hAnsi="Times New Roman" w:cs="Times New Roman"/>
          <w:sz w:val="28"/>
          <w:szCs w:val="28"/>
        </w:rPr>
        <w:t xml:space="preserve">     В своем докладе по теме «Развитие познавательных способностей у учащихся с ОВЗ на уроках столярного дела» Хорош Е.В.отметил, что для создания условий успешности на уроках трудового обучения, необходимо</w:t>
      </w:r>
      <w:r w:rsidRPr="00842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ьно определять дозировку трудовых нагрузок, объём учебного материала, предусматривать смену различных видов деятельности, использовать нетрадиционные форм проведения урока, игровые и </w:t>
      </w:r>
      <w:r w:rsidRPr="00842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идактические средства обучения </w:t>
      </w:r>
      <w:proofErr w:type="gramStart"/>
      <w:r w:rsidRPr="00842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842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ссворды, ребусы, дидактические игры, загадки и т.д.). Он также отметил, что необходимо создать условия сотрудничества учителя и ученика, максимально учитывать интересы учащихся, их потребности, создавать ситуацию успеха у учащихся, гордости в связи с проделанной работой.</w:t>
      </w:r>
    </w:p>
    <w:p w:rsidR="00FF725B" w:rsidRPr="00842836" w:rsidRDefault="00FF725B" w:rsidP="00FF725B">
      <w:pPr>
        <w:pStyle w:val="aa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28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proofErr w:type="spellStart"/>
      <w:r w:rsidRPr="008428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нобкин</w:t>
      </w:r>
      <w:proofErr w:type="spellEnd"/>
      <w:r w:rsidRPr="008428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.В. выступая со своим докладом по теме «Формирование и развитие навыков самостоятельности у обучающихся с ОВЗ на уроках трудового обучения» обратил внимание на то, что  самостоятельное выполнение практических заданий для детей с нарушением интеллекта представляет большую трудность. Поэтому наиболее важно создавать условия успешности обучения и воспитания на уроке, а именно необходимо соблюдать следующие принципы:</w:t>
      </w:r>
    </w:p>
    <w:p w:rsidR="00FF725B" w:rsidRPr="00842836" w:rsidRDefault="00FF725B" w:rsidP="00FF725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42836">
        <w:rPr>
          <w:rFonts w:ascii="Times New Roman" w:hAnsi="Times New Roman"/>
          <w:sz w:val="28"/>
          <w:szCs w:val="28"/>
        </w:rPr>
        <w:t>- учет психофизических возможностей, индивидуально-психологических особенностей и интересов обучающихся;</w:t>
      </w:r>
    </w:p>
    <w:p w:rsidR="00FF725B" w:rsidRPr="00842836" w:rsidRDefault="00FF725B" w:rsidP="00FF725B">
      <w:pPr>
        <w:pStyle w:val="aa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28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842836">
        <w:rPr>
          <w:rFonts w:ascii="Times New Roman" w:hAnsi="Times New Roman"/>
          <w:sz w:val="28"/>
          <w:szCs w:val="28"/>
        </w:rPr>
        <w:t xml:space="preserve">создание климата психологического комфорта, благоприятной образовательной среды, которая обеспечивает соответствующее возрасту развитие учащихся, стимулирует их познавательную деятельность, коммуникативные функции, активно воздействует на формирование </w:t>
      </w:r>
      <w:proofErr w:type="spellStart"/>
      <w:r w:rsidRPr="00842836">
        <w:rPr>
          <w:rFonts w:ascii="Times New Roman" w:hAnsi="Times New Roman"/>
          <w:sz w:val="28"/>
          <w:szCs w:val="28"/>
        </w:rPr>
        <w:t>общеинтеллектуальных</w:t>
      </w:r>
      <w:proofErr w:type="spellEnd"/>
      <w:r w:rsidRPr="00842836">
        <w:rPr>
          <w:rFonts w:ascii="Times New Roman" w:hAnsi="Times New Roman"/>
          <w:sz w:val="28"/>
          <w:szCs w:val="28"/>
        </w:rPr>
        <w:t xml:space="preserve">, профессионально важных и </w:t>
      </w:r>
      <w:proofErr w:type="spellStart"/>
      <w:r w:rsidRPr="00842836">
        <w:rPr>
          <w:rFonts w:ascii="Times New Roman" w:hAnsi="Times New Roman"/>
          <w:sz w:val="28"/>
          <w:szCs w:val="28"/>
        </w:rPr>
        <w:t>деятельностных</w:t>
      </w:r>
      <w:proofErr w:type="spellEnd"/>
      <w:r w:rsidRPr="00842836">
        <w:rPr>
          <w:rFonts w:ascii="Times New Roman" w:hAnsi="Times New Roman"/>
          <w:sz w:val="28"/>
          <w:szCs w:val="28"/>
        </w:rPr>
        <w:t xml:space="preserve"> умений и навыков, помогает освоению социального опыта.</w:t>
      </w:r>
    </w:p>
    <w:p w:rsidR="00FF725B" w:rsidRPr="00842836" w:rsidRDefault="00FF725B" w:rsidP="00FF72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836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spellStart"/>
      <w:r w:rsidRPr="00842836">
        <w:rPr>
          <w:rFonts w:ascii="Times New Roman" w:hAnsi="Times New Roman" w:cs="Times New Roman"/>
          <w:sz w:val="28"/>
          <w:szCs w:val="28"/>
        </w:rPr>
        <w:t>природосберегающих</w:t>
      </w:r>
      <w:proofErr w:type="spellEnd"/>
      <w:r w:rsidRPr="00842836">
        <w:rPr>
          <w:rFonts w:ascii="Times New Roman" w:hAnsi="Times New Roman" w:cs="Times New Roman"/>
          <w:sz w:val="28"/>
          <w:szCs w:val="28"/>
        </w:rPr>
        <w:t xml:space="preserve"> подходов в осуществлении всех видов учебной и </w:t>
      </w:r>
      <w:proofErr w:type="spellStart"/>
      <w:r w:rsidRPr="00842836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842836">
        <w:rPr>
          <w:rFonts w:ascii="Times New Roman" w:hAnsi="Times New Roman" w:cs="Times New Roman"/>
          <w:sz w:val="28"/>
          <w:szCs w:val="28"/>
        </w:rPr>
        <w:t xml:space="preserve"> деятельности, охрана и укрепление психосоматического здоровья, предупреждение психофизических перегрузок, эмоциональных срывов;</w:t>
      </w:r>
    </w:p>
    <w:p w:rsidR="00FF725B" w:rsidRPr="00842836" w:rsidRDefault="00FF725B" w:rsidP="00FF72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836">
        <w:rPr>
          <w:rFonts w:ascii="Times New Roman" w:eastAsia="Calibri" w:hAnsi="Times New Roman" w:cs="Times New Roman"/>
          <w:sz w:val="28"/>
          <w:szCs w:val="28"/>
        </w:rPr>
        <w:t xml:space="preserve">     Также за первое полугодие на МО в</w:t>
      </w:r>
      <w:r w:rsidRPr="00842836">
        <w:rPr>
          <w:rFonts w:ascii="Times New Roman" w:hAnsi="Times New Roman" w:cs="Times New Roman"/>
          <w:sz w:val="28"/>
          <w:szCs w:val="28"/>
        </w:rPr>
        <w:t>ыступали социальный педагог и психолог. Социальный педагог выступила с сообщением о «Профориентации</w:t>
      </w:r>
      <w:r w:rsidRPr="00842836">
        <w:rPr>
          <w:rFonts w:ascii="Times New Roman" w:eastAsia="Calibri" w:hAnsi="Times New Roman" w:cs="Times New Roman"/>
          <w:sz w:val="28"/>
          <w:szCs w:val="28"/>
        </w:rPr>
        <w:t xml:space="preserve"> в работе с учащимися».</w:t>
      </w:r>
      <w:r w:rsidRPr="00842836">
        <w:rPr>
          <w:rFonts w:ascii="Times New Roman" w:hAnsi="Times New Roman" w:cs="Times New Roman"/>
          <w:sz w:val="28"/>
          <w:szCs w:val="28"/>
        </w:rPr>
        <w:t xml:space="preserve"> В своем докладе </w:t>
      </w:r>
      <w:proofErr w:type="spellStart"/>
      <w:r w:rsidRPr="00842836">
        <w:rPr>
          <w:rFonts w:ascii="Times New Roman" w:hAnsi="Times New Roman" w:cs="Times New Roman"/>
          <w:sz w:val="28"/>
          <w:szCs w:val="28"/>
        </w:rPr>
        <w:t>Корнильцева</w:t>
      </w:r>
      <w:proofErr w:type="spellEnd"/>
      <w:r w:rsidRPr="00842836">
        <w:rPr>
          <w:rFonts w:ascii="Times New Roman" w:hAnsi="Times New Roman" w:cs="Times New Roman"/>
          <w:sz w:val="28"/>
          <w:szCs w:val="28"/>
        </w:rPr>
        <w:t xml:space="preserve"> Н.А. отметила, что для успешной и квалифицированной профессиональной ориентации обучающихся необходимо не только  знание особенностей современного производства, свободного рынка труда, но еще необходимо учитывать  индивидуальные, физические  и психические возможности учащихся.</w:t>
      </w:r>
    </w:p>
    <w:p w:rsidR="00FF725B" w:rsidRDefault="00FF725B" w:rsidP="00FF725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2836">
        <w:rPr>
          <w:rFonts w:ascii="Times New Roman" w:hAnsi="Times New Roman" w:cs="Times New Roman"/>
          <w:sz w:val="28"/>
          <w:szCs w:val="28"/>
        </w:rPr>
        <w:t xml:space="preserve">     Психолог Карнаухова Е.В. выступила с докладом  на теме</w:t>
      </w:r>
      <w:r w:rsidRPr="00842836">
        <w:rPr>
          <w:rFonts w:ascii="Times New Roman" w:eastAsia="Calibri" w:hAnsi="Times New Roman" w:cs="Times New Roman"/>
          <w:sz w:val="28"/>
          <w:szCs w:val="28"/>
        </w:rPr>
        <w:t>: «Создание ситуации успеха в урочное время».</w:t>
      </w:r>
      <w:r w:rsidRPr="00842836">
        <w:rPr>
          <w:rFonts w:ascii="Times New Roman" w:hAnsi="Times New Roman" w:cs="Times New Roman"/>
          <w:sz w:val="28"/>
          <w:szCs w:val="28"/>
        </w:rPr>
        <w:t xml:space="preserve"> В своем докладе она рассказала, о значимости создания  ситуации  успеха для детей с ОВЗ,</w:t>
      </w:r>
      <w:r w:rsidRPr="00842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переживание успеха внушает ребенку уверенность в собственных силах. Появляется желание вновь достигнуть хороших результатов, возникает ощущение внутреннего благополучия, что, в свою очередь, благотворно влияет на общее отношение человека к окружающему миру. Успех в учении – один из источников сил и положительной мотивации школьника.</w:t>
      </w:r>
    </w:p>
    <w:p w:rsidR="00FF725B" w:rsidRDefault="00FF725B" w:rsidP="00FF725B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 втором полугодии запланированы выступления Васильевой Т.В. по теме самообразования «</w:t>
      </w:r>
      <w:r>
        <w:rPr>
          <w:rFonts w:ascii="Times New Roman" w:hAnsi="Times New Roman"/>
          <w:sz w:val="28"/>
          <w:szCs w:val="28"/>
        </w:rPr>
        <w:t xml:space="preserve">Создание условий для успешного формирования двигательных умений и навыков у учащихся с ОВЗ на уроках трудового </w:t>
      </w:r>
      <w:r>
        <w:rPr>
          <w:rFonts w:ascii="Times New Roman" w:hAnsi="Times New Roman"/>
          <w:sz w:val="28"/>
          <w:szCs w:val="28"/>
        </w:rPr>
        <w:lastRenderedPageBreak/>
        <w:t>обучения» и Куликовой Н.С. по теме «</w:t>
      </w:r>
      <w:r w:rsidRPr="00644821">
        <w:rPr>
          <w:rFonts w:ascii="Times New Roman" w:hAnsi="Times New Roman"/>
          <w:bCs/>
          <w:sz w:val="28"/>
          <w:szCs w:val="28"/>
        </w:rPr>
        <w:t>Роль индивидуальной и дифференцированной работы на</w:t>
      </w:r>
      <w:r>
        <w:rPr>
          <w:rFonts w:ascii="Times New Roman" w:hAnsi="Times New Roman"/>
          <w:bCs/>
          <w:sz w:val="28"/>
          <w:szCs w:val="28"/>
        </w:rPr>
        <w:t xml:space="preserve"> уроках «Швейное дело»   в  развитии</w:t>
      </w:r>
      <w:r w:rsidRPr="00644821">
        <w:rPr>
          <w:rFonts w:ascii="Times New Roman" w:hAnsi="Times New Roman"/>
          <w:bCs/>
          <w:sz w:val="28"/>
          <w:szCs w:val="28"/>
        </w:rPr>
        <w:t xml:space="preserve"> творческого по</w:t>
      </w:r>
      <w:r>
        <w:rPr>
          <w:rFonts w:ascii="Times New Roman" w:hAnsi="Times New Roman"/>
          <w:bCs/>
          <w:sz w:val="28"/>
          <w:szCs w:val="28"/>
        </w:rPr>
        <w:t>тенциала обучающихся с ОВЗ»</w:t>
      </w:r>
      <w:proofErr w:type="gramStart"/>
      <w:r w:rsidRPr="004D6F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В своих выступлениях, они также уделят отдельное внимание теме создания условий успешности обучения и воспитания в соответствии с темами самообразования.</w:t>
      </w:r>
    </w:p>
    <w:p w:rsidR="00FF725B" w:rsidRDefault="00FF725B" w:rsidP="00FF725B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акже планируется выступление методиста </w:t>
      </w:r>
      <w:proofErr w:type="spellStart"/>
      <w:r>
        <w:rPr>
          <w:rFonts w:ascii="Times New Roman" w:hAnsi="Times New Roman"/>
          <w:sz w:val="28"/>
          <w:szCs w:val="28"/>
        </w:rPr>
        <w:t>Старожил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О.В. с темой «Структура урока в рамках реализации ФГОС».</w:t>
      </w:r>
    </w:p>
    <w:p w:rsidR="00FF725B" w:rsidRDefault="00FF725B" w:rsidP="00FF725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F725B" w:rsidRDefault="00FF725B" w:rsidP="00FF725B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ктивность членов</w:t>
      </w:r>
      <w:r w:rsidRPr="00512C84">
        <w:rPr>
          <w:rFonts w:ascii="Times New Roman" w:hAnsi="Times New Roman"/>
          <w:b/>
          <w:sz w:val="32"/>
          <w:szCs w:val="32"/>
        </w:rPr>
        <w:t xml:space="preserve"> МО ТО и СБО</w:t>
      </w:r>
    </w:p>
    <w:p w:rsidR="00FF725B" w:rsidRDefault="00FF725B" w:rsidP="00FF725B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за первое полугодие </w:t>
      </w:r>
      <w:r w:rsidRPr="00512C84">
        <w:rPr>
          <w:rFonts w:ascii="Times New Roman" w:hAnsi="Times New Roman"/>
          <w:b/>
          <w:sz w:val="32"/>
          <w:szCs w:val="32"/>
        </w:rPr>
        <w:t xml:space="preserve"> 20</w:t>
      </w:r>
      <w:r>
        <w:rPr>
          <w:rFonts w:ascii="Times New Roman" w:hAnsi="Times New Roman"/>
          <w:b/>
          <w:sz w:val="32"/>
          <w:szCs w:val="32"/>
        </w:rPr>
        <w:t>19</w:t>
      </w:r>
      <w:r w:rsidRPr="00512C84">
        <w:rPr>
          <w:rFonts w:ascii="Times New Roman" w:hAnsi="Times New Roman"/>
          <w:b/>
          <w:sz w:val="32"/>
          <w:szCs w:val="32"/>
        </w:rPr>
        <w:t>/20</w:t>
      </w:r>
      <w:r>
        <w:rPr>
          <w:rFonts w:ascii="Times New Roman" w:hAnsi="Times New Roman"/>
          <w:b/>
          <w:sz w:val="32"/>
          <w:szCs w:val="32"/>
        </w:rPr>
        <w:t xml:space="preserve">20 </w:t>
      </w:r>
      <w:proofErr w:type="spellStart"/>
      <w:r>
        <w:rPr>
          <w:rFonts w:ascii="Times New Roman" w:hAnsi="Times New Roman"/>
          <w:b/>
          <w:sz w:val="32"/>
          <w:szCs w:val="32"/>
        </w:rPr>
        <w:t>уч</w:t>
      </w:r>
      <w:proofErr w:type="spellEnd"/>
      <w:r>
        <w:rPr>
          <w:rFonts w:ascii="Times New Roman" w:hAnsi="Times New Roman"/>
          <w:b/>
          <w:sz w:val="32"/>
          <w:szCs w:val="32"/>
        </w:rPr>
        <w:t>. г.</w:t>
      </w:r>
    </w:p>
    <w:p w:rsidR="00FF725B" w:rsidRDefault="00FF725B" w:rsidP="00FF725B"/>
    <w:p w:rsidR="00FF725B" w:rsidRDefault="00FF725B" w:rsidP="00FF7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августа – Васильева Т.В. участвовала в профсоюзной секции в рамках 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Х съезда работников образования Новосибирской области.</w:t>
      </w:r>
    </w:p>
    <w:p w:rsidR="00FF725B" w:rsidRDefault="00FF725B" w:rsidP="00FF7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– Васильева и  Куликова участие в Учительской кругосветке.</w:t>
      </w:r>
    </w:p>
    <w:p w:rsidR="00FF725B" w:rsidRDefault="00FF725B" w:rsidP="00FF7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октября – Васильева закончила курсы Автономной некоммер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 дополнительного профессионального образования Волгоградской Гуманитарной Академии профессиональной подготовки специалистов социальной сф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лигофренопедагогика Методика преподавания предметных областей «Технология» и «Искусство» для детей с УО (интеллектуальными нарушениями) в условиях реализации ФГОС (144 ч.)</w:t>
      </w:r>
    </w:p>
    <w:p w:rsidR="00FF725B" w:rsidRDefault="00FF725B" w:rsidP="00FF7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ноября – Василье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об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уликова участие в заключительной спартакиа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коллект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об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место по стрельбе в индивидуальном зачете. Васильева и Куликова – 2 место в эстафете (командное).</w:t>
      </w:r>
    </w:p>
    <w:p w:rsidR="00FF725B" w:rsidRPr="00011A05" w:rsidRDefault="00FF725B" w:rsidP="00FF725B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0 ноября – </w:t>
      </w:r>
      <w:proofErr w:type="spellStart"/>
      <w:r>
        <w:rPr>
          <w:sz w:val="28"/>
          <w:szCs w:val="28"/>
        </w:rPr>
        <w:t>Ознобкин</w:t>
      </w:r>
      <w:proofErr w:type="spellEnd"/>
      <w:r>
        <w:rPr>
          <w:sz w:val="28"/>
          <w:szCs w:val="28"/>
        </w:rPr>
        <w:t xml:space="preserve"> открытый урок в 7 классе. Тема «</w:t>
      </w:r>
      <w:r w:rsidRPr="00011A05">
        <w:rPr>
          <w:bCs/>
          <w:color w:val="000000"/>
          <w:sz w:val="28"/>
          <w:szCs w:val="28"/>
        </w:rPr>
        <w:t>Заготовка болванки</w:t>
      </w:r>
      <w:r>
        <w:rPr>
          <w:bCs/>
          <w:color w:val="000000"/>
          <w:sz w:val="28"/>
          <w:szCs w:val="28"/>
        </w:rPr>
        <w:t>»</w:t>
      </w:r>
      <w:r w:rsidRPr="00011A05">
        <w:rPr>
          <w:bCs/>
          <w:color w:val="000000"/>
          <w:sz w:val="28"/>
          <w:szCs w:val="28"/>
        </w:rPr>
        <w:t>.</w:t>
      </w:r>
    </w:p>
    <w:p w:rsidR="00FF725B" w:rsidRDefault="00FF725B" w:rsidP="00FF725B">
      <w:pPr>
        <w:rPr>
          <w:rFonts w:ascii="Times New Roman" w:hAnsi="Times New Roman" w:cs="Times New Roman"/>
          <w:sz w:val="28"/>
          <w:szCs w:val="28"/>
        </w:rPr>
      </w:pPr>
    </w:p>
    <w:p w:rsidR="00FF725B" w:rsidRDefault="00FF725B" w:rsidP="00FF7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– Василье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об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частие в Выездной площадке межрегионального научно-практического форума»Современное образование» стратегии обновления и развития МКОУ КШ №7 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скитим</w:t>
      </w:r>
      <w:proofErr w:type="spellEnd"/>
    </w:p>
    <w:p w:rsidR="00FF725B" w:rsidRDefault="00FF725B" w:rsidP="00FF7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екабря – Васильева Т.В. Всероссийский конкурс «Скоро, скоро Новый год» Кондратьева Е. 1 место.</w:t>
      </w:r>
    </w:p>
    <w:p w:rsidR="00FF725B" w:rsidRDefault="00FF725B" w:rsidP="00FF7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брь – Васильева Т.В. подготовка учащихся Кузин Д. (6кл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е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(8кл) и Костикова  районный конкурс «Поверь в себя» (грамоты за участие).</w:t>
      </w:r>
    </w:p>
    <w:p w:rsidR="00FF725B" w:rsidRDefault="00FF725B" w:rsidP="00FF7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01.- Куликова  Н.С. участие в районной Спартакиа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коллект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еннис – 1 место)</w:t>
      </w:r>
    </w:p>
    <w:p w:rsidR="00FF725B" w:rsidRDefault="00FF725B" w:rsidP="00FF7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.01.-  Васильева Т.В. участие в Научно-практической конференции  тема: Художественно-эстетическое воспитание и обучение детей с ОВЗ на уроках профессионально-трудового обучения «Швейное дело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мастерклас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F725B" w:rsidRDefault="00FF725B" w:rsidP="00FF7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1. – Хорош Е.В.  открытый урок  в 5 классе.</w:t>
      </w:r>
    </w:p>
    <w:p w:rsidR="00FF725B" w:rsidRDefault="00FF725B" w:rsidP="00FF7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2 – Васильева Т.В. и Куликова Н.С. участие в Спартакиа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коллект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ыжи)</w:t>
      </w:r>
    </w:p>
    <w:p w:rsidR="00FF725B" w:rsidRDefault="00FF725B" w:rsidP="00FF7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- Старожилова О.В. – всероссийский конкур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фильм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я добра» диплом за подготовку ученика 9 класса  Першина (победитель 1 м.), «В гости к зимушке –зиме»(диплом за подготовку Шадрина Г. ученика 7 класса и «Экология и природа» Шадрин Г. ученик 7 класса.</w:t>
      </w:r>
    </w:p>
    <w:p w:rsidR="00FF725B" w:rsidRDefault="00FF725B" w:rsidP="00FF72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Отчет </w:t>
      </w:r>
      <w:r w:rsidRPr="00512C84">
        <w:rPr>
          <w:rFonts w:ascii="Times New Roman" w:eastAsia="Calibri" w:hAnsi="Times New Roman" w:cs="Times New Roman"/>
          <w:b/>
          <w:sz w:val="32"/>
          <w:szCs w:val="32"/>
        </w:rPr>
        <w:t>работ</w:t>
      </w:r>
      <w:r>
        <w:rPr>
          <w:rFonts w:ascii="Times New Roman" w:eastAsia="Calibri" w:hAnsi="Times New Roman" w:cs="Times New Roman"/>
          <w:b/>
          <w:sz w:val="32"/>
          <w:szCs w:val="32"/>
        </w:rPr>
        <w:t>ы</w:t>
      </w:r>
      <w:r w:rsidRPr="00512C84">
        <w:rPr>
          <w:rFonts w:ascii="Times New Roman" w:eastAsia="Calibri" w:hAnsi="Times New Roman" w:cs="Times New Roman"/>
          <w:b/>
          <w:sz w:val="32"/>
          <w:szCs w:val="32"/>
        </w:rPr>
        <w:t xml:space="preserve"> МО </w:t>
      </w:r>
      <w:r>
        <w:rPr>
          <w:rFonts w:ascii="Times New Roman" w:eastAsia="Calibri" w:hAnsi="Times New Roman" w:cs="Times New Roman"/>
          <w:b/>
          <w:sz w:val="32"/>
          <w:szCs w:val="32"/>
        </w:rPr>
        <w:t>Профориентации и социализации</w:t>
      </w:r>
      <w:r w:rsidRPr="00512C8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FF725B" w:rsidRPr="008B54ED" w:rsidRDefault="00FF725B" w:rsidP="00FF72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за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512C84">
        <w:rPr>
          <w:rFonts w:ascii="Times New Roman" w:eastAsia="Calibri" w:hAnsi="Times New Roman" w:cs="Times New Roman"/>
          <w:b/>
          <w:sz w:val="32"/>
          <w:szCs w:val="32"/>
        </w:rPr>
        <w:t xml:space="preserve"> 20</w:t>
      </w:r>
      <w:r>
        <w:rPr>
          <w:rFonts w:ascii="Times New Roman" w:hAnsi="Times New Roman"/>
          <w:b/>
          <w:sz w:val="32"/>
          <w:szCs w:val="32"/>
        </w:rPr>
        <w:t>19</w:t>
      </w:r>
      <w:r w:rsidRPr="00512C84">
        <w:rPr>
          <w:rFonts w:ascii="Times New Roman" w:eastAsia="Calibri" w:hAnsi="Times New Roman" w:cs="Times New Roman"/>
          <w:b/>
          <w:sz w:val="32"/>
          <w:szCs w:val="32"/>
        </w:rPr>
        <w:t>/20</w:t>
      </w:r>
      <w:r>
        <w:rPr>
          <w:rFonts w:ascii="Times New Roman" w:hAnsi="Times New Roman"/>
          <w:b/>
          <w:sz w:val="32"/>
          <w:szCs w:val="32"/>
        </w:rPr>
        <w:t>20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уч</w:t>
      </w:r>
      <w:proofErr w:type="spellEnd"/>
      <w:r>
        <w:rPr>
          <w:rFonts w:ascii="Times New Roman" w:hAnsi="Times New Roman"/>
          <w:b/>
          <w:sz w:val="32"/>
          <w:szCs w:val="32"/>
        </w:rPr>
        <w:t>. г</w:t>
      </w:r>
      <w:r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FF725B" w:rsidRDefault="00FF725B" w:rsidP="00FF7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5B" w:rsidRDefault="00FF725B" w:rsidP="00FF7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Профориентации и социализации было создано 13.02.2020 приказом директора в составе:</w:t>
      </w:r>
    </w:p>
    <w:p w:rsidR="00FF725B" w:rsidRDefault="00FF725B" w:rsidP="00FF725B">
      <w:pPr>
        <w:pStyle w:val="a5"/>
        <w:numPr>
          <w:ilvl w:val="0"/>
          <w:numId w:val="29"/>
        </w:numPr>
        <w:spacing w:after="0" w:line="240" w:lineRule="auto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eastAsia="Liberation Serif" w:hAnsi="Liberation Serif" w:cs="Liberation Serif"/>
          <w:sz w:val="28"/>
          <w:szCs w:val="28"/>
        </w:rPr>
        <w:t>Старожиловой</w:t>
      </w:r>
      <w:proofErr w:type="spellEnd"/>
      <w:r>
        <w:rPr>
          <w:rFonts w:ascii="Liberation Serif" w:eastAsia="Liberation Serif" w:hAnsi="Liberation Serif" w:cs="Liberation Serif"/>
          <w:sz w:val="28"/>
          <w:szCs w:val="28"/>
        </w:rPr>
        <w:t xml:space="preserve"> О.В.- методиста школы;</w:t>
      </w:r>
    </w:p>
    <w:p w:rsidR="00FF725B" w:rsidRDefault="00FF725B" w:rsidP="00FF725B">
      <w:pPr>
        <w:pStyle w:val="a5"/>
        <w:numPr>
          <w:ilvl w:val="0"/>
          <w:numId w:val="29"/>
        </w:numPr>
        <w:spacing w:after="0" w:line="240" w:lineRule="auto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Карнауховой Е.В.- педагога-психолога; </w:t>
      </w:r>
    </w:p>
    <w:p w:rsidR="00FF725B" w:rsidRDefault="00FF725B" w:rsidP="00FF725B">
      <w:pPr>
        <w:pStyle w:val="a5"/>
        <w:numPr>
          <w:ilvl w:val="0"/>
          <w:numId w:val="29"/>
        </w:numPr>
        <w:spacing w:after="0" w:line="240" w:lineRule="auto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eastAsia="Liberation Serif" w:hAnsi="Liberation Serif" w:cs="Liberation Serif"/>
          <w:sz w:val="28"/>
          <w:szCs w:val="28"/>
        </w:rPr>
        <w:t>Корнильцевой</w:t>
      </w:r>
      <w:proofErr w:type="spellEnd"/>
      <w:r>
        <w:rPr>
          <w:rFonts w:ascii="Liberation Serif" w:eastAsia="Liberation Serif" w:hAnsi="Liberation Serif" w:cs="Liberation Serif"/>
          <w:sz w:val="28"/>
          <w:szCs w:val="28"/>
        </w:rPr>
        <w:t xml:space="preserve"> Н.А.- социального педагога; </w:t>
      </w:r>
    </w:p>
    <w:p w:rsidR="00FF725B" w:rsidRDefault="00FF725B" w:rsidP="00FF725B">
      <w:pPr>
        <w:pStyle w:val="a5"/>
        <w:numPr>
          <w:ilvl w:val="0"/>
          <w:numId w:val="29"/>
        </w:numPr>
        <w:spacing w:after="0" w:line="240" w:lineRule="auto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Шишовой Л.Г.- учителя-логопеда;</w:t>
      </w:r>
    </w:p>
    <w:p w:rsidR="00FF725B" w:rsidRDefault="00FF725B" w:rsidP="00FF725B">
      <w:pPr>
        <w:pStyle w:val="a5"/>
        <w:numPr>
          <w:ilvl w:val="0"/>
          <w:numId w:val="29"/>
        </w:numPr>
        <w:spacing w:after="0" w:line="240" w:lineRule="auto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Сычевой Е.В.- учителя-логопеда;</w:t>
      </w:r>
    </w:p>
    <w:p w:rsidR="00FF725B" w:rsidRDefault="00FF725B" w:rsidP="00FF725B">
      <w:pPr>
        <w:pStyle w:val="a5"/>
        <w:numPr>
          <w:ilvl w:val="0"/>
          <w:numId w:val="29"/>
        </w:numPr>
        <w:spacing w:after="0" w:line="240" w:lineRule="auto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eastAsia="Liberation Serif" w:hAnsi="Liberation Serif" w:cs="Liberation Serif"/>
          <w:sz w:val="28"/>
          <w:szCs w:val="28"/>
        </w:rPr>
        <w:t>Ознобкина</w:t>
      </w:r>
      <w:proofErr w:type="spellEnd"/>
      <w:r>
        <w:rPr>
          <w:rFonts w:ascii="Liberation Serif" w:eastAsia="Liberation Serif" w:hAnsi="Liberation Serif" w:cs="Liberation Serif"/>
          <w:sz w:val="28"/>
          <w:szCs w:val="28"/>
        </w:rPr>
        <w:t xml:space="preserve"> Е.В.- учителя трудового обучения; </w:t>
      </w:r>
    </w:p>
    <w:p w:rsidR="00FF725B" w:rsidRDefault="00FF725B" w:rsidP="00FF725B">
      <w:pPr>
        <w:pStyle w:val="a5"/>
        <w:numPr>
          <w:ilvl w:val="0"/>
          <w:numId w:val="29"/>
        </w:numPr>
        <w:spacing w:after="0" w:line="240" w:lineRule="auto"/>
        <w:rPr>
          <w:rFonts w:ascii="Liberation Serif" w:eastAsia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eastAsia="Liberation Serif" w:hAnsi="Liberation Serif" w:cs="Liberation Serif"/>
          <w:sz w:val="28"/>
          <w:szCs w:val="28"/>
        </w:rPr>
        <w:t>Хорош</w:t>
      </w:r>
      <w:proofErr w:type="gramEnd"/>
      <w:r>
        <w:rPr>
          <w:rFonts w:ascii="Liberation Serif" w:eastAsia="Liberation Serif" w:hAnsi="Liberation Serif" w:cs="Liberation Serif"/>
          <w:sz w:val="28"/>
          <w:szCs w:val="28"/>
        </w:rPr>
        <w:t xml:space="preserve"> Е.В.-</w:t>
      </w:r>
      <w:r w:rsidRPr="00CC03F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учителя трудового обучения; </w:t>
      </w:r>
    </w:p>
    <w:p w:rsidR="00FF725B" w:rsidRDefault="00FF725B" w:rsidP="00FF725B">
      <w:pPr>
        <w:pStyle w:val="a5"/>
        <w:numPr>
          <w:ilvl w:val="0"/>
          <w:numId w:val="29"/>
        </w:numPr>
        <w:spacing w:after="0" w:line="240" w:lineRule="auto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Куликовой Н.С.- учителя трудового обучения; </w:t>
      </w:r>
    </w:p>
    <w:p w:rsidR="00FF725B" w:rsidRDefault="00FF725B" w:rsidP="00FF725B">
      <w:pPr>
        <w:pStyle w:val="a5"/>
        <w:numPr>
          <w:ilvl w:val="0"/>
          <w:numId w:val="29"/>
        </w:numPr>
        <w:spacing w:after="0" w:line="240" w:lineRule="auto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Васильевой Т.В.-</w:t>
      </w:r>
      <w:r w:rsidRPr="00CC03F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учителя трудового обучения.</w:t>
      </w:r>
    </w:p>
    <w:p w:rsidR="00FF725B" w:rsidRDefault="00FF725B" w:rsidP="00FF725B">
      <w:pPr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На первом организационном заседании МО 05.03.2020 был утвержден план работы на второе полугодие 2019-2020 учебного года, члены МО ознакомлены с положением о работе методического объединения, решены организационные вопросы.</w:t>
      </w:r>
    </w:p>
    <w:p w:rsidR="00FF725B" w:rsidRDefault="00FF725B" w:rsidP="00FF725B">
      <w:pPr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В целях планирования работы на следующий учебный год были уточнены темы самообразований членов МО.</w:t>
      </w:r>
    </w:p>
    <w:p w:rsidR="00FF725B" w:rsidRPr="00936F74" w:rsidRDefault="00FF725B" w:rsidP="00FF725B">
      <w:pPr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Запланированное на май 2020 г. заседание МО не состоялось в связи с приказом </w:t>
      </w:r>
      <w:r w:rsidRPr="00936F74">
        <w:rPr>
          <w:rFonts w:ascii="Times New Roman" w:hAnsi="Times New Roman" w:cs="Times New Roman"/>
          <w:sz w:val="28"/>
          <w:szCs w:val="28"/>
        </w:rPr>
        <w:t xml:space="preserve">№ 75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от </w:t>
      </w:r>
      <w:r w:rsidRPr="00936F74">
        <w:rPr>
          <w:rFonts w:ascii="Times New Roman" w:hAnsi="Times New Roman" w:cs="Times New Roman"/>
          <w:sz w:val="28"/>
          <w:szCs w:val="28"/>
          <w:lang w:eastAsia="zh-CN"/>
        </w:rPr>
        <w:t>29.04.2020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936F74">
        <w:rPr>
          <w:rFonts w:ascii="Times New Roman" w:eastAsia="Liberation Serif" w:hAnsi="Times New Roman" w:cs="Times New Roman"/>
          <w:sz w:val="28"/>
          <w:szCs w:val="28"/>
        </w:rPr>
        <w:t xml:space="preserve">«О принятии дополнительных мер по обеспечению санитарно-эпидемиологического благополучия в связи с распространением новой </w:t>
      </w:r>
      <w:proofErr w:type="spellStart"/>
      <w:r w:rsidRPr="00936F74">
        <w:rPr>
          <w:rFonts w:ascii="Times New Roman" w:eastAsia="Liberation Serif" w:hAnsi="Times New Roman" w:cs="Times New Roman"/>
          <w:sz w:val="28"/>
          <w:szCs w:val="28"/>
        </w:rPr>
        <w:t>коронавирусной</w:t>
      </w:r>
      <w:proofErr w:type="spellEnd"/>
      <w:r w:rsidRPr="00936F74">
        <w:rPr>
          <w:rFonts w:ascii="Times New Roman" w:eastAsia="Liberation Serif" w:hAnsi="Times New Roman" w:cs="Times New Roman"/>
          <w:sz w:val="28"/>
          <w:szCs w:val="28"/>
        </w:rPr>
        <w:t xml:space="preserve"> инфекции»</w:t>
      </w:r>
      <w:r>
        <w:rPr>
          <w:rFonts w:ascii="Times New Roman" w:eastAsia="Liberation Serif" w:hAnsi="Times New Roman" w:cs="Times New Roman"/>
          <w:sz w:val="28"/>
          <w:szCs w:val="28"/>
        </w:rPr>
        <w:t>.</w:t>
      </w:r>
    </w:p>
    <w:p w:rsidR="00FF725B" w:rsidRPr="00CC452B" w:rsidRDefault="00FF725B" w:rsidP="00FF725B">
      <w:pPr>
        <w:pStyle w:val="1"/>
        <w:numPr>
          <w:ilvl w:val="0"/>
          <w:numId w:val="31"/>
        </w:numPr>
        <w:tabs>
          <w:tab w:val="clear" w:pos="0"/>
          <w:tab w:val="num" w:pos="432"/>
        </w:tabs>
        <w:jc w:val="both"/>
        <w:rPr>
          <w:b w:val="0"/>
        </w:rPr>
      </w:pPr>
    </w:p>
    <w:p w:rsidR="00FF725B" w:rsidRDefault="00FF725B" w:rsidP="00FF725B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ктивность членов </w:t>
      </w:r>
      <w:proofErr w:type="gramStart"/>
      <w:r>
        <w:rPr>
          <w:rFonts w:ascii="Times New Roman" w:hAnsi="Times New Roman"/>
          <w:b/>
          <w:sz w:val="32"/>
          <w:szCs w:val="32"/>
        </w:rPr>
        <w:t>МО ПС</w:t>
      </w:r>
      <w:proofErr w:type="gramEnd"/>
    </w:p>
    <w:p w:rsidR="00FF725B" w:rsidRDefault="00FF725B" w:rsidP="00FF725B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за второе полугодие </w:t>
      </w:r>
      <w:r w:rsidRPr="00512C84">
        <w:rPr>
          <w:rFonts w:ascii="Times New Roman" w:hAnsi="Times New Roman"/>
          <w:b/>
          <w:sz w:val="32"/>
          <w:szCs w:val="32"/>
        </w:rPr>
        <w:t xml:space="preserve"> 20</w:t>
      </w:r>
      <w:r>
        <w:rPr>
          <w:rFonts w:ascii="Times New Roman" w:hAnsi="Times New Roman"/>
          <w:b/>
          <w:sz w:val="32"/>
          <w:szCs w:val="32"/>
        </w:rPr>
        <w:t>19</w:t>
      </w:r>
      <w:r w:rsidRPr="00512C84">
        <w:rPr>
          <w:rFonts w:ascii="Times New Roman" w:hAnsi="Times New Roman"/>
          <w:b/>
          <w:sz w:val="32"/>
          <w:szCs w:val="32"/>
        </w:rPr>
        <w:t>/20</w:t>
      </w:r>
      <w:r>
        <w:rPr>
          <w:rFonts w:ascii="Times New Roman" w:hAnsi="Times New Roman"/>
          <w:b/>
          <w:sz w:val="32"/>
          <w:szCs w:val="32"/>
        </w:rPr>
        <w:t xml:space="preserve">20 </w:t>
      </w:r>
      <w:proofErr w:type="spellStart"/>
      <w:r>
        <w:rPr>
          <w:rFonts w:ascii="Times New Roman" w:hAnsi="Times New Roman"/>
          <w:b/>
          <w:sz w:val="32"/>
          <w:szCs w:val="32"/>
        </w:rPr>
        <w:t>уч</w:t>
      </w:r>
      <w:proofErr w:type="spellEnd"/>
      <w:r>
        <w:rPr>
          <w:rFonts w:ascii="Times New Roman" w:hAnsi="Times New Roman"/>
          <w:b/>
          <w:sz w:val="32"/>
          <w:szCs w:val="32"/>
        </w:rPr>
        <w:t>. г.</w:t>
      </w:r>
    </w:p>
    <w:p w:rsidR="00FF725B" w:rsidRDefault="00FF725B" w:rsidP="00FF725B"/>
    <w:p w:rsidR="00FF725B" w:rsidRDefault="00FF725B" w:rsidP="00FF7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жилова О.В.</w:t>
      </w:r>
    </w:p>
    <w:p w:rsidR="00FF725B" w:rsidRDefault="00FF725B" w:rsidP="00FF725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урсы повышения квалификации «Организация и содержание деятельности методиста в системе коррекционного образования для обучающихся с нарушением интеллекта в рамках реализации ФГОС»</w:t>
      </w:r>
      <w:proofErr w:type="gramEnd"/>
    </w:p>
    <w:p w:rsidR="00C21090" w:rsidRDefault="00C21090" w:rsidP="00C2109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91DFF">
        <w:rPr>
          <w:rFonts w:ascii="Times New Roman" w:hAnsi="Times New Roman" w:cs="Times New Roman"/>
          <w:color w:val="000000"/>
          <w:sz w:val="28"/>
          <w:szCs w:val="28"/>
        </w:rPr>
        <w:t>12.03.2020 Выступление на семинаре «Особенности психолого-педагогического сопровождения ребенка с ОВЗ в условиях реализации ФГОС УО (ИН)».</w:t>
      </w:r>
    </w:p>
    <w:p w:rsidR="00C21090" w:rsidRDefault="00C21090" w:rsidP="00C21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 «Проектирование АООП образовательного учреждения с учетом особых образовательного учреждения с учетом особых образовательных потребностей обучающихся с умственной отсталостью»).</w:t>
      </w:r>
    </w:p>
    <w:p w:rsidR="00C21090" w:rsidRDefault="00C21090" w:rsidP="00FF725B">
      <w:pPr>
        <w:rPr>
          <w:rFonts w:ascii="Times New Roman" w:hAnsi="Times New Roman" w:cs="Times New Roman"/>
          <w:sz w:val="28"/>
          <w:szCs w:val="28"/>
        </w:rPr>
      </w:pPr>
    </w:p>
    <w:p w:rsidR="00FF725B" w:rsidRDefault="00FF725B" w:rsidP="00FF7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3-14.03 Областная олимпиада по СБО (2 диплома за 3 место)</w:t>
      </w:r>
    </w:p>
    <w:p w:rsidR="00FF725B" w:rsidRDefault="00FF725B" w:rsidP="00FF7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 Е.В. </w:t>
      </w:r>
    </w:p>
    <w:p w:rsidR="00FF725B" w:rsidRDefault="00FF725B" w:rsidP="00FF7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повышения квалификации «Методика преподавания предметной области «Технология» для детей с УО в условиях реализации ФГОС»</w:t>
      </w:r>
    </w:p>
    <w:p w:rsidR="00FF725B" w:rsidRDefault="00FF725B" w:rsidP="00FF7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ова Н.С.</w:t>
      </w:r>
    </w:p>
    <w:p w:rsidR="00FF725B" w:rsidRDefault="00FF725B" w:rsidP="00FF7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повышения квалификации «Методика преподавания предметной области «Технология» для детей с УО в условиях реализации ФГОС»</w:t>
      </w:r>
    </w:p>
    <w:p w:rsidR="00FF725B" w:rsidRDefault="00FF725B" w:rsidP="00FF7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Т.В.</w:t>
      </w:r>
    </w:p>
    <w:p w:rsidR="00FF725B" w:rsidRDefault="00FF725B" w:rsidP="00FF7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повышения квалификации «Методика преподавания предметной области «Технология» для детей с УО в условиях реализации ФГОС»</w:t>
      </w:r>
    </w:p>
    <w:p w:rsidR="00FF725B" w:rsidRDefault="00FF725B" w:rsidP="00FF725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3.2020 Мастер-</w:t>
      </w:r>
      <w:r w:rsidRPr="00B91DFF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B91DFF">
        <w:rPr>
          <w:rFonts w:ascii="Times New Roman" w:hAnsi="Times New Roman" w:cs="Times New Roman"/>
          <w:color w:val="000000"/>
          <w:sz w:val="28"/>
          <w:szCs w:val="28"/>
        </w:rPr>
        <w:t>«Изготовление подставки под кружку»</w:t>
      </w:r>
      <w:r>
        <w:rPr>
          <w:rFonts w:ascii="Times New Roman" w:hAnsi="Times New Roman" w:cs="Times New Roman"/>
          <w:sz w:val="28"/>
          <w:szCs w:val="28"/>
        </w:rPr>
        <w:t xml:space="preserve"> в рамках семинара</w:t>
      </w:r>
      <w:r w:rsidRPr="00B91DFF">
        <w:rPr>
          <w:rFonts w:ascii="Times New Roman" w:hAnsi="Times New Roman" w:cs="Times New Roman"/>
          <w:sz w:val="28"/>
          <w:szCs w:val="28"/>
        </w:rPr>
        <w:t xml:space="preserve">  </w:t>
      </w:r>
      <w:r w:rsidRPr="00B91DFF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B91DFF">
        <w:rPr>
          <w:rFonts w:ascii="Times New Roman" w:hAnsi="Times New Roman" w:cs="Times New Roman"/>
          <w:color w:val="000000"/>
          <w:sz w:val="28"/>
          <w:szCs w:val="28"/>
        </w:rPr>
        <w:t>Психолог</w:t>
      </w:r>
      <w:proofErr w:type="gramStart"/>
      <w:r w:rsidRPr="00B91DFF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B91DFF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B91DFF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е условия успешности обучения и воспитания детей с ограниченными возможностями здоровья»</w:t>
      </w:r>
    </w:p>
    <w:p w:rsidR="00FF725B" w:rsidRDefault="00FF725B" w:rsidP="00FF725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ступление на НПК «Художественно-эстетическое воспитание обучающихся с ОВЗ на уроках профессионально-трудового обучения».</w:t>
      </w:r>
      <w:proofErr w:type="gramEnd"/>
    </w:p>
    <w:p w:rsidR="00FF725B" w:rsidRDefault="00FF725B" w:rsidP="00FF725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рнаухова Е.В.</w:t>
      </w:r>
    </w:p>
    <w:p w:rsidR="00FF725B" w:rsidRDefault="00FF725B" w:rsidP="00FF725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07.02.2020-28.02.2020 Курсы повышения квалификации «Профессиональная деятельность педагога-психолога в образовательной организации дл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нарушениями интеллекта согласно ФГОС»</w:t>
      </w:r>
    </w:p>
    <w:p w:rsidR="00FF725B" w:rsidRDefault="00FF725B" w:rsidP="00FF725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DFF">
        <w:rPr>
          <w:rFonts w:ascii="Times New Roman" w:hAnsi="Times New Roman" w:cs="Times New Roman"/>
          <w:color w:val="000000"/>
          <w:sz w:val="28"/>
          <w:szCs w:val="28"/>
        </w:rPr>
        <w:t>12.03.2020 Выступление на семинаре «Особенности психолого-педагогического сопровождения ребенка с ОВЗ в условиях реализации ФГОС УО (ИН)»</w:t>
      </w:r>
      <w:proofErr w:type="gramStart"/>
      <w:r w:rsidRPr="00B91DFF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B91DFF">
        <w:rPr>
          <w:rFonts w:ascii="Times New Roman" w:hAnsi="Times New Roman" w:cs="Times New Roman"/>
          <w:color w:val="000000"/>
          <w:sz w:val="28"/>
          <w:szCs w:val="28"/>
        </w:rPr>
        <w:t>ИПР. ИОМ.</w:t>
      </w:r>
    </w:p>
    <w:p w:rsidR="00FF725B" w:rsidRDefault="00FF725B" w:rsidP="00FF725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Шишова Л.Г. </w:t>
      </w:r>
    </w:p>
    <w:p w:rsidR="00FF725B" w:rsidRDefault="00FF725B" w:rsidP="00FF725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03.2020 Открытое занятие в рамках семинара </w:t>
      </w:r>
      <w:r w:rsidRPr="00B91DFF">
        <w:rPr>
          <w:rFonts w:ascii="Times New Roman" w:hAnsi="Times New Roman" w:cs="Times New Roman"/>
          <w:color w:val="000000"/>
          <w:sz w:val="28"/>
          <w:szCs w:val="28"/>
        </w:rPr>
        <w:t>«Развитие анализа структуры предлож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725B" w:rsidRDefault="00FF725B" w:rsidP="00FF725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сы повышения квалификации «Логопедическое сопровождение детей с умственной отсталостью (интеллектуальными нарушениями) в условиях внедрения и реализации ФГОС»</w:t>
      </w:r>
    </w:p>
    <w:p w:rsidR="00FF725B" w:rsidRDefault="00FF725B" w:rsidP="00FF725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ычева Е.В.</w:t>
      </w:r>
    </w:p>
    <w:p w:rsidR="00FF725B" w:rsidRPr="00B91DFF" w:rsidRDefault="00FF725B" w:rsidP="00FF725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сы повышения квалификации «Логопедическое сопровождение детей с умственной отсталостью (интеллектуальными нарушениями) в условиях внедрения и реализации ФГОС»</w:t>
      </w:r>
    </w:p>
    <w:p w:rsidR="00FF725B" w:rsidRDefault="00FF725B" w:rsidP="00FF725B">
      <w:pPr>
        <w:rPr>
          <w:rFonts w:ascii="Times New Roman" w:hAnsi="Times New Roman" w:cs="Times New Roman"/>
          <w:sz w:val="28"/>
          <w:szCs w:val="28"/>
        </w:rPr>
      </w:pPr>
    </w:p>
    <w:p w:rsidR="00FF725B" w:rsidRPr="00741DFD" w:rsidRDefault="00FF725B" w:rsidP="00FF725B">
      <w:pPr>
        <w:rPr>
          <w:rFonts w:ascii="Times New Roman" w:hAnsi="Times New Roman" w:cs="Times New Roman"/>
          <w:sz w:val="28"/>
          <w:szCs w:val="28"/>
        </w:rPr>
      </w:pPr>
    </w:p>
    <w:p w:rsidR="00FF725B" w:rsidRDefault="00FF725B" w:rsidP="00FF725B"/>
    <w:p w:rsidR="00165699" w:rsidRDefault="00165699" w:rsidP="00920827">
      <w:pPr>
        <w:pStyle w:val="a6"/>
        <w:rPr>
          <w:b/>
          <w:color w:val="333333"/>
          <w:sz w:val="28"/>
          <w:szCs w:val="28"/>
          <w:u w:val="single"/>
        </w:rPr>
      </w:pPr>
    </w:p>
    <w:p w:rsidR="00165699" w:rsidRDefault="00165699" w:rsidP="00920827">
      <w:pPr>
        <w:pStyle w:val="a6"/>
        <w:rPr>
          <w:color w:val="000000"/>
          <w:sz w:val="28"/>
          <w:szCs w:val="28"/>
        </w:rPr>
      </w:pP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 соответствии с планом были проведе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753794" w:rsidRDefault="00753794" w:rsidP="00B710F7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30CE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30CE6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 Неделя</w:t>
      </w:r>
      <w:r w:rsidRPr="00730CE6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730CE6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биологии и географии</w:t>
      </w:r>
      <w:r w:rsidRPr="007E7CD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(октябрь)- руководитель Богданова Л.И. </w:t>
      </w:r>
    </w:p>
    <w:p w:rsidR="00753794" w:rsidRDefault="00753794" w:rsidP="00B710F7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деля окружающего мира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ктябрь) – руководитель Першина Е.В.</w:t>
      </w:r>
    </w:p>
    <w:p w:rsidR="00753794" w:rsidRDefault="00753794" w:rsidP="00B710F7">
      <w:pPr>
        <w:rPr>
          <w:rFonts w:ascii="Times New Roman" w:hAnsi="Times New Roman"/>
          <w:sz w:val="28"/>
          <w:szCs w:val="28"/>
        </w:rPr>
      </w:pPr>
      <w:r w:rsidRPr="00730CE6">
        <w:rPr>
          <w:rFonts w:ascii="Times New Roman" w:hAnsi="Times New Roman"/>
          <w:sz w:val="28"/>
          <w:szCs w:val="28"/>
        </w:rPr>
        <w:t>Неделя русского язык</w:t>
      </w:r>
      <w:proofErr w:type="gramStart"/>
      <w:r w:rsidRPr="00730CE6">
        <w:rPr>
          <w:rFonts w:ascii="Times New Roman" w:hAnsi="Times New Roman"/>
          <w:sz w:val="28"/>
          <w:szCs w:val="28"/>
        </w:rPr>
        <w:t>а(</w:t>
      </w:r>
      <w:proofErr w:type="gramEnd"/>
      <w:r w:rsidRPr="00730CE6">
        <w:rPr>
          <w:rFonts w:ascii="Times New Roman" w:hAnsi="Times New Roman"/>
          <w:sz w:val="28"/>
          <w:szCs w:val="28"/>
        </w:rPr>
        <w:t xml:space="preserve"> ноябрь) – руководитель</w:t>
      </w:r>
      <w:r w:rsidRPr="007E7CD9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7E7CD9">
        <w:rPr>
          <w:rFonts w:ascii="Times New Roman" w:hAnsi="Times New Roman"/>
          <w:sz w:val="28"/>
          <w:szCs w:val="28"/>
        </w:rPr>
        <w:t>Савлюк</w:t>
      </w:r>
      <w:proofErr w:type="spellEnd"/>
      <w:r w:rsidRPr="007E7CD9">
        <w:rPr>
          <w:rFonts w:ascii="Times New Roman" w:hAnsi="Times New Roman"/>
          <w:sz w:val="28"/>
          <w:szCs w:val="28"/>
        </w:rPr>
        <w:t xml:space="preserve"> Л.В</w:t>
      </w:r>
    </w:p>
    <w:p w:rsidR="00753794" w:rsidRDefault="00753794" w:rsidP="00B710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еля чтения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ноябрь ) – руководитель </w:t>
      </w:r>
      <w:proofErr w:type="spellStart"/>
      <w:r>
        <w:rPr>
          <w:rFonts w:ascii="Times New Roman" w:hAnsi="Times New Roman"/>
          <w:sz w:val="28"/>
          <w:szCs w:val="28"/>
        </w:rPr>
        <w:t>Ви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А., Першина Е.В.</w:t>
      </w:r>
    </w:p>
    <w:p w:rsidR="00753794" w:rsidRDefault="00753794" w:rsidP="00B710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еля письм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ноябрь) – руководитель </w:t>
      </w:r>
      <w:r w:rsidR="007B3BCA">
        <w:rPr>
          <w:rFonts w:ascii="Times New Roman" w:hAnsi="Times New Roman"/>
          <w:sz w:val="28"/>
          <w:szCs w:val="28"/>
        </w:rPr>
        <w:t>Першина Е.В.</w:t>
      </w:r>
    </w:p>
    <w:p w:rsidR="00753794" w:rsidRDefault="00753794" w:rsidP="00B710F7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30CE6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Неделя  математики (декабрь)</w:t>
      </w:r>
      <w:r w:rsidRPr="007E7CD9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t> </w:t>
      </w:r>
      <w:r w:rsidRPr="007E7CD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руководитель </w:t>
      </w:r>
      <w:proofErr w:type="spellStart"/>
      <w:r w:rsidRPr="007E7CD9">
        <w:rPr>
          <w:rFonts w:ascii="Times New Roman" w:eastAsia="Times New Roman" w:hAnsi="Times New Roman" w:cs="Times New Roman"/>
          <w:color w:val="333333"/>
          <w:sz w:val="28"/>
          <w:szCs w:val="28"/>
        </w:rPr>
        <w:t>Абраменко</w:t>
      </w:r>
      <w:proofErr w:type="spellEnd"/>
      <w:r w:rsidRPr="007E7CD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.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Игнатова Н.Н.</w:t>
      </w:r>
    </w:p>
    <w:p w:rsidR="00753794" w:rsidRPr="00730CE6" w:rsidRDefault="00753794" w:rsidP="00B710F7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деля открытых уроков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екабрь) – руководитель  Богданова Л.И.</w:t>
      </w:r>
    </w:p>
    <w:p w:rsidR="00753794" w:rsidRDefault="00753794" w:rsidP="00B710F7">
      <w:pPr>
        <w:rPr>
          <w:rFonts w:ascii="Times New Roman" w:hAnsi="Times New Roman"/>
          <w:i/>
          <w:sz w:val="28"/>
          <w:szCs w:val="28"/>
        </w:rPr>
      </w:pPr>
      <w:r w:rsidRPr="007E7CD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 </w:t>
      </w:r>
      <w:r w:rsidRPr="00730CE6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Неделя трудового обучения (февраль)-</w:t>
      </w:r>
      <w:r w:rsidRPr="007E7CD9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t xml:space="preserve"> </w:t>
      </w:r>
      <w:r w:rsidRPr="007E7CD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 xml:space="preserve">руководители Куликова </w:t>
      </w:r>
      <w:proofErr w:type="spellStart"/>
      <w:r w:rsidRPr="007E7CD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Н.С.,Васильева</w:t>
      </w:r>
      <w:proofErr w:type="spellEnd"/>
      <w:r w:rsidRPr="007E7CD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 xml:space="preserve"> Т.В.</w:t>
      </w:r>
      <w:r w:rsidRPr="007E7CD9">
        <w:rPr>
          <w:rFonts w:ascii="Times New Roman" w:hAnsi="Times New Roman"/>
          <w:i/>
          <w:sz w:val="28"/>
          <w:szCs w:val="28"/>
        </w:rPr>
        <w:t xml:space="preserve"> </w:t>
      </w:r>
    </w:p>
    <w:p w:rsidR="00753794" w:rsidRPr="00730CE6" w:rsidRDefault="00753794" w:rsidP="00B710F7">
      <w:pPr>
        <w:rPr>
          <w:rFonts w:ascii="Times New Roman" w:hAnsi="Times New Roman"/>
          <w:sz w:val="28"/>
          <w:szCs w:val="28"/>
        </w:rPr>
      </w:pPr>
      <w:r w:rsidRPr="00730CE6">
        <w:rPr>
          <w:rFonts w:ascii="Times New Roman" w:hAnsi="Times New Roman"/>
          <w:sz w:val="28"/>
          <w:szCs w:val="28"/>
        </w:rPr>
        <w:t xml:space="preserve">Неделя ручного труда </w:t>
      </w:r>
      <w:proofErr w:type="gramStart"/>
      <w:r w:rsidRPr="00730CE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30CE6">
        <w:rPr>
          <w:rFonts w:ascii="Times New Roman" w:hAnsi="Times New Roman"/>
          <w:sz w:val="28"/>
          <w:szCs w:val="28"/>
        </w:rPr>
        <w:t>февраль)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r w:rsidRPr="00730CE6">
        <w:rPr>
          <w:rFonts w:ascii="Times New Roman" w:hAnsi="Times New Roman"/>
          <w:sz w:val="28"/>
          <w:szCs w:val="28"/>
        </w:rPr>
        <w:t xml:space="preserve">руководитель </w:t>
      </w:r>
      <w:r w:rsidR="007B3BCA">
        <w:rPr>
          <w:rFonts w:ascii="Times New Roman" w:eastAsia="Times New Roman" w:hAnsi="Times New Roman" w:cs="Times New Roman"/>
          <w:color w:val="333333"/>
          <w:sz w:val="28"/>
          <w:szCs w:val="28"/>
        </w:rPr>
        <w:t>Игнатова Н.Н.</w:t>
      </w:r>
    </w:p>
    <w:p w:rsidR="00753794" w:rsidRPr="007E7CD9" w:rsidRDefault="00920827" w:rsidP="00B710F7">
      <w:pP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еля СБО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февраль</w:t>
      </w:r>
      <w:r w:rsidR="00753794" w:rsidRPr="00730CE6">
        <w:rPr>
          <w:rFonts w:ascii="Times New Roman" w:hAnsi="Times New Roman"/>
          <w:sz w:val="28"/>
          <w:szCs w:val="28"/>
        </w:rPr>
        <w:t>) – руководитель Старожилова О.В</w:t>
      </w:r>
      <w:r w:rsidR="00753794">
        <w:rPr>
          <w:rFonts w:ascii="Times New Roman" w:hAnsi="Times New Roman"/>
          <w:i/>
          <w:sz w:val="28"/>
          <w:szCs w:val="28"/>
        </w:rPr>
        <w:t>.</w:t>
      </w:r>
    </w:p>
    <w:p w:rsidR="00753794" w:rsidRDefault="00753794" w:rsidP="00753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.Проведение общешкольных и традиционных празд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794" w:rsidRDefault="00753794" w:rsidP="007537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радиционные и </w:t>
      </w:r>
      <w:r w:rsidR="007B3BCA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ешкольные мероприятия на 2019- 202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у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 год</w:t>
      </w:r>
    </w:p>
    <w:p w:rsidR="006435E4" w:rsidRDefault="006435E4" w:rsidP="006435E4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6435E4" w:rsidRDefault="006435E4" w:rsidP="006435E4">
      <w:pPr>
        <w:pStyle w:val="a3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ТРАДИЦИОННЫЕ ПРАЗДНИКИ </w:t>
      </w:r>
    </w:p>
    <w:p w:rsidR="006435E4" w:rsidRDefault="006435E4" w:rsidP="006435E4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tbl>
      <w:tblPr>
        <w:tblStyle w:val="a4"/>
        <w:tblW w:w="0" w:type="auto"/>
        <w:tblLook w:val="04A0"/>
      </w:tblPr>
      <w:tblGrid>
        <w:gridCol w:w="1526"/>
        <w:gridCol w:w="1701"/>
        <w:gridCol w:w="3260"/>
        <w:gridCol w:w="3084"/>
      </w:tblGrid>
      <w:tr w:rsidR="006435E4" w:rsidTr="00B710F7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435E4" w:rsidTr="00B710F7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19г.</w:t>
            </w: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19г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аздник урожая</w:t>
            </w: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Осенний бал»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кл. </w:t>
            </w: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35E4" w:rsidTr="00B710F7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19г.</w:t>
            </w: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Спортивный праздник </w:t>
            </w: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за ЗОЖ»</w:t>
            </w: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Веселые старты»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го классов и</w:t>
            </w: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го  </w:t>
            </w: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E4" w:rsidTr="00B710F7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19г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гостья зима!»</w:t>
            </w: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ценарий)</w:t>
            </w:r>
            <w:bookmarkStart w:id="2" w:name="_GoBack"/>
            <w:bookmarkEnd w:id="2"/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гры для начального звена)</w:t>
            </w: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E4" w:rsidTr="00B710F7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г.</w:t>
            </w: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г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Рождественск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яд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доровья»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1-9классов.</w:t>
            </w: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</w:tr>
      <w:tr w:rsidR="006435E4" w:rsidTr="00B710F7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г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воды Зимы»</w:t>
            </w: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ценарий)</w:t>
            </w: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гры на улице)</w:t>
            </w: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E4" w:rsidTr="00B710F7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г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рница»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435E4" w:rsidRDefault="006435E4" w:rsidP="006435E4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6435E4" w:rsidRPr="0000053D" w:rsidRDefault="006435E4" w:rsidP="006435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Обще</w:t>
      </w:r>
      <w:r w:rsidRPr="0000053D">
        <w:rPr>
          <w:rFonts w:ascii="Times New Roman" w:hAnsi="Times New Roman" w:cs="Times New Roman"/>
          <w:b/>
          <w:sz w:val="28"/>
          <w:szCs w:val="28"/>
        </w:rPr>
        <w:t>школьные праздники</w:t>
      </w:r>
    </w:p>
    <w:p w:rsidR="006435E4" w:rsidRDefault="006435E4" w:rsidP="006435E4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636"/>
        <w:gridCol w:w="1805"/>
        <w:gridCol w:w="3255"/>
        <w:gridCol w:w="2875"/>
      </w:tblGrid>
      <w:tr w:rsidR="006435E4" w:rsidTr="00B710F7">
        <w:tc>
          <w:tcPr>
            <w:tcW w:w="1668" w:type="dxa"/>
          </w:tcPr>
          <w:p w:rsidR="006435E4" w:rsidRPr="0000053D" w:rsidRDefault="006435E4" w:rsidP="00B710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53D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842" w:type="dxa"/>
          </w:tcPr>
          <w:p w:rsidR="006435E4" w:rsidRPr="0000053D" w:rsidRDefault="006435E4" w:rsidP="00B710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53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61" w:type="dxa"/>
          </w:tcPr>
          <w:p w:rsidR="006435E4" w:rsidRPr="0000053D" w:rsidRDefault="006435E4" w:rsidP="00B710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53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41" w:type="dxa"/>
          </w:tcPr>
          <w:p w:rsidR="006435E4" w:rsidRPr="0000053D" w:rsidRDefault="006435E4" w:rsidP="00B710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53D">
              <w:rPr>
                <w:rFonts w:ascii="Times New Roman" w:hAnsi="Times New Roman" w:cs="Times New Roman"/>
                <w:b/>
                <w:sz w:val="28"/>
                <w:szCs w:val="28"/>
              </w:rPr>
              <w:t>от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00053D">
              <w:rPr>
                <w:rFonts w:ascii="Times New Roman" w:hAnsi="Times New Roman" w:cs="Times New Roman"/>
                <w:b/>
                <w:sz w:val="28"/>
                <w:szCs w:val="28"/>
              </w:rPr>
              <w:t>ственные</w:t>
            </w:r>
          </w:p>
        </w:tc>
      </w:tr>
      <w:tr w:rsidR="006435E4" w:rsidTr="00B710F7">
        <w:tc>
          <w:tcPr>
            <w:tcW w:w="1668" w:type="dxa"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19г</w:t>
            </w:r>
          </w:p>
        </w:tc>
        <w:tc>
          <w:tcPr>
            <w:tcW w:w="3261" w:type="dxa"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школа!»-</w:t>
            </w: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</w:t>
            </w: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6435E4" w:rsidTr="00B710F7">
        <w:trPr>
          <w:trHeight w:val="771"/>
        </w:trPr>
        <w:tc>
          <w:tcPr>
            <w:tcW w:w="1668" w:type="dxa"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2" w:type="dxa"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.10.19г</w:t>
            </w:r>
          </w:p>
        </w:tc>
        <w:tc>
          <w:tcPr>
            <w:tcW w:w="3261" w:type="dxa"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сиб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,уч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здничный концерт</w:t>
            </w: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5класс</w:t>
            </w:r>
          </w:p>
        </w:tc>
      </w:tr>
      <w:tr w:rsidR="006435E4" w:rsidTr="00B710F7">
        <w:trPr>
          <w:trHeight w:val="1507"/>
        </w:trPr>
        <w:tc>
          <w:tcPr>
            <w:tcW w:w="1668" w:type="dxa"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842" w:type="dxa"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19г</w:t>
            </w: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19г</w:t>
            </w:r>
          </w:p>
        </w:tc>
        <w:tc>
          <w:tcPr>
            <w:tcW w:w="3261" w:type="dxa"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ий калейдоскоп» </w:t>
            </w: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6кл.,7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яя сказка»1-3кл.</w:t>
            </w: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 класс</w:t>
            </w: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 класс</w:t>
            </w:r>
          </w:p>
        </w:tc>
      </w:tr>
      <w:tr w:rsidR="006435E4" w:rsidTr="00B710F7">
        <w:tc>
          <w:tcPr>
            <w:tcW w:w="1668" w:type="dxa"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842" w:type="dxa"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г.</w:t>
            </w: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435E4" w:rsidRPr="000F3D1A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Бравые солдаты с песнями идут</w:t>
            </w: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класс</w:t>
            </w:r>
          </w:p>
        </w:tc>
      </w:tr>
      <w:tr w:rsidR="006435E4" w:rsidTr="00B710F7">
        <w:trPr>
          <w:trHeight w:val="1407"/>
        </w:trPr>
        <w:tc>
          <w:tcPr>
            <w:tcW w:w="1668" w:type="dxa"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г.</w:t>
            </w:r>
          </w:p>
        </w:tc>
        <w:tc>
          <w:tcPr>
            <w:tcW w:w="3261" w:type="dxa"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лые, родные,</w:t>
            </w: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ственные… 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здничный</w:t>
            </w: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.</w:t>
            </w: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6435E4" w:rsidTr="00B710F7">
        <w:tc>
          <w:tcPr>
            <w:tcW w:w="1668" w:type="dxa"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2" w:type="dxa"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г.</w:t>
            </w:r>
          </w:p>
        </w:tc>
        <w:tc>
          <w:tcPr>
            <w:tcW w:w="3261" w:type="dxa"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жгись, звезда!»- конкурс талант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 класс</w:t>
            </w:r>
          </w:p>
        </w:tc>
      </w:tr>
      <w:tr w:rsidR="006435E4" w:rsidTr="00B710F7">
        <w:trPr>
          <w:trHeight w:val="2366"/>
        </w:trPr>
        <w:tc>
          <w:tcPr>
            <w:tcW w:w="1668" w:type="dxa"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г.</w:t>
            </w: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г.</w:t>
            </w: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г.</w:t>
            </w:r>
          </w:p>
        </w:tc>
        <w:tc>
          <w:tcPr>
            <w:tcW w:w="3261" w:type="dxa"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« Поклонимся великим тем годам!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жественная линейка.</w:t>
            </w: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 Зарница»</w:t>
            </w: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Детство, детство, ты куда спешишь»- торжественная линейка.</w:t>
            </w:r>
          </w:p>
        </w:tc>
        <w:tc>
          <w:tcPr>
            <w:tcW w:w="2941" w:type="dxa"/>
          </w:tcPr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 класс</w:t>
            </w: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, учитель физкультуры</w:t>
            </w: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 класс</w:t>
            </w:r>
          </w:p>
          <w:p w:rsidR="006435E4" w:rsidRDefault="006435E4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5E4" w:rsidRDefault="006435E4" w:rsidP="006435E4"/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се мероприятия прошли на достаточно хорошем методическом уровне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5. Участие в предметных олимпиадах.</w:t>
      </w:r>
    </w:p>
    <w:p w:rsidR="00753794" w:rsidRDefault="00753794" w:rsidP="007537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грамота за 3 место </w:t>
      </w:r>
      <w:r w:rsidR="006435E4">
        <w:rPr>
          <w:rFonts w:ascii="Times New Roman" w:eastAsia="Times New Roman" w:hAnsi="Times New Roman" w:cs="Times New Roman"/>
          <w:sz w:val="28"/>
          <w:szCs w:val="28"/>
        </w:rPr>
        <w:t>на областной олимпиаде по СБО (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е</w:t>
      </w:r>
      <w:r w:rsidR="006435E4">
        <w:rPr>
          <w:rFonts w:ascii="Times New Roman" w:eastAsia="Times New Roman" w:hAnsi="Times New Roman" w:cs="Times New Roman"/>
          <w:sz w:val="28"/>
          <w:szCs w:val="28"/>
        </w:rPr>
        <w:t>йкин</w:t>
      </w:r>
      <w:proofErr w:type="spellEnd"/>
      <w:r w:rsidR="006435E4">
        <w:rPr>
          <w:rFonts w:ascii="Times New Roman" w:eastAsia="Times New Roman" w:hAnsi="Times New Roman" w:cs="Times New Roman"/>
          <w:sz w:val="28"/>
          <w:szCs w:val="28"/>
        </w:rPr>
        <w:t xml:space="preserve"> А., Абрамов А., Бабаев В.;    ( 7  клас</w:t>
      </w:r>
      <w:proofErr w:type="gramStart"/>
      <w:r w:rsidR="006435E4">
        <w:rPr>
          <w:rFonts w:ascii="Times New Roman" w:eastAsia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ванова 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зут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., </w:t>
      </w:r>
      <w:proofErr w:type="spellStart"/>
      <w:r w:rsidR="00B710F7">
        <w:rPr>
          <w:rFonts w:ascii="Times New Roman" w:eastAsia="Times New Roman" w:hAnsi="Times New Roman" w:cs="Times New Roman"/>
          <w:sz w:val="28"/>
          <w:szCs w:val="28"/>
        </w:rPr>
        <w:t>Кадников</w:t>
      </w:r>
      <w:proofErr w:type="spellEnd"/>
      <w:r w:rsidR="00B710F7">
        <w:rPr>
          <w:rFonts w:ascii="Times New Roman" w:eastAsia="Times New Roman" w:hAnsi="Times New Roman" w:cs="Times New Roman"/>
          <w:sz w:val="28"/>
          <w:szCs w:val="28"/>
        </w:rPr>
        <w:t xml:space="preserve"> Д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)-учитель  СБО</w:t>
      </w:r>
      <w:r>
        <w:rPr>
          <w:rFonts w:ascii="Times New Roman" w:hAnsi="Times New Roman"/>
          <w:sz w:val="28"/>
          <w:szCs w:val="28"/>
        </w:rPr>
        <w:t xml:space="preserve"> Старожилова О.В.</w:t>
      </w:r>
    </w:p>
    <w:p w:rsidR="00753794" w:rsidRPr="00B710F7" w:rsidRDefault="00753794" w:rsidP="00753794">
      <w:pP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  <w:r w:rsidRPr="00B710F7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6.Участие в конкурсах, соревнованиях.</w:t>
      </w:r>
    </w:p>
    <w:p w:rsidR="00B710F7" w:rsidRPr="001E3DDB" w:rsidRDefault="00B710F7" w:rsidP="00B710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3DDB">
        <w:rPr>
          <w:rFonts w:ascii="Times New Roman" w:hAnsi="Times New Roman" w:cs="Times New Roman"/>
          <w:b/>
          <w:sz w:val="28"/>
          <w:szCs w:val="28"/>
        </w:rPr>
        <w:t>Достижения учащихся ОУ:</w:t>
      </w:r>
    </w:p>
    <w:p w:rsidR="00B710F7" w:rsidRDefault="00B710F7" w:rsidP="00B710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грамма « Здоровья»</w:t>
      </w:r>
    </w:p>
    <w:tbl>
      <w:tblPr>
        <w:tblStyle w:val="a4"/>
        <w:tblW w:w="0" w:type="auto"/>
        <w:tblLook w:val="04A0"/>
      </w:tblPr>
      <w:tblGrid>
        <w:gridCol w:w="2433"/>
        <w:gridCol w:w="3062"/>
        <w:gridCol w:w="2420"/>
        <w:gridCol w:w="1656"/>
      </w:tblGrid>
      <w:tr w:rsidR="00B710F7" w:rsidRPr="00CF309E" w:rsidTr="00B710F7"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мероприятий, в </w:t>
            </w: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торых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принимали участие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3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амилия, имя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Статус: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иональный,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9-2020г.г.</w:t>
            </w:r>
          </w:p>
        </w:tc>
      </w:tr>
      <w:tr w:rsidR="00B710F7" w:rsidRPr="00CF309E" w:rsidTr="00B710F7"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ые соревнования</w:t>
            </w:r>
          </w:p>
          <w:p w:rsidR="00B710F7" w:rsidRPr="00CF309E" w:rsidRDefault="00B710F7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« Специальная олимпиада России по 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футзалу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» г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овосибирск: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орейкин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Ильиных Василий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Иванов Артем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Лазутин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Першин Дима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( рук.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Медведев К.В.)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За участие </w:t>
            </w:r>
          </w:p>
        </w:tc>
      </w:tr>
      <w:tr w:rsidR="00B710F7" w:rsidRPr="00CF309E" w:rsidTr="00B710F7"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оревнования по шашкам для лиц с ОВЗ</w:t>
            </w:r>
          </w:p>
        </w:tc>
        <w:tc>
          <w:tcPr>
            <w:tcW w:w="3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Ильиных Василий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Першин Дима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( рук.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Медведев К.В.)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За участие</w:t>
            </w:r>
          </w:p>
        </w:tc>
      </w:tr>
      <w:tr w:rsidR="00B710F7" w:rsidRPr="00CF309E" w:rsidTr="00B710F7"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« Специальная олимпиада России на снегоступах  200 м. г. Бердск </w:t>
            </w:r>
          </w:p>
        </w:tc>
        <w:tc>
          <w:tcPr>
            <w:tcW w:w="3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орейкин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Юшкова Алена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( рук.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Медведев К.В.)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710F7" w:rsidRPr="00CF309E" w:rsidTr="00B710F7"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</w:t>
            </w:r>
          </w:p>
          <w:p w:rsidR="00B710F7" w:rsidRPr="00CF309E" w:rsidRDefault="00B710F7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« Специальная олимпиада России на снегоступах  </w:t>
            </w:r>
          </w:p>
          <w:p w:rsidR="00B710F7" w:rsidRPr="00CF309E" w:rsidRDefault="00B710F7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.п. Сузун</w:t>
            </w:r>
          </w:p>
        </w:tc>
        <w:tc>
          <w:tcPr>
            <w:tcW w:w="3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орейкин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Юшкова Алена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мирнов Сергей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айс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 Вика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( рук.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Медведев К.В.)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2место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710F7" w:rsidRPr="00CF309E" w:rsidTr="00B710F7"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0F7" w:rsidRPr="00CF309E" w:rsidTr="00B710F7"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0F7" w:rsidRPr="00CF309E" w:rsidTr="00B710F7"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« Специальная олимпиада России на снегоступах 400м. г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ердск</w:t>
            </w:r>
          </w:p>
        </w:tc>
        <w:tc>
          <w:tcPr>
            <w:tcW w:w="3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орейкин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Юшкова Алена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( рук.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Медведев К.В.)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710F7" w:rsidRPr="00CF309E" w:rsidTr="00B710F7"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« Специальная олимпиада России по плаванию 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 Новосибирск</w:t>
            </w:r>
          </w:p>
        </w:tc>
        <w:tc>
          <w:tcPr>
            <w:tcW w:w="3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Ильиных Василий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мирнов Сергей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орейкин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( рук.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Медведев К.В.)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710F7" w:rsidRPr="00CF309E" w:rsidTr="00B710F7"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Муниципальные соревнования р.п. Линево «Новогодняя лыжня»</w:t>
            </w:r>
          </w:p>
        </w:tc>
        <w:tc>
          <w:tcPr>
            <w:tcW w:w="3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Ильиных Василий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мирнов Сергей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Чебыкин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Бабаев Вова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ировая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С.Н.)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4 место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B710F7" w:rsidRPr="00CF309E" w:rsidTr="00B710F7"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ые  соревнования</w:t>
            </w:r>
          </w:p>
          <w:p w:rsidR="00B710F7" w:rsidRPr="00CF309E" w:rsidRDefault="00B710F7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по пауэрлифтингу</w:t>
            </w:r>
          </w:p>
        </w:tc>
        <w:tc>
          <w:tcPr>
            <w:tcW w:w="3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Ильиных Василий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мирнов Сергей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орейкин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( рук.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Медведев К.В.)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айонные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За участие</w:t>
            </w:r>
          </w:p>
        </w:tc>
      </w:tr>
      <w:tr w:rsidR="00B710F7" w:rsidRPr="00CF309E" w:rsidTr="00B710F7"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айонные  соревнования</w:t>
            </w:r>
          </w:p>
          <w:p w:rsidR="00B710F7" w:rsidRPr="00CF309E" w:rsidRDefault="00B710F7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бочче</w:t>
            </w:r>
            <w:proofErr w:type="spellEnd"/>
          </w:p>
        </w:tc>
        <w:tc>
          <w:tcPr>
            <w:tcW w:w="3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Ильиных Василий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мирнов Сергей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орейкин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Иванова Аня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Лазутин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Паша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( рук.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Медведев К.В.)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айонные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За участие</w:t>
            </w:r>
          </w:p>
        </w:tc>
      </w:tr>
      <w:tr w:rsidR="00B710F7" w:rsidRPr="00CF309E" w:rsidTr="00B710F7"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айонный праздник «Шагаем вместе со всеми»</w:t>
            </w:r>
          </w:p>
        </w:tc>
        <w:tc>
          <w:tcPr>
            <w:tcW w:w="3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айс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Вика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Грицевич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Милена</w:t>
            </w:r>
            <w:proofErr w:type="spellEnd"/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опылов Е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Панасик А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Юрков Е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Донской Д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ай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Епанчинцева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Оля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айхерт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аватеев Влад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Ильин Игорь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Быкова А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Гришнякова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Казанцев 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Пивоваров Д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укишев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опрыкин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опрыкин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Тазова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Полякова А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Ярощук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( рук.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одители)</w:t>
            </w:r>
            <w:proofErr w:type="gramEnd"/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Грамота за участие</w:t>
            </w:r>
          </w:p>
        </w:tc>
      </w:tr>
    </w:tbl>
    <w:p w:rsidR="00B710F7" w:rsidRPr="00CF309E" w:rsidRDefault="00B710F7" w:rsidP="00B710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0F7" w:rsidRPr="00CF309E" w:rsidRDefault="00B710F7" w:rsidP="00B710F7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09E">
        <w:rPr>
          <w:rFonts w:ascii="Times New Roman" w:hAnsi="Times New Roman" w:cs="Times New Roman"/>
          <w:sz w:val="28"/>
          <w:szCs w:val="28"/>
        </w:rPr>
        <w:t xml:space="preserve">- трудовое воспитание и СБО </w:t>
      </w:r>
    </w:p>
    <w:p w:rsidR="00B710F7" w:rsidRPr="00CF309E" w:rsidRDefault="00B710F7" w:rsidP="00B710F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472"/>
        <w:gridCol w:w="2393"/>
        <w:gridCol w:w="2389"/>
        <w:gridCol w:w="2317"/>
      </w:tblGrid>
      <w:tr w:rsidR="00B710F7" w:rsidRPr="00CF309E" w:rsidTr="00B710F7"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, в которых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принимали участие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Статус: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,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2019-2020г.г.</w:t>
            </w:r>
          </w:p>
        </w:tc>
      </w:tr>
      <w:tr w:rsidR="00B710F7" w:rsidRPr="00CF309E" w:rsidTr="00B710F7"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ая областная </w:t>
            </w: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едметная олимпиада по СБО для </w:t>
            </w:r>
            <w:proofErr w:type="gramStart"/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ОВЗ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анда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угомон</w:t>
            </w:r>
            <w:proofErr w:type="spellEnd"/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ников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Иванова А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Лазутин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( Старожилова 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О.В.-учитель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СБО)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й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E9380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80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B710F7" w:rsidRPr="00CF309E" w:rsidTr="00B710F7"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ткрытая областная предметная олимпиада по СБО для </w:t>
            </w:r>
            <w:proofErr w:type="gramStart"/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ОВЗ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 «Коммунальная квартира</w:t>
            </w: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орейкин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ев В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Абрамов А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(Старожилова 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О.В.-учитель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СБО)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E9380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80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:rsidR="00B710F7" w:rsidRPr="00CF309E" w:rsidRDefault="00B710F7" w:rsidP="00B710F7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09E">
        <w:rPr>
          <w:rFonts w:ascii="Times New Roman" w:hAnsi="Times New Roman" w:cs="Times New Roman"/>
          <w:sz w:val="28"/>
          <w:szCs w:val="28"/>
        </w:rPr>
        <w:t>-художественно-эстетическое</w:t>
      </w:r>
    </w:p>
    <w:tbl>
      <w:tblPr>
        <w:tblStyle w:val="a4"/>
        <w:tblW w:w="0" w:type="auto"/>
        <w:tblLook w:val="04A0"/>
      </w:tblPr>
      <w:tblGrid>
        <w:gridCol w:w="2660"/>
        <w:gridCol w:w="2230"/>
        <w:gridCol w:w="2383"/>
        <w:gridCol w:w="2298"/>
      </w:tblGrid>
      <w:tr w:rsidR="00B710F7" w:rsidRPr="00CF309E" w:rsidTr="00B710F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, в которых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принимали участие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Статус: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,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г.г.</w:t>
            </w:r>
          </w:p>
        </w:tc>
      </w:tr>
      <w:tr w:rsidR="00B710F7" w:rsidRPr="00CF309E" w:rsidTr="00B710F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«Театральная весна 20»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Творческий колле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Театральный калейдоскоп»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 за участие</w:t>
            </w:r>
          </w:p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Лучший юный актер»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0F7" w:rsidRPr="00CF309E" w:rsidTr="00B710F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«Возрождение  в Рождество»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а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ар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Чуркина М.М.)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EE62C5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2C5">
              <w:rPr>
                <w:rFonts w:ascii="Times New Roman" w:hAnsi="Times New Roman" w:cs="Times New Roman"/>
                <w:sz w:val="28"/>
                <w:szCs w:val="28"/>
              </w:rPr>
              <w:t>За участие</w:t>
            </w:r>
          </w:p>
        </w:tc>
      </w:tr>
      <w:tr w:rsidR="00B710F7" w:rsidRPr="00CF309E" w:rsidTr="00B710F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моими глазами»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кова Софья</w:t>
            </w:r>
          </w:p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наухова Е.В.)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853013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013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B710F7" w:rsidRPr="00853013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853013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013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710F7" w:rsidRPr="00CF309E" w:rsidTr="00B710F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коро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оро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Новый год»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ондратьева Катя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асильеваТ.В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B710F7" w:rsidRPr="00CF309E" w:rsidTr="00B710F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моими глазами»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ма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Шит Н.И.)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B710F7" w:rsidRPr="00CF309E" w:rsidTr="00B710F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и к зимушке-зиме»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дрин Гена</w:t>
            </w:r>
          </w:p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арожилова О.В.)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B710F7" w:rsidRPr="00CF309E" w:rsidTr="00B710F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льтфильмы-территор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ра!»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н Дима</w:t>
            </w:r>
          </w:p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арожилова О.В.)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B710F7" w:rsidRPr="00CF309E" w:rsidTr="00B710F7">
        <w:trPr>
          <w:trHeight w:val="3951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« Мир глазами детей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я</w:t>
            </w:r>
          </w:p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нина Вероника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(Самсонова С.П.)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орейкин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Андрей,</w:t>
            </w:r>
          </w:p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(Потапова Н.А.)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ма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ировая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С.Н.)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Грамота 2 место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Грамота 3 место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Грамота 3 место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Грамота 3 место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Грамота 3 место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Грамота 2 место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Грамота 3 место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0F7" w:rsidRPr="00CF309E" w:rsidTr="00B710F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могу! Я рисую!»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ь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Олег</w:t>
            </w:r>
          </w:p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р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)</w:t>
            </w:r>
          </w:p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о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а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отапова Н.А.)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всероссийский конкурс рисунков для детей-инвалидов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B710F7" w:rsidRPr="00CF309E" w:rsidTr="00B710F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0F7" w:rsidRPr="00CF309E" w:rsidRDefault="00B710F7" w:rsidP="00B710F7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09E">
        <w:rPr>
          <w:rFonts w:ascii="Times New Roman" w:hAnsi="Times New Roman" w:cs="Times New Roman"/>
          <w:sz w:val="28"/>
          <w:szCs w:val="28"/>
        </w:rPr>
        <w:t>-духовно-нравственное, гражданское и патриотическое воспитание</w:t>
      </w:r>
    </w:p>
    <w:p w:rsidR="00B710F7" w:rsidRPr="00CF309E" w:rsidRDefault="00B710F7" w:rsidP="00B710F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564"/>
        <w:gridCol w:w="2725"/>
        <w:gridCol w:w="2404"/>
        <w:gridCol w:w="1878"/>
      </w:tblGrid>
      <w:tr w:rsidR="00B710F7" w:rsidRPr="00CF309E" w:rsidTr="00B710F7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, в которых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принимали участие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Статус: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,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2019-2020г.г.</w:t>
            </w:r>
          </w:p>
        </w:tc>
      </w:tr>
      <w:tr w:rsidR="00B710F7" w:rsidRPr="00CF309E" w:rsidTr="00B710F7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0F7" w:rsidRPr="00CF309E" w:rsidTr="00B710F7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«Я могу! Я рисую!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ировая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Потапова Н.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0F7" w:rsidRPr="00CF309E" w:rsidTr="00B710F7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Экология и природа!» 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Шадрин Гена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тарожилова О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 место 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0F7" w:rsidRPr="00CF309E" w:rsidTr="00B710F7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«Материнский инстинкт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Иванова Аня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орнильцева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710F7" w:rsidRPr="00CF309E" w:rsidTr="00B710F7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« Экология и природа»</w:t>
            </w:r>
          </w:p>
          <w:p w:rsidR="00B710F7" w:rsidRPr="00CF309E" w:rsidRDefault="00B710F7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0F7" w:rsidRPr="00CF309E" w:rsidRDefault="00B710F7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10F7" w:rsidRPr="00CF309E" w:rsidRDefault="00B710F7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арнаухова Е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1 место диплом</w:t>
            </w:r>
          </w:p>
        </w:tc>
      </w:tr>
      <w:tr w:rsidR="00B710F7" w:rsidRPr="00CF309E" w:rsidTr="00B710F7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«Письмо от Деда Мороза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арнаухова Е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1 место диплом</w:t>
            </w:r>
          </w:p>
        </w:tc>
      </w:tr>
      <w:tr w:rsidR="00B710F7" w:rsidRPr="00CF309E" w:rsidTr="00B710F7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« Приключения 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илиновых героев»</w:t>
            </w:r>
          </w:p>
          <w:p w:rsidR="00B710F7" w:rsidRPr="00CF309E" w:rsidRDefault="00B710F7" w:rsidP="00B7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чева Е.В.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есто</w:t>
            </w:r>
          </w:p>
        </w:tc>
      </w:tr>
      <w:tr w:rsidR="00B710F7" w:rsidRPr="00CF309E" w:rsidTr="00B710F7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нег кругом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ычева Е.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710F7" w:rsidRPr="00CF309E" w:rsidTr="00B710F7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«Снег кругом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Шишова Л.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За участие</w:t>
            </w:r>
          </w:p>
        </w:tc>
      </w:tr>
      <w:tr w:rsidR="00B710F7" w:rsidRPr="00CF309E" w:rsidTr="00B710F7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« Скоро, скоро Новый год»-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Шишова Л.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За участие</w:t>
            </w:r>
          </w:p>
        </w:tc>
      </w:tr>
      <w:tr w:rsidR="00B710F7" w:rsidRPr="00CF309E" w:rsidTr="00B710F7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20 юбилейный благотворительный сезон « Возрождение в Рождество» Минобразования Новосибирской области, Новосибирской Епархии Русской Православной  церкви: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Чуркина М.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За участие</w:t>
            </w:r>
          </w:p>
        </w:tc>
      </w:tr>
    </w:tbl>
    <w:p w:rsidR="00B710F7" w:rsidRPr="00CF309E" w:rsidRDefault="00B710F7" w:rsidP="00B710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0F7" w:rsidRPr="00CF309E" w:rsidRDefault="00B710F7" w:rsidP="00B710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0F7" w:rsidRPr="00CF309E" w:rsidRDefault="00B710F7" w:rsidP="00B710F7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09E">
        <w:rPr>
          <w:rFonts w:ascii="Times New Roman" w:hAnsi="Times New Roman" w:cs="Times New Roman"/>
          <w:sz w:val="28"/>
          <w:szCs w:val="28"/>
        </w:rPr>
        <w:t xml:space="preserve">-личностное  развитие </w:t>
      </w:r>
    </w:p>
    <w:p w:rsidR="00B710F7" w:rsidRPr="00CF309E" w:rsidRDefault="00B710F7" w:rsidP="00B710F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369"/>
        <w:gridCol w:w="2551"/>
        <w:gridCol w:w="2221"/>
        <w:gridCol w:w="1323"/>
      </w:tblGrid>
      <w:tr w:rsidR="00B710F7" w:rsidRPr="00CF309E" w:rsidTr="00B710F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, в которых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принимали участие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Статус: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,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2019-2020г.г.</w:t>
            </w:r>
          </w:p>
        </w:tc>
      </w:tr>
      <w:tr w:rsidR="00B710F7" w:rsidRPr="00CF309E" w:rsidTr="00B710F7">
        <w:trPr>
          <w:trHeight w:val="2824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«Поверь в себя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« Калейдоскоп»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Тазова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Соня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Юносов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Останина Маша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опрыкин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опрыкин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Сережа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рупеня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раморова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 Е.Н.)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0F7" w:rsidRPr="00CF309E" w:rsidTr="00B710F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«Театральный 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ейдоскоп»: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адников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Дима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Иванова Аня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Лазутин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Паша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ировая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С.Н.)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ый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 участие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0F7" w:rsidRPr="00CF309E" w:rsidTr="00B710F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узин Данил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Поречина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Маша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остикова Соня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( Васильева Т.В.)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Юрин Влад, Володин 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Аретем</w:t>
            </w:r>
            <w:proofErr w:type="spellEnd"/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авлюк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Л.В.)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Михайлов Стас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Грицевич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(Першина Е.В.)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Шемонаев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Юра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(Потапова Н.А.)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Епанчинцева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Оля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ировая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С.Н.)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Ильин Олег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(Шит Н.И.)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Диплом за  участие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0F7" w:rsidRPr="00CF309E" w:rsidTr="00B710F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олнечный свет» (русский язык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Анжела 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итель Игнатова Н.Н.)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710F7" w:rsidRPr="00CF309E" w:rsidTr="00B710F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олнечный свет» (природа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р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а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710F7" w:rsidRPr="00CF309E" w:rsidTr="00B710F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олнечный свет» (литература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о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710F7" w:rsidRPr="00CF309E" w:rsidTr="00B710F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олимпи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школьников  «Литературное чтение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ой Дима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итель Игнатова Н.Н.)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710F7" w:rsidRPr="00CF309E" w:rsidTr="00B710F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олимпи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школьников  « Пожарная безопасность»</w:t>
            </w:r>
          </w:p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ва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710F7" w:rsidRPr="00CF309E" w:rsidTr="00B710F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олимпи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ов  «Русский язык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о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читель Игнат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Н.)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й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710F7" w:rsidRPr="00CF309E" w:rsidTr="00B710F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олимпи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школьников  «Окружающий мир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дя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итель Игнатова Н.Н.)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710F7" w:rsidRPr="00CF309E" w:rsidTr="00B710F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олимпи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школьников  «математика 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Анжела 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итель Игнатова Н.Н.)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710F7" w:rsidRPr="00CF309E" w:rsidTr="00B710F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олимпи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школьников  «математика 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р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а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итель Игнатова Н.Н.)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710F7" w:rsidRPr="00CF309E" w:rsidTr="00B710F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олнечный свет» (математика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дя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я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итель Игнатова Н.Н.)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710F7" w:rsidRPr="00CF309E" w:rsidTr="00B710F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Экологический проект «Наш дом – Земля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еди специальных( коррекционных) школ Новосибирской области и города Новосибирс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Абрамов Артем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ондратьева Катя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адников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Дима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Благодарность за участие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0F7" w:rsidRPr="00CF309E" w:rsidRDefault="00B710F7" w:rsidP="00B710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0F7" w:rsidRPr="00CF309E" w:rsidRDefault="00B710F7" w:rsidP="00B710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0F7" w:rsidRPr="00CF309E" w:rsidRDefault="00B710F7" w:rsidP="00B710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309E">
        <w:rPr>
          <w:rFonts w:ascii="Times New Roman" w:hAnsi="Times New Roman" w:cs="Times New Roman"/>
          <w:b/>
          <w:sz w:val="28"/>
          <w:szCs w:val="28"/>
        </w:rPr>
        <w:t>Достижения педагогов</w:t>
      </w:r>
    </w:p>
    <w:p w:rsidR="00B710F7" w:rsidRPr="00CF309E" w:rsidRDefault="00B710F7" w:rsidP="00B710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0F7" w:rsidRPr="00CF309E" w:rsidRDefault="00B710F7" w:rsidP="00B710F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097"/>
        <w:gridCol w:w="2965"/>
        <w:gridCol w:w="1417"/>
        <w:gridCol w:w="2092"/>
      </w:tblGrid>
      <w:tr w:rsidR="00B710F7" w:rsidRPr="00CF309E" w:rsidTr="00B710F7"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, в которых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принимали участие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 ОУ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Статус: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,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2019-2020г.г.</w:t>
            </w:r>
          </w:p>
        </w:tc>
      </w:tr>
      <w:tr w:rsidR="00B710F7" w:rsidRPr="00CF309E" w:rsidTr="00B710F7"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0F7" w:rsidRPr="00CF309E" w:rsidTr="00B710F7"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0F7" w:rsidRPr="00CF309E" w:rsidTr="00B710F7"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0F7" w:rsidRPr="00CF309E" w:rsidTr="00B710F7"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Осенняя учительская кругосветка 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асильева Т.В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уликова Н.С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авлюк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арнаухова Е.В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Григорьева Т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Грамота за участие </w:t>
            </w:r>
          </w:p>
        </w:tc>
      </w:tr>
      <w:tr w:rsidR="00B710F7" w:rsidRPr="00CF309E" w:rsidTr="00B710F7"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0F7" w:rsidRPr="00CF309E" w:rsidTr="00B710F7"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Мультиурок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Персональный сайт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urok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64178893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асильева Т.В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622925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</w:p>
        </w:tc>
      </w:tr>
      <w:tr w:rsidR="00B710F7" w:rsidRPr="00CF309E" w:rsidTr="00B710F7"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Мультиурок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Персональный сайт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urok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710F7" w:rsidRPr="00B7072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s</w:t>
            </w:r>
            <w:r w:rsidRPr="00B707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rabotka</w:t>
            </w:r>
            <w:proofErr w:type="spellEnd"/>
            <w:r w:rsidRPr="00B707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lad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9676C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Н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9676C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F1375233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B710F7" w:rsidRPr="00CF309E" w:rsidTr="00B710F7"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Мультиурок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Персональный сайт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urok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s</w:t>
            </w:r>
            <w:r w:rsidRPr="00B707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Н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9676C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</w:t>
            </w:r>
          </w:p>
          <w:p w:rsidR="00B710F7" w:rsidRPr="003E4058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F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1666</w:t>
            </w:r>
          </w:p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B710F7" w:rsidRPr="00CF309E" w:rsidTr="00B710F7"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Мультиурок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Персональный сайт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urok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s</w:t>
            </w:r>
            <w:r w:rsidRPr="00B707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Н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9676C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</w:t>
            </w:r>
          </w:p>
          <w:p w:rsidR="00B710F7" w:rsidRPr="003E4058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F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3170</w:t>
            </w:r>
          </w:p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B710F7" w:rsidRPr="00CF309E" w:rsidTr="00B710F7"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Мультиурок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Персональный сайт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urok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s</w:t>
            </w:r>
            <w:r w:rsidRPr="00B707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Н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9676C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</w:t>
            </w:r>
          </w:p>
          <w:p w:rsidR="00B710F7" w:rsidRPr="003E4058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F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382</w:t>
            </w:r>
          </w:p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B710F7" w:rsidRPr="00CF309E" w:rsidTr="00B710F7"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Мультиурок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Персональный сайт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urok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710F7" w:rsidRPr="00764A1F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s</w:t>
            </w:r>
            <w:r w:rsidRPr="00764A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rabotka</w:t>
            </w:r>
            <w:proofErr w:type="spellEnd"/>
            <w:r w:rsidRPr="00764A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hnego</w:t>
            </w:r>
            <w:proofErr w:type="spellEnd"/>
            <w:r w:rsidRPr="00764A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eza</w:t>
            </w:r>
            <w:proofErr w:type="spellEnd"/>
            <w:r w:rsidRPr="00764A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snykh</w:t>
            </w:r>
            <w:proofErr w:type="spellEnd"/>
            <w:r w:rsidRPr="00764A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zdeliiakh</w:t>
            </w:r>
            <w:proofErr w:type="spellEnd"/>
            <w:r w:rsidRPr="00764A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9676C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Н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9676C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F1378093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B710F7" w:rsidRPr="00CF309E" w:rsidTr="00B710F7"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Мультиурок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Персональный сайт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urok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s</w:t>
            </w:r>
            <w:r w:rsidRPr="00B707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9676C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Н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9676C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</w:t>
            </w:r>
          </w:p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F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0046</w:t>
            </w:r>
          </w:p>
          <w:p w:rsidR="00B710F7" w:rsidRPr="003E4058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.2020г.</w:t>
            </w:r>
          </w:p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0F7" w:rsidRPr="00CF309E" w:rsidTr="00B710F7">
        <w:trPr>
          <w:trHeight w:val="1846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Мультиурок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Персональный сайт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urok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710F7" w:rsidRPr="00764A1F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s</w:t>
            </w:r>
            <w:r w:rsidRPr="00764A1F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zhama</w:t>
            </w:r>
            <w:proofErr w:type="spellEnd"/>
            <w:r w:rsidRPr="00764A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znachenie</w:t>
            </w:r>
            <w:proofErr w:type="spellEnd"/>
            <w:r w:rsidRPr="00764A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64A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sony</w:t>
            </w:r>
            <w:proofErr w:type="spellEnd"/>
            <w:r w:rsidRPr="00764A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9676C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Н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9676C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</w:t>
            </w:r>
          </w:p>
          <w:p w:rsidR="00B710F7" w:rsidRPr="008D616B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F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010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B710F7" w:rsidRPr="003E4058" w:rsidTr="00B710F7"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Мультиурок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Персональный сайт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urok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710F7" w:rsidRPr="00764A1F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s</w:t>
            </w:r>
            <w:r w:rsidRPr="00764A1F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zhama</w:t>
            </w:r>
            <w:proofErr w:type="spellEnd"/>
            <w:r w:rsidRPr="00764A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znachenie</w:t>
            </w:r>
            <w:proofErr w:type="spellEnd"/>
            <w:r w:rsidRPr="00764A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64A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sony</w:t>
            </w:r>
            <w:proofErr w:type="spellEnd"/>
            <w:r w:rsidRPr="00764A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3E4058" w:rsidRDefault="00B710F7" w:rsidP="00B710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Н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за создание личной методической библиотеки в рамках проект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10F7" w:rsidRPr="003E4058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г.</w:t>
            </w:r>
          </w:p>
        </w:tc>
      </w:tr>
      <w:tr w:rsidR="00B710F7" w:rsidRPr="00CF309E" w:rsidTr="00B710F7"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 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Солнечный све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авовая компетентность педагога)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натова Н.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6661A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B710F7" w:rsidRPr="00CF309E" w:rsidTr="00B710F7"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 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Инновационные  технологии в образовании»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а Н.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6661A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место</w:t>
            </w:r>
          </w:p>
        </w:tc>
      </w:tr>
      <w:tr w:rsidR="00B710F7" w:rsidRPr="00CF309E" w:rsidTr="00B710F7"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Мультиурок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«За создание личной методической библиотеки в рамках проекта «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Мультиурок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асильева Т.В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21.10.2019г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№1053406</w:t>
            </w:r>
          </w:p>
        </w:tc>
      </w:tr>
      <w:tr w:rsidR="00B710F7" w:rsidRPr="00CF309E" w:rsidTr="00B710F7"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4A0781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ьфинен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регистрация на сайте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а Н.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регистрации по работ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сервис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йта</w:t>
            </w:r>
          </w:p>
        </w:tc>
      </w:tr>
      <w:tr w:rsidR="00B710F7" w:rsidRPr="00CF309E" w:rsidTr="00B710F7"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еминар «</w:t>
            </w:r>
            <w:r w:rsidR="00DF358C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условия успешности обучения и воспитания детей с ОВЗ»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жилова О.В.</w:t>
            </w:r>
          </w:p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ова Л.Г.</w:t>
            </w:r>
          </w:p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наухова Е.В.</w:t>
            </w:r>
          </w:p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а Н.Н.</w:t>
            </w:r>
          </w:p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на Е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B710F7" w:rsidRPr="00CF309E" w:rsidTr="00B710F7"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Экологический проект «Наш дом – Земля» среди специальны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онных) школ Новосибирской области и города Новосибирска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Богданова Л.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За активное участие в 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областном</w:t>
            </w:r>
            <w:proofErr w:type="gramEnd"/>
          </w:p>
        </w:tc>
      </w:tr>
      <w:tr w:rsidR="00B710F7" w:rsidRPr="00CF309E" w:rsidTr="00B710F7">
        <w:trPr>
          <w:trHeight w:val="433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Областная олимпиада по русскому языку среди обучающихся отдельных организаций,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осуществляющих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ую деятельность по АООП для обучающихся с УО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авлюк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Грамота за подготовку учащихся </w:t>
            </w:r>
          </w:p>
        </w:tc>
      </w:tr>
      <w:tr w:rsidR="00B710F7" w:rsidRPr="00CF309E" w:rsidTr="00B710F7">
        <w:trPr>
          <w:trHeight w:val="433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Выездная площадка межрегионального 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о-практического форума « Современное образование обучающихся с ОВЗ: стратегии обновления и развития » на базе МКОУ КШ № 7  03.12.2019г.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чева Е.В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Ознобкин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а Т.В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Чуркина М.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B710F7" w:rsidRPr="00CF309E" w:rsidTr="00B710F7">
        <w:trPr>
          <w:trHeight w:val="433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региональный  научно-практически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ум « Современное образование 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с ОВЗ: стратегии обновления и развития » на базе 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НИПКи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05.12.2019г.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арнаухова Е.В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Берлякова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B710F7" w:rsidRPr="00CF309E" w:rsidTr="00B710F7">
        <w:trPr>
          <w:trHeight w:val="433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Областной семинар по СИПР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Першина Е.В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тарожилова О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0F7" w:rsidRPr="00CF309E" w:rsidTr="00B710F7">
        <w:trPr>
          <w:trHeight w:val="433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ерия Научных семинаров от Института коррекционной педагогики в период с 9-12 декабря 2019 г. В дистанционном режиме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арнаухова Е.В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Шишова Л.Г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Берлякова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тарожилова О.В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Габова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0F7" w:rsidRPr="00CF309E" w:rsidTr="00B710F7">
        <w:trPr>
          <w:trHeight w:val="433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A07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ПК педагогов образования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асильева Т.В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айонна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A079DC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ы за участие</w:t>
            </w:r>
          </w:p>
        </w:tc>
      </w:tr>
      <w:tr w:rsidR="00B710F7" w:rsidRPr="00CF309E" w:rsidTr="00B710F7">
        <w:trPr>
          <w:trHeight w:val="433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спартакиада педагогов 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арнаухова Е.В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Ознобкин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асильева Т.В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Григорьева Т.В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авлюк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Медведев К.В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уликова Н.С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Абраменко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B710F7" w:rsidRPr="00CF309E" w:rsidTr="00B710F7">
        <w:trPr>
          <w:trHeight w:val="433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весна 20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р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710F7" w:rsidRPr="00CF309E" w:rsidTr="00B710F7">
        <w:trPr>
          <w:trHeight w:val="433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теннису 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 зачет спартакиады педагогов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Медведев К.В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уликова Н.С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ычева Е.В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</w:tc>
      </w:tr>
      <w:tr w:rsidR="00B710F7" w:rsidRPr="00CF309E" w:rsidTr="00B710F7">
        <w:trPr>
          <w:trHeight w:val="433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лыжам  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в зачет спартакиады 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а Т.В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Берлякова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уликова Н.С.</w:t>
            </w:r>
          </w:p>
          <w:p w:rsidR="00B710F7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апова Н.А.</w:t>
            </w:r>
          </w:p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а Е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а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0F7" w:rsidRPr="00CF309E" w:rsidRDefault="00B710F7" w:rsidP="00B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участие</w:t>
            </w:r>
          </w:p>
        </w:tc>
      </w:tr>
    </w:tbl>
    <w:p w:rsidR="00753794" w:rsidRDefault="00DF358C" w:rsidP="0075379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 2019-2020</w:t>
      </w:r>
      <w:r w:rsidR="0075379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ебном году учителя и учащиеся школы приняли активное участие в конкурсной  деятельности всех уровней с достижением хороших результатов.</w:t>
      </w:r>
    </w:p>
    <w:p w:rsidR="00753794" w:rsidRDefault="00753794" w:rsidP="00753794">
      <w:pPr>
        <w:rPr>
          <w:rFonts w:ascii="Times New Roman" w:hAnsi="Times New Roman" w:cs="Times New Roman"/>
          <w:b/>
          <w:sz w:val="28"/>
          <w:szCs w:val="28"/>
        </w:rPr>
      </w:pPr>
      <w:r w:rsidRPr="007645A7">
        <w:rPr>
          <w:rFonts w:ascii="Times New Roman" w:hAnsi="Times New Roman" w:cs="Times New Roman"/>
          <w:b/>
          <w:sz w:val="28"/>
          <w:szCs w:val="28"/>
        </w:rPr>
        <w:t>Аттестация педагогов, курсы повышения квалификации, профессиональная переподготовка.</w:t>
      </w:r>
    </w:p>
    <w:p w:rsidR="00753794" w:rsidRPr="00407E13" w:rsidRDefault="00DF358C" w:rsidP="007537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или категорию  в 2019-2020</w:t>
      </w:r>
      <w:r w:rsidR="00753794" w:rsidRPr="00407E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3794" w:rsidRPr="00407E13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753794" w:rsidRPr="00407E13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753794" w:rsidRPr="00407E13">
        <w:rPr>
          <w:rFonts w:ascii="Times New Roman" w:hAnsi="Times New Roman" w:cs="Times New Roman"/>
          <w:b/>
          <w:sz w:val="28"/>
          <w:szCs w:val="28"/>
        </w:rPr>
        <w:t>оду</w:t>
      </w:r>
      <w:proofErr w:type="spellEnd"/>
      <w:r w:rsidR="00753794" w:rsidRPr="00407E13">
        <w:rPr>
          <w:rFonts w:ascii="Times New Roman" w:hAnsi="Times New Roman" w:cs="Times New Roman"/>
          <w:b/>
          <w:sz w:val="28"/>
          <w:szCs w:val="28"/>
        </w:rPr>
        <w:t>.</w:t>
      </w:r>
    </w:p>
    <w:p w:rsidR="00753794" w:rsidRPr="00910AA5" w:rsidRDefault="00753794" w:rsidP="0075379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753794" w:rsidRPr="00910AA5" w:rsidTr="005F0518">
        <w:tc>
          <w:tcPr>
            <w:tcW w:w="3190" w:type="dxa"/>
          </w:tcPr>
          <w:p w:rsidR="00753794" w:rsidRPr="00910AA5" w:rsidRDefault="00753794" w:rsidP="005F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AA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90" w:type="dxa"/>
          </w:tcPr>
          <w:p w:rsidR="00753794" w:rsidRPr="00910AA5" w:rsidRDefault="00753794" w:rsidP="005F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AA5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3191" w:type="dxa"/>
          </w:tcPr>
          <w:p w:rsidR="00753794" w:rsidRPr="00910AA5" w:rsidRDefault="00753794" w:rsidP="005F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AA5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753794" w:rsidRPr="00910AA5" w:rsidTr="005F0518">
        <w:tc>
          <w:tcPr>
            <w:tcW w:w="3190" w:type="dxa"/>
          </w:tcPr>
          <w:p w:rsidR="00753794" w:rsidRPr="00910AA5" w:rsidRDefault="00DF358C" w:rsidP="005F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ноб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190" w:type="dxa"/>
          </w:tcPr>
          <w:p w:rsidR="00753794" w:rsidRPr="00910AA5" w:rsidRDefault="00753794" w:rsidP="005F0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53794" w:rsidRPr="00910AA5" w:rsidRDefault="00753794" w:rsidP="005F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753794" w:rsidRPr="00910AA5" w:rsidTr="005F0518">
        <w:tc>
          <w:tcPr>
            <w:tcW w:w="3190" w:type="dxa"/>
          </w:tcPr>
          <w:p w:rsidR="00753794" w:rsidRDefault="00DF358C" w:rsidP="005F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3190" w:type="dxa"/>
          </w:tcPr>
          <w:p w:rsidR="00753794" w:rsidRPr="00910AA5" w:rsidRDefault="00753794" w:rsidP="005F0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53794" w:rsidRPr="00910AA5" w:rsidRDefault="00753794" w:rsidP="005F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753794" w:rsidRPr="00910AA5" w:rsidTr="005F0518">
        <w:tc>
          <w:tcPr>
            <w:tcW w:w="3190" w:type="dxa"/>
          </w:tcPr>
          <w:p w:rsidR="00753794" w:rsidRPr="00910AA5" w:rsidRDefault="00DF358C" w:rsidP="005F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а Н.Н.</w:t>
            </w:r>
          </w:p>
        </w:tc>
        <w:tc>
          <w:tcPr>
            <w:tcW w:w="3190" w:type="dxa"/>
          </w:tcPr>
          <w:p w:rsidR="00753794" w:rsidRPr="00910AA5" w:rsidRDefault="00753794" w:rsidP="005F0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53794" w:rsidRPr="00910AA5" w:rsidRDefault="00753794" w:rsidP="005F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</w:tbl>
    <w:p w:rsidR="00753794" w:rsidRPr="00CB404A" w:rsidRDefault="00DF358C" w:rsidP="007537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шли курсы повышения квалификации в 2019-2020 </w:t>
      </w:r>
      <w:r w:rsidR="00753794" w:rsidRPr="00CB40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3794" w:rsidRPr="00CB404A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753794" w:rsidRPr="00CB404A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753794" w:rsidRPr="00CB404A">
        <w:rPr>
          <w:rFonts w:ascii="Times New Roman" w:hAnsi="Times New Roman" w:cs="Times New Roman"/>
          <w:b/>
          <w:sz w:val="28"/>
          <w:szCs w:val="28"/>
        </w:rPr>
        <w:t>оду</w:t>
      </w:r>
      <w:proofErr w:type="spellEnd"/>
      <w:r w:rsidR="00753794" w:rsidRPr="00CB404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53794" w:rsidRPr="006E7F98" w:rsidTr="005F0518">
        <w:tc>
          <w:tcPr>
            <w:tcW w:w="4785" w:type="dxa"/>
          </w:tcPr>
          <w:p w:rsidR="00753794" w:rsidRPr="006E7F98" w:rsidRDefault="00753794" w:rsidP="005F0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7F98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786" w:type="dxa"/>
          </w:tcPr>
          <w:p w:rsidR="00753794" w:rsidRPr="006E7F98" w:rsidRDefault="00753794" w:rsidP="005F0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7F98">
              <w:rPr>
                <w:rFonts w:ascii="Times New Roman" w:hAnsi="Times New Roman" w:cs="Times New Roman"/>
                <w:sz w:val="28"/>
                <w:szCs w:val="28"/>
              </w:rPr>
              <w:t>Год прохождения переподготовки</w:t>
            </w:r>
          </w:p>
        </w:tc>
      </w:tr>
      <w:tr w:rsidR="00753794" w:rsidRPr="006E7F98" w:rsidTr="005F0518">
        <w:tc>
          <w:tcPr>
            <w:tcW w:w="4785" w:type="dxa"/>
          </w:tcPr>
          <w:p w:rsidR="00753794" w:rsidRPr="006E7F98" w:rsidRDefault="0039360B" w:rsidP="005F0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7F98">
              <w:rPr>
                <w:rFonts w:ascii="Times New Roman" w:hAnsi="Times New Roman" w:cs="Times New Roman"/>
                <w:sz w:val="28"/>
                <w:szCs w:val="28"/>
              </w:rPr>
              <w:t>Абраменко</w:t>
            </w:r>
            <w:proofErr w:type="spellEnd"/>
            <w:r w:rsidRPr="006E7F98">
              <w:rPr>
                <w:rFonts w:ascii="Times New Roman" w:hAnsi="Times New Roman" w:cs="Times New Roman"/>
                <w:sz w:val="28"/>
                <w:szCs w:val="28"/>
              </w:rPr>
              <w:t xml:space="preserve"> Л.Э.</w:t>
            </w:r>
          </w:p>
        </w:tc>
        <w:tc>
          <w:tcPr>
            <w:tcW w:w="4786" w:type="dxa"/>
          </w:tcPr>
          <w:p w:rsidR="00753794" w:rsidRPr="006E7F98" w:rsidRDefault="0039360B" w:rsidP="005F0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7F98">
              <w:rPr>
                <w:rFonts w:ascii="Times New Roman" w:hAnsi="Times New Roman" w:cs="Times New Roman"/>
                <w:sz w:val="28"/>
                <w:szCs w:val="28"/>
              </w:rPr>
              <w:t>Февраль 2020г.</w:t>
            </w:r>
          </w:p>
        </w:tc>
      </w:tr>
      <w:tr w:rsidR="00753794" w:rsidRPr="006E7F98" w:rsidTr="005F0518">
        <w:tc>
          <w:tcPr>
            <w:tcW w:w="4785" w:type="dxa"/>
          </w:tcPr>
          <w:p w:rsidR="00753794" w:rsidRPr="006E7F98" w:rsidRDefault="00753794" w:rsidP="005F0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7F98">
              <w:rPr>
                <w:rFonts w:ascii="Times New Roman" w:hAnsi="Times New Roman" w:cs="Times New Roman"/>
                <w:sz w:val="28"/>
                <w:szCs w:val="28"/>
              </w:rPr>
              <w:t>Терещенко Е.В.</w:t>
            </w:r>
          </w:p>
        </w:tc>
        <w:tc>
          <w:tcPr>
            <w:tcW w:w="4786" w:type="dxa"/>
          </w:tcPr>
          <w:p w:rsidR="00753794" w:rsidRPr="006E7F98" w:rsidRDefault="0039360B" w:rsidP="005F0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7F98">
              <w:rPr>
                <w:rFonts w:ascii="Times New Roman" w:hAnsi="Times New Roman" w:cs="Times New Roman"/>
                <w:sz w:val="28"/>
                <w:szCs w:val="28"/>
              </w:rPr>
              <w:t>Февраль 2020г.</w:t>
            </w:r>
          </w:p>
        </w:tc>
      </w:tr>
      <w:tr w:rsidR="00753794" w:rsidRPr="006E7F98" w:rsidTr="005F0518">
        <w:tc>
          <w:tcPr>
            <w:tcW w:w="4785" w:type="dxa"/>
          </w:tcPr>
          <w:p w:rsidR="00753794" w:rsidRPr="006E7F98" w:rsidRDefault="0039360B" w:rsidP="005F0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7F98">
              <w:rPr>
                <w:rFonts w:ascii="Times New Roman" w:hAnsi="Times New Roman" w:cs="Times New Roman"/>
                <w:sz w:val="28"/>
                <w:szCs w:val="28"/>
              </w:rPr>
              <w:t>Васильева Т.В.</w:t>
            </w:r>
          </w:p>
        </w:tc>
        <w:tc>
          <w:tcPr>
            <w:tcW w:w="4786" w:type="dxa"/>
          </w:tcPr>
          <w:p w:rsidR="00753794" w:rsidRPr="006E7F98" w:rsidRDefault="0039360B" w:rsidP="005F0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7F98">
              <w:rPr>
                <w:rFonts w:ascii="Times New Roman" w:hAnsi="Times New Roman" w:cs="Times New Roman"/>
                <w:sz w:val="28"/>
                <w:szCs w:val="28"/>
              </w:rPr>
              <w:t>Октябрь 2019г.</w:t>
            </w:r>
          </w:p>
        </w:tc>
      </w:tr>
      <w:tr w:rsidR="00753794" w:rsidRPr="006E7F98" w:rsidTr="005F0518">
        <w:tc>
          <w:tcPr>
            <w:tcW w:w="4785" w:type="dxa"/>
          </w:tcPr>
          <w:p w:rsidR="00753794" w:rsidRPr="006E7F98" w:rsidRDefault="0039360B" w:rsidP="005F0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7F98">
              <w:rPr>
                <w:rFonts w:ascii="Times New Roman" w:hAnsi="Times New Roman" w:cs="Times New Roman"/>
                <w:sz w:val="28"/>
                <w:szCs w:val="28"/>
              </w:rPr>
              <w:t>Карнаухова Е.В.</w:t>
            </w:r>
          </w:p>
        </w:tc>
        <w:tc>
          <w:tcPr>
            <w:tcW w:w="4786" w:type="dxa"/>
          </w:tcPr>
          <w:p w:rsidR="00753794" w:rsidRPr="006E7F98" w:rsidRDefault="0039360B" w:rsidP="005F0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7F98">
              <w:rPr>
                <w:rFonts w:ascii="Times New Roman" w:hAnsi="Times New Roman" w:cs="Times New Roman"/>
                <w:sz w:val="28"/>
                <w:szCs w:val="28"/>
              </w:rPr>
              <w:t>Февраль 2020г.</w:t>
            </w:r>
          </w:p>
        </w:tc>
      </w:tr>
      <w:tr w:rsidR="0039360B" w:rsidRPr="006E7F98" w:rsidTr="005F0518">
        <w:tc>
          <w:tcPr>
            <w:tcW w:w="4785" w:type="dxa"/>
          </w:tcPr>
          <w:p w:rsidR="0039360B" w:rsidRPr="006E7F98" w:rsidRDefault="0039360B" w:rsidP="005F0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7F98">
              <w:rPr>
                <w:rFonts w:ascii="Times New Roman" w:hAnsi="Times New Roman" w:cs="Times New Roman"/>
                <w:sz w:val="28"/>
                <w:szCs w:val="28"/>
              </w:rPr>
              <w:t>Старожилова О.В.</w:t>
            </w:r>
          </w:p>
        </w:tc>
        <w:tc>
          <w:tcPr>
            <w:tcW w:w="4786" w:type="dxa"/>
          </w:tcPr>
          <w:p w:rsidR="0039360B" w:rsidRPr="006E7F98" w:rsidRDefault="0039360B" w:rsidP="005F0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7F98">
              <w:rPr>
                <w:rFonts w:ascii="Times New Roman" w:hAnsi="Times New Roman" w:cs="Times New Roman"/>
                <w:sz w:val="28"/>
                <w:szCs w:val="28"/>
              </w:rPr>
              <w:t>Февраль 2020г.</w:t>
            </w:r>
          </w:p>
        </w:tc>
      </w:tr>
      <w:tr w:rsidR="0039360B" w:rsidRPr="006E7F98" w:rsidTr="005F0518">
        <w:tc>
          <w:tcPr>
            <w:tcW w:w="4785" w:type="dxa"/>
          </w:tcPr>
          <w:p w:rsidR="0039360B" w:rsidRPr="006E7F98" w:rsidRDefault="00451B20" w:rsidP="005F0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7F98">
              <w:rPr>
                <w:rFonts w:ascii="Times New Roman" w:hAnsi="Times New Roman" w:cs="Times New Roman"/>
                <w:sz w:val="28"/>
                <w:szCs w:val="28"/>
              </w:rPr>
              <w:t>Куликова Н.С.</w:t>
            </w:r>
          </w:p>
        </w:tc>
        <w:tc>
          <w:tcPr>
            <w:tcW w:w="4786" w:type="dxa"/>
          </w:tcPr>
          <w:p w:rsidR="0039360B" w:rsidRPr="006E7F98" w:rsidRDefault="0039360B" w:rsidP="005F0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7F98">
              <w:rPr>
                <w:rFonts w:ascii="Times New Roman" w:hAnsi="Times New Roman" w:cs="Times New Roman"/>
                <w:sz w:val="28"/>
                <w:szCs w:val="28"/>
              </w:rPr>
              <w:t>Февраль 2020г.</w:t>
            </w:r>
          </w:p>
        </w:tc>
      </w:tr>
      <w:tr w:rsidR="0039360B" w:rsidRPr="006E7F98" w:rsidTr="005F0518">
        <w:tc>
          <w:tcPr>
            <w:tcW w:w="4785" w:type="dxa"/>
          </w:tcPr>
          <w:p w:rsidR="0039360B" w:rsidRPr="006E7F98" w:rsidRDefault="00451B20" w:rsidP="005F0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7F98">
              <w:rPr>
                <w:rFonts w:ascii="Times New Roman" w:hAnsi="Times New Roman" w:cs="Times New Roman"/>
                <w:sz w:val="28"/>
                <w:szCs w:val="28"/>
              </w:rPr>
              <w:t>Савлюк</w:t>
            </w:r>
            <w:proofErr w:type="spellEnd"/>
            <w:r w:rsidRPr="006E7F98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4786" w:type="dxa"/>
          </w:tcPr>
          <w:p w:rsidR="0039360B" w:rsidRPr="006E7F98" w:rsidRDefault="00451B20" w:rsidP="005F0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7F9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39360B" w:rsidRPr="006E7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F9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9360B" w:rsidRPr="006E7F9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9360B" w:rsidRPr="006E7F98" w:rsidTr="005F0518">
        <w:tc>
          <w:tcPr>
            <w:tcW w:w="4785" w:type="dxa"/>
          </w:tcPr>
          <w:p w:rsidR="0039360B" w:rsidRPr="006E7F98" w:rsidRDefault="00A1467C" w:rsidP="005F0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7F98">
              <w:rPr>
                <w:rFonts w:ascii="Times New Roman" w:hAnsi="Times New Roman" w:cs="Times New Roman"/>
                <w:sz w:val="28"/>
                <w:szCs w:val="28"/>
              </w:rPr>
              <w:t>Першина Е.В.</w:t>
            </w:r>
          </w:p>
        </w:tc>
        <w:tc>
          <w:tcPr>
            <w:tcW w:w="4786" w:type="dxa"/>
          </w:tcPr>
          <w:p w:rsidR="0039360B" w:rsidRPr="006E7F98" w:rsidRDefault="0039360B" w:rsidP="005F0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7F98">
              <w:rPr>
                <w:rFonts w:ascii="Times New Roman" w:hAnsi="Times New Roman" w:cs="Times New Roman"/>
                <w:sz w:val="28"/>
                <w:szCs w:val="28"/>
              </w:rPr>
              <w:t>Февраль 2020г.</w:t>
            </w:r>
          </w:p>
        </w:tc>
      </w:tr>
      <w:tr w:rsidR="0039360B" w:rsidRPr="006E7F98" w:rsidTr="005F0518">
        <w:tc>
          <w:tcPr>
            <w:tcW w:w="4785" w:type="dxa"/>
          </w:tcPr>
          <w:p w:rsidR="0039360B" w:rsidRPr="006E7F98" w:rsidRDefault="00A1467C" w:rsidP="005F0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7F98">
              <w:rPr>
                <w:rFonts w:ascii="Times New Roman" w:hAnsi="Times New Roman" w:cs="Times New Roman"/>
                <w:sz w:val="28"/>
                <w:szCs w:val="28"/>
              </w:rPr>
              <w:t>Шишова Л.Г.</w:t>
            </w:r>
          </w:p>
        </w:tc>
        <w:tc>
          <w:tcPr>
            <w:tcW w:w="4786" w:type="dxa"/>
          </w:tcPr>
          <w:p w:rsidR="0039360B" w:rsidRPr="006E7F98" w:rsidRDefault="00A1467C" w:rsidP="005F0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7F98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39360B" w:rsidRPr="006E7F9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</w:tr>
      <w:tr w:rsidR="0039360B" w:rsidRPr="006E7F98" w:rsidTr="005F0518">
        <w:tc>
          <w:tcPr>
            <w:tcW w:w="4785" w:type="dxa"/>
          </w:tcPr>
          <w:p w:rsidR="0039360B" w:rsidRPr="006E7F98" w:rsidRDefault="00A1467C" w:rsidP="005F0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7F98">
              <w:rPr>
                <w:rFonts w:ascii="Times New Roman" w:hAnsi="Times New Roman" w:cs="Times New Roman"/>
                <w:sz w:val="28"/>
                <w:szCs w:val="28"/>
              </w:rPr>
              <w:t>Медведев К.В.</w:t>
            </w:r>
          </w:p>
        </w:tc>
        <w:tc>
          <w:tcPr>
            <w:tcW w:w="4786" w:type="dxa"/>
          </w:tcPr>
          <w:p w:rsidR="0039360B" w:rsidRPr="006E7F98" w:rsidRDefault="00A1467C" w:rsidP="005F0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7F9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39360B" w:rsidRPr="006E7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F9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9360B" w:rsidRPr="006E7F9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E7F98" w:rsidRPr="006E7F98" w:rsidTr="005F0518">
        <w:tc>
          <w:tcPr>
            <w:tcW w:w="4785" w:type="dxa"/>
          </w:tcPr>
          <w:p w:rsidR="006E7F98" w:rsidRPr="006E7F98" w:rsidRDefault="006E7F98" w:rsidP="001656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7F98">
              <w:rPr>
                <w:rFonts w:ascii="Times New Roman" w:hAnsi="Times New Roman" w:cs="Times New Roman"/>
                <w:sz w:val="28"/>
                <w:szCs w:val="28"/>
              </w:rPr>
              <w:t>Хорош Е.В.</w:t>
            </w:r>
          </w:p>
        </w:tc>
        <w:tc>
          <w:tcPr>
            <w:tcW w:w="4786" w:type="dxa"/>
          </w:tcPr>
          <w:p w:rsidR="006E7F98" w:rsidRPr="006E7F98" w:rsidRDefault="006E7F98" w:rsidP="005F0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7F98">
              <w:rPr>
                <w:rFonts w:ascii="Times New Roman" w:hAnsi="Times New Roman" w:cs="Times New Roman"/>
                <w:sz w:val="28"/>
                <w:szCs w:val="28"/>
              </w:rPr>
              <w:t>Февраль 2020г.</w:t>
            </w:r>
          </w:p>
        </w:tc>
      </w:tr>
      <w:tr w:rsidR="006E7F98" w:rsidRPr="006E7F98" w:rsidTr="005F0518">
        <w:tc>
          <w:tcPr>
            <w:tcW w:w="4785" w:type="dxa"/>
          </w:tcPr>
          <w:p w:rsidR="006E7F98" w:rsidRPr="006E7F98" w:rsidRDefault="006E7F98" w:rsidP="001656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7F98">
              <w:rPr>
                <w:rFonts w:ascii="Times New Roman" w:hAnsi="Times New Roman" w:cs="Times New Roman"/>
                <w:sz w:val="28"/>
                <w:szCs w:val="28"/>
              </w:rPr>
              <w:t>Краморова</w:t>
            </w:r>
            <w:proofErr w:type="spellEnd"/>
            <w:r w:rsidRPr="006E7F98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4786" w:type="dxa"/>
          </w:tcPr>
          <w:p w:rsidR="006E7F98" w:rsidRPr="006E7F98" w:rsidRDefault="006E7F98" w:rsidP="005F0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7F98">
              <w:rPr>
                <w:rFonts w:ascii="Times New Roman" w:hAnsi="Times New Roman" w:cs="Times New Roman"/>
                <w:sz w:val="28"/>
                <w:szCs w:val="28"/>
              </w:rPr>
              <w:t>Февраль 2020г.</w:t>
            </w:r>
          </w:p>
        </w:tc>
      </w:tr>
      <w:tr w:rsidR="006E7F98" w:rsidRPr="006E7F98" w:rsidTr="005F0518">
        <w:tc>
          <w:tcPr>
            <w:tcW w:w="4785" w:type="dxa"/>
          </w:tcPr>
          <w:p w:rsidR="006E7F98" w:rsidRPr="006E7F98" w:rsidRDefault="006E7F98" w:rsidP="005F0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7F98">
              <w:rPr>
                <w:rFonts w:ascii="Times New Roman" w:hAnsi="Times New Roman" w:cs="Times New Roman"/>
                <w:sz w:val="28"/>
                <w:szCs w:val="28"/>
              </w:rPr>
              <w:t>Потлова</w:t>
            </w:r>
            <w:proofErr w:type="spellEnd"/>
            <w:r w:rsidRPr="006E7F98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4786" w:type="dxa"/>
          </w:tcPr>
          <w:p w:rsidR="006E7F98" w:rsidRPr="006E7F98" w:rsidRDefault="006E7F98" w:rsidP="005F0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7F98">
              <w:rPr>
                <w:rFonts w:ascii="Times New Roman" w:hAnsi="Times New Roman" w:cs="Times New Roman"/>
                <w:sz w:val="28"/>
                <w:szCs w:val="28"/>
              </w:rPr>
              <w:t>Февраль 2020г.</w:t>
            </w:r>
          </w:p>
        </w:tc>
      </w:tr>
      <w:tr w:rsidR="006E7F98" w:rsidRPr="006E7F98" w:rsidTr="005F0518">
        <w:tc>
          <w:tcPr>
            <w:tcW w:w="4785" w:type="dxa"/>
          </w:tcPr>
          <w:p w:rsidR="006E7F98" w:rsidRPr="006E7F98" w:rsidRDefault="006E7F98" w:rsidP="005F0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7F98">
              <w:rPr>
                <w:rFonts w:ascii="Times New Roman" w:hAnsi="Times New Roman" w:cs="Times New Roman"/>
                <w:sz w:val="28"/>
                <w:szCs w:val="28"/>
              </w:rPr>
              <w:t>Вировая</w:t>
            </w:r>
            <w:proofErr w:type="spellEnd"/>
            <w:r w:rsidRPr="006E7F98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4786" w:type="dxa"/>
          </w:tcPr>
          <w:p w:rsidR="006E7F98" w:rsidRPr="006E7F98" w:rsidRDefault="006E7F98" w:rsidP="005F0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7F98">
              <w:rPr>
                <w:rFonts w:ascii="Times New Roman" w:hAnsi="Times New Roman" w:cs="Times New Roman"/>
                <w:sz w:val="28"/>
                <w:szCs w:val="28"/>
              </w:rPr>
              <w:t>Август 2019г.</w:t>
            </w:r>
          </w:p>
        </w:tc>
      </w:tr>
      <w:tr w:rsidR="006E7F98" w:rsidRPr="006E7F98" w:rsidTr="005F0518">
        <w:tc>
          <w:tcPr>
            <w:tcW w:w="4785" w:type="dxa"/>
          </w:tcPr>
          <w:p w:rsidR="006E7F98" w:rsidRPr="005F2943" w:rsidRDefault="006E7F98" w:rsidP="001656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2943">
              <w:rPr>
                <w:rFonts w:ascii="Times New Roman" w:hAnsi="Times New Roman" w:cs="Times New Roman"/>
                <w:sz w:val="28"/>
                <w:szCs w:val="28"/>
              </w:rPr>
              <w:t>Щербицкая</w:t>
            </w:r>
            <w:proofErr w:type="spellEnd"/>
            <w:r w:rsidRPr="005F2943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4786" w:type="dxa"/>
          </w:tcPr>
          <w:p w:rsidR="006E7F98" w:rsidRPr="006E7F98" w:rsidRDefault="006E7F98" w:rsidP="001656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7F98">
              <w:rPr>
                <w:rFonts w:ascii="Times New Roman" w:hAnsi="Times New Roman" w:cs="Times New Roman"/>
                <w:sz w:val="28"/>
                <w:szCs w:val="28"/>
              </w:rPr>
              <w:t>Февраль 2020г.</w:t>
            </w:r>
          </w:p>
        </w:tc>
      </w:tr>
      <w:tr w:rsidR="006E7F98" w:rsidRPr="006E7F98" w:rsidTr="005F0518">
        <w:tc>
          <w:tcPr>
            <w:tcW w:w="4785" w:type="dxa"/>
          </w:tcPr>
          <w:p w:rsidR="006E7F98" w:rsidRPr="005F2943" w:rsidRDefault="006E7F98" w:rsidP="001656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2943">
              <w:rPr>
                <w:rFonts w:ascii="Times New Roman" w:hAnsi="Times New Roman" w:cs="Times New Roman"/>
                <w:sz w:val="28"/>
                <w:szCs w:val="28"/>
              </w:rPr>
              <w:t>Фильчакова Ю.М.</w:t>
            </w:r>
          </w:p>
        </w:tc>
        <w:tc>
          <w:tcPr>
            <w:tcW w:w="4786" w:type="dxa"/>
          </w:tcPr>
          <w:p w:rsidR="006E7F98" w:rsidRPr="006E7F98" w:rsidRDefault="006E7F98" w:rsidP="001656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7F98">
              <w:rPr>
                <w:rFonts w:ascii="Times New Roman" w:hAnsi="Times New Roman" w:cs="Times New Roman"/>
                <w:sz w:val="28"/>
                <w:szCs w:val="28"/>
              </w:rPr>
              <w:t>Февраль 2020г.</w:t>
            </w:r>
          </w:p>
        </w:tc>
      </w:tr>
      <w:tr w:rsidR="005F2943" w:rsidRPr="006E7F98" w:rsidTr="005F0518">
        <w:tc>
          <w:tcPr>
            <w:tcW w:w="4785" w:type="dxa"/>
          </w:tcPr>
          <w:p w:rsidR="005F2943" w:rsidRPr="005F2943" w:rsidRDefault="005F2943" w:rsidP="001656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2943">
              <w:rPr>
                <w:rFonts w:ascii="Times New Roman" w:hAnsi="Times New Roman" w:cs="Times New Roman"/>
                <w:sz w:val="28"/>
                <w:szCs w:val="28"/>
              </w:rPr>
              <w:t>Шит Н.И.</w:t>
            </w:r>
          </w:p>
        </w:tc>
        <w:tc>
          <w:tcPr>
            <w:tcW w:w="4786" w:type="dxa"/>
          </w:tcPr>
          <w:p w:rsidR="005F2943" w:rsidRPr="006E7F98" w:rsidRDefault="005F2943" w:rsidP="001656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7F98">
              <w:rPr>
                <w:rFonts w:ascii="Times New Roman" w:hAnsi="Times New Roman" w:cs="Times New Roman"/>
                <w:sz w:val="28"/>
                <w:szCs w:val="28"/>
              </w:rPr>
              <w:t>Февраль 2020г.</w:t>
            </w:r>
          </w:p>
        </w:tc>
      </w:tr>
      <w:tr w:rsidR="005F2943" w:rsidRPr="006E7F98" w:rsidTr="005F0518">
        <w:tc>
          <w:tcPr>
            <w:tcW w:w="4785" w:type="dxa"/>
          </w:tcPr>
          <w:p w:rsidR="005F2943" w:rsidRPr="005F2943" w:rsidRDefault="005F2943" w:rsidP="001656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2943">
              <w:rPr>
                <w:rFonts w:ascii="Times New Roman" w:hAnsi="Times New Roman" w:cs="Times New Roman"/>
                <w:sz w:val="28"/>
                <w:szCs w:val="28"/>
              </w:rPr>
              <w:t>Зуборева</w:t>
            </w:r>
            <w:proofErr w:type="spellEnd"/>
            <w:r w:rsidRPr="005F2943">
              <w:rPr>
                <w:rFonts w:ascii="Times New Roman" w:hAnsi="Times New Roman" w:cs="Times New Roman"/>
                <w:sz w:val="28"/>
                <w:szCs w:val="28"/>
              </w:rPr>
              <w:t xml:space="preserve"> О. И.</w:t>
            </w:r>
          </w:p>
        </w:tc>
        <w:tc>
          <w:tcPr>
            <w:tcW w:w="4786" w:type="dxa"/>
          </w:tcPr>
          <w:p w:rsidR="005F2943" w:rsidRPr="006E7F98" w:rsidRDefault="005F2943" w:rsidP="001656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7F98">
              <w:rPr>
                <w:rFonts w:ascii="Times New Roman" w:hAnsi="Times New Roman" w:cs="Times New Roman"/>
                <w:sz w:val="28"/>
                <w:szCs w:val="28"/>
              </w:rPr>
              <w:t>Февраль 2020г.</w:t>
            </w:r>
          </w:p>
        </w:tc>
      </w:tr>
      <w:tr w:rsidR="005F2943" w:rsidRPr="006E7F98" w:rsidTr="005F0518">
        <w:tc>
          <w:tcPr>
            <w:tcW w:w="4785" w:type="dxa"/>
          </w:tcPr>
          <w:p w:rsidR="005F2943" w:rsidRPr="005F2943" w:rsidRDefault="005F2943" w:rsidP="001656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2943">
              <w:rPr>
                <w:rFonts w:ascii="Times New Roman" w:hAnsi="Times New Roman" w:cs="Times New Roman"/>
                <w:sz w:val="28"/>
                <w:szCs w:val="28"/>
              </w:rPr>
              <w:t>Кудряшова А.А.</w:t>
            </w:r>
          </w:p>
        </w:tc>
        <w:tc>
          <w:tcPr>
            <w:tcW w:w="4786" w:type="dxa"/>
          </w:tcPr>
          <w:p w:rsidR="005F2943" w:rsidRPr="006E7F98" w:rsidRDefault="005F2943" w:rsidP="001656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7F98">
              <w:rPr>
                <w:rFonts w:ascii="Times New Roman" w:hAnsi="Times New Roman" w:cs="Times New Roman"/>
                <w:sz w:val="28"/>
                <w:szCs w:val="28"/>
              </w:rPr>
              <w:t>Февраль 2020г.</w:t>
            </w:r>
          </w:p>
        </w:tc>
      </w:tr>
      <w:tr w:rsidR="005F2943" w:rsidRPr="006E7F98" w:rsidTr="005F0518">
        <w:tc>
          <w:tcPr>
            <w:tcW w:w="4785" w:type="dxa"/>
          </w:tcPr>
          <w:p w:rsidR="005F2943" w:rsidRPr="005F2943" w:rsidRDefault="005F2943" w:rsidP="005F0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2943">
              <w:rPr>
                <w:rFonts w:ascii="Times New Roman" w:hAnsi="Times New Roman" w:cs="Times New Roman"/>
                <w:sz w:val="28"/>
                <w:szCs w:val="28"/>
              </w:rPr>
              <w:t>Потапова Н.А.</w:t>
            </w:r>
          </w:p>
        </w:tc>
        <w:tc>
          <w:tcPr>
            <w:tcW w:w="4786" w:type="dxa"/>
          </w:tcPr>
          <w:p w:rsidR="005F2943" w:rsidRPr="006E7F98" w:rsidRDefault="005F2943" w:rsidP="001656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7F98">
              <w:rPr>
                <w:rFonts w:ascii="Times New Roman" w:hAnsi="Times New Roman" w:cs="Times New Roman"/>
                <w:sz w:val="28"/>
                <w:szCs w:val="28"/>
              </w:rPr>
              <w:t>Февраль 2020г.</w:t>
            </w:r>
          </w:p>
        </w:tc>
      </w:tr>
      <w:tr w:rsidR="005F2943" w:rsidRPr="006E7F98" w:rsidTr="005F0518">
        <w:tc>
          <w:tcPr>
            <w:tcW w:w="4785" w:type="dxa"/>
          </w:tcPr>
          <w:p w:rsidR="005F2943" w:rsidRPr="005F2943" w:rsidRDefault="005F2943" w:rsidP="005F29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2943">
              <w:rPr>
                <w:rFonts w:ascii="Times New Roman" w:hAnsi="Times New Roman" w:cs="Times New Roman"/>
                <w:sz w:val="28"/>
                <w:szCs w:val="28"/>
              </w:rPr>
              <w:t>Сычева Е.В.</w:t>
            </w:r>
          </w:p>
        </w:tc>
        <w:tc>
          <w:tcPr>
            <w:tcW w:w="4786" w:type="dxa"/>
          </w:tcPr>
          <w:p w:rsidR="005F2943" w:rsidRPr="006E7F98" w:rsidRDefault="005F2943" w:rsidP="005F0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7F98">
              <w:rPr>
                <w:rFonts w:ascii="Times New Roman" w:hAnsi="Times New Roman" w:cs="Times New Roman"/>
                <w:sz w:val="28"/>
                <w:szCs w:val="28"/>
              </w:rPr>
              <w:t>Март 2020г.</w:t>
            </w:r>
          </w:p>
        </w:tc>
      </w:tr>
    </w:tbl>
    <w:p w:rsidR="00753794" w:rsidRPr="006E7F98" w:rsidRDefault="00753794" w:rsidP="00753794">
      <w:pPr>
        <w:rPr>
          <w:rFonts w:ascii="Times New Roman" w:hAnsi="Times New Roman" w:cs="Times New Roman"/>
          <w:b/>
          <w:sz w:val="28"/>
          <w:szCs w:val="28"/>
        </w:rPr>
      </w:pPr>
    </w:p>
    <w:p w:rsidR="00753794" w:rsidRDefault="00753794" w:rsidP="00753794">
      <w:pPr>
        <w:rPr>
          <w:rFonts w:ascii="Times New Roman" w:hAnsi="Times New Roman" w:cs="Times New Roman"/>
          <w:sz w:val="28"/>
          <w:szCs w:val="28"/>
        </w:rPr>
      </w:pPr>
    </w:p>
    <w:p w:rsidR="00753794" w:rsidRPr="007645A7" w:rsidRDefault="00753794" w:rsidP="00753794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lastRenderedPageBreak/>
        <w:t xml:space="preserve">9 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Профориентационна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работа.</w:t>
      </w:r>
    </w:p>
    <w:p w:rsidR="00753794" w:rsidRDefault="00753794" w:rsidP="0075379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водились общешкольные родительские собрания, на которых рассматривались вопросы по обучению учащихся 9 класса  в специальных учебных заведениях;</w:t>
      </w:r>
    </w:p>
    <w:p w:rsidR="00753794" w:rsidRDefault="00753794" w:rsidP="0075379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ована работа по обеспечению учащихся информацией об учебных заведениях Новосибирской области, проведены классные часы по самоопределению учащихся.</w:t>
      </w:r>
    </w:p>
    <w:p w:rsidR="00753794" w:rsidRDefault="00753794" w:rsidP="0075379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9 классе в течение года воспитатели, классный руководитель и учащиеся работали над проектом « Выбор за тобой»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де рассматривались 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фориентационные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вопросы самоопределения учащихся;</w:t>
      </w:r>
    </w:p>
    <w:p w:rsidR="00753794" w:rsidRDefault="00753794" w:rsidP="0075379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ено тестирование учащихся психологом школы.</w:t>
      </w:r>
    </w:p>
    <w:p w:rsidR="00753794" w:rsidRDefault="00753794" w:rsidP="0075379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веден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фориентационна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кскурсия в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восибирск,г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Бердск </w:t>
      </w:r>
    </w:p>
    <w:p w:rsidR="00753794" w:rsidRDefault="00753794" w:rsidP="00753794">
      <w:pPr>
        <w:shd w:val="clear" w:color="auto" w:fill="FFFFFF"/>
        <w:spacing w:before="100" w:beforeAutospacing="1" w:after="100" w:afterAutospacing="1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10. Цели и задачи на будущий год.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анализировав содержание методической деятельности педагогов школы по методическим объединениям за период 2018-2019  учебный год можно выделить некоторые перспективные ключевые направления на будущий учебный год: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 Дифференцированный подход к обучению учащихся.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 Новые образовательные технологии в деятельности учителя и воспитателя.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 Информационные технологии в образовательном пространстве школы.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. Обновление содержания образования в школе посредством введения проектной деятельности.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. Мониторинг качества образовательного и воспитательного  процесса.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. Мониторинг реализации педагогического мастерства учителя.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овершенствование методической работы в школе в будущем учебном году включает решение следующих задач: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 Совершенствование УМК по предметам.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 Оказание методической помощи учителям и их самостоятельной научно-практической работе и создании профессиональной среды.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 Углубление знаний и умений педагогов в области психологии, педагогики, педагогических технологий, в диагностике знаний и умений учащихся.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. Совершенствование преемственности в обучении и воспитании.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. Работа по подготовке к олимпиадам,  конкурсам, выставкам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 муниципальный уровень, региональный уровень, всероссийский уровень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6. Формирование мотивации у педагогов для участия в конкурсах профессионального мастерства.</w:t>
      </w: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53794" w:rsidRDefault="00753794" w:rsidP="0075379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етодист школы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О.В.Старожилова</w:t>
      </w:r>
    </w:p>
    <w:p w:rsidR="00753794" w:rsidRDefault="00753794" w:rsidP="00753794"/>
    <w:p w:rsidR="00753794" w:rsidRDefault="00753794" w:rsidP="00753794"/>
    <w:p w:rsidR="00C7743E" w:rsidRPr="00753794" w:rsidRDefault="00C7743E" w:rsidP="00753794"/>
    <w:sectPr w:rsidR="00C7743E" w:rsidRPr="00753794" w:rsidSect="005F0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pStyle w:val="1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Symbol"/>
      </w:rPr>
    </w:lvl>
  </w:abstractNum>
  <w:abstractNum w:abstractNumId="2">
    <w:nsid w:val="06F50791"/>
    <w:multiLevelType w:val="hybridMultilevel"/>
    <w:tmpl w:val="E9FCE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D53E9"/>
    <w:multiLevelType w:val="hybridMultilevel"/>
    <w:tmpl w:val="7B96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B7C93"/>
    <w:multiLevelType w:val="multilevel"/>
    <w:tmpl w:val="BC8C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A2A33"/>
    <w:multiLevelType w:val="hybridMultilevel"/>
    <w:tmpl w:val="59D0F2C8"/>
    <w:lvl w:ilvl="0" w:tplc="B1B0427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17C46D57"/>
    <w:multiLevelType w:val="hybridMultilevel"/>
    <w:tmpl w:val="4EF0DC18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A5994"/>
    <w:multiLevelType w:val="hybridMultilevel"/>
    <w:tmpl w:val="95EC1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D30BD6"/>
    <w:multiLevelType w:val="hybridMultilevel"/>
    <w:tmpl w:val="175EBA78"/>
    <w:lvl w:ilvl="0" w:tplc="CE5C1BE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294610B2"/>
    <w:multiLevelType w:val="hybridMultilevel"/>
    <w:tmpl w:val="8E56E89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CE037C"/>
    <w:multiLevelType w:val="multilevel"/>
    <w:tmpl w:val="5088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506D4D"/>
    <w:multiLevelType w:val="hybridMultilevel"/>
    <w:tmpl w:val="08DC4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E80C44"/>
    <w:multiLevelType w:val="multilevel"/>
    <w:tmpl w:val="58BE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9B2DB9"/>
    <w:multiLevelType w:val="hybridMultilevel"/>
    <w:tmpl w:val="FAC88856"/>
    <w:lvl w:ilvl="0" w:tplc="6F7684C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D748D5"/>
    <w:multiLevelType w:val="multilevel"/>
    <w:tmpl w:val="DF6E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546E4C"/>
    <w:multiLevelType w:val="multilevel"/>
    <w:tmpl w:val="56FE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DE25B6"/>
    <w:multiLevelType w:val="hybridMultilevel"/>
    <w:tmpl w:val="DE749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B4C91"/>
    <w:multiLevelType w:val="hybridMultilevel"/>
    <w:tmpl w:val="539E45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7D5212"/>
    <w:multiLevelType w:val="multilevel"/>
    <w:tmpl w:val="9C482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AB83B9B"/>
    <w:multiLevelType w:val="hybridMultilevel"/>
    <w:tmpl w:val="C922B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F5C4E40"/>
    <w:multiLevelType w:val="multilevel"/>
    <w:tmpl w:val="6EA4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E55DA2"/>
    <w:multiLevelType w:val="multilevel"/>
    <w:tmpl w:val="BDBE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B2058E"/>
    <w:multiLevelType w:val="multilevel"/>
    <w:tmpl w:val="AB74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5F3CED"/>
    <w:multiLevelType w:val="multilevel"/>
    <w:tmpl w:val="433CB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CF51C6"/>
    <w:multiLevelType w:val="hybridMultilevel"/>
    <w:tmpl w:val="A6AC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B7E83"/>
    <w:multiLevelType w:val="hybridMultilevel"/>
    <w:tmpl w:val="244832CE"/>
    <w:lvl w:ilvl="0" w:tplc="DFB2570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>
    <w:nsid w:val="72AF7E3C"/>
    <w:multiLevelType w:val="multilevel"/>
    <w:tmpl w:val="433CB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0C3E5D"/>
    <w:multiLevelType w:val="hybridMultilevel"/>
    <w:tmpl w:val="54E44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4"/>
  </w:num>
  <w:num w:numId="10">
    <w:abstractNumId w:val="5"/>
  </w:num>
  <w:num w:numId="11">
    <w:abstractNumId w:val="25"/>
  </w:num>
  <w:num w:numId="12">
    <w:abstractNumId w:val="18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2"/>
  </w:num>
  <w:num w:numId="16">
    <w:abstractNumId w:val="3"/>
  </w:num>
  <w:num w:numId="17">
    <w:abstractNumId w:val="23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8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6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1"/>
  </w:num>
  <w:num w:numId="30">
    <w:abstractNumId w:val="1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3794"/>
    <w:rsid w:val="00116668"/>
    <w:rsid w:val="00165699"/>
    <w:rsid w:val="001A56F3"/>
    <w:rsid w:val="00231AE3"/>
    <w:rsid w:val="0039360B"/>
    <w:rsid w:val="00412710"/>
    <w:rsid w:val="00451B20"/>
    <w:rsid w:val="004F1CDC"/>
    <w:rsid w:val="00516C1B"/>
    <w:rsid w:val="00573A06"/>
    <w:rsid w:val="005B22A2"/>
    <w:rsid w:val="005D4488"/>
    <w:rsid w:val="005F0518"/>
    <w:rsid w:val="005F2943"/>
    <w:rsid w:val="006435E4"/>
    <w:rsid w:val="006C4842"/>
    <w:rsid w:val="006E7F98"/>
    <w:rsid w:val="00753794"/>
    <w:rsid w:val="00764A1F"/>
    <w:rsid w:val="007B3BCA"/>
    <w:rsid w:val="007C6D8E"/>
    <w:rsid w:val="008B59F0"/>
    <w:rsid w:val="00920827"/>
    <w:rsid w:val="009B46B0"/>
    <w:rsid w:val="00A1467C"/>
    <w:rsid w:val="00A30C82"/>
    <w:rsid w:val="00A46685"/>
    <w:rsid w:val="00B26616"/>
    <w:rsid w:val="00B710F7"/>
    <w:rsid w:val="00B96674"/>
    <w:rsid w:val="00C21090"/>
    <w:rsid w:val="00C7743E"/>
    <w:rsid w:val="00C86E2F"/>
    <w:rsid w:val="00CC5470"/>
    <w:rsid w:val="00DB65B5"/>
    <w:rsid w:val="00DF358C"/>
    <w:rsid w:val="00E05ABA"/>
    <w:rsid w:val="00EC49EE"/>
    <w:rsid w:val="00F46332"/>
    <w:rsid w:val="00F5502F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9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F725B"/>
    <w:pPr>
      <w:keepNext/>
      <w:numPr>
        <w:numId w:val="30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379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53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5379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53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5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7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75379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qFormat/>
    <w:rsid w:val="00753794"/>
    <w:rPr>
      <w:rFonts w:cs="Times New Roman"/>
      <w:b/>
      <w:bCs/>
    </w:rPr>
  </w:style>
  <w:style w:type="paragraph" w:styleId="aa">
    <w:name w:val="Plain Text"/>
    <w:basedOn w:val="a"/>
    <w:link w:val="ab"/>
    <w:uiPriority w:val="99"/>
    <w:unhideWhenUsed/>
    <w:rsid w:val="0075379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753794"/>
    <w:rPr>
      <w:rFonts w:ascii="Consolas" w:eastAsia="Calibri" w:hAnsi="Consolas" w:cs="Times New Roman"/>
      <w:sz w:val="21"/>
      <w:szCs w:val="21"/>
      <w:lang w:eastAsia="ru-RU"/>
    </w:rPr>
  </w:style>
  <w:style w:type="character" w:customStyle="1" w:styleId="ac">
    <w:name w:val="Текст концевой сноски Знак"/>
    <w:basedOn w:val="a0"/>
    <w:link w:val="ad"/>
    <w:uiPriority w:val="99"/>
    <w:semiHidden/>
    <w:rsid w:val="00B710F7"/>
    <w:rPr>
      <w:rFonts w:eastAsiaTheme="minorEastAsia"/>
      <w:sz w:val="20"/>
      <w:szCs w:val="20"/>
      <w:lang w:eastAsia="ru-RU"/>
    </w:rPr>
  </w:style>
  <w:style w:type="paragraph" w:styleId="ad">
    <w:name w:val="endnote text"/>
    <w:basedOn w:val="a"/>
    <w:link w:val="ac"/>
    <w:uiPriority w:val="99"/>
    <w:semiHidden/>
    <w:unhideWhenUsed/>
    <w:rsid w:val="00B710F7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rsid w:val="00B71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22">
    <w:name w:val="c22"/>
    <w:basedOn w:val="a"/>
    <w:rsid w:val="00B26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26616"/>
  </w:style>
  <w:style w:type="character" w:customStyle="1" w:styleId="10">
    <w:name w:val="Заголовок 1 Знак"/>
    <w:basedOn w:val="a0"/>
    <w:link w:val="1"/>
    <w:rsid w:val="00FF725B"/>
    <w:rPr>
      <w:rFonts w:ascii="Times New Roman" w:eastAsia="Arial Unicode MS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3D04A-0402-481D-A5BF-1E7D2B91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9</Pages>
  <Words>8256</Words>
  <Characters>4706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20-04-24T03:19:00Z</dcterms:created>
  <dcterms:modified xsi:type="dcterms:W3CDTF">2020-09-21T00:38:00Z</dcterms:modified>
</cp:coreProperties>
</file>